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267DC" w14:textId="122D7C39" w:rsidR="005B063F" w:rsidRDefault="00450781" w:rsidP="0039785C">
      <w:pPr>
        <w:jc w:val="center"/>
        <w:rPr>
          <w:rFonts w:ascii="Arial" w:hAnsi="Arial" w:cs="Arial"/>
          <w:b/>
          <w:bCs/>
          <w:color w:val="000000"/>
          <w:sz w:val="20"/>
          <w:szCs w:val="20"/>
        </w:rPr>
      </w:pPr>
      <w:r>
        <w:rPr>
          <w:noProof/>
        </w:rPr>
        <w:drawing>
          <wp:inline distT="0" distB="0" distL="0" distR="0" wp14:anchorId="7F91A3C0" wp14:editId="2494F9DF">
            <wp:extent cx="2587752" cy="685800"/>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7752" cy="685800"/>
                    </a:xfrm>
                    <a:prstGeom prst="rect">
                      <a:avLst/>
                    </a:prstGeom>
                    <a:noFill/>
                    <a:ln>
                      <a:noFill/>
                    </a:ln>
                  </pic:spPr>
                </pic:pic>
              </a:graphicData>
            </a:graphic>
          </wp:inline>
        </w:drawing>
      </w:r>
    </w:p>
    <w:p w14:paraId="76034BD4" w14:textId="577E4B0E" w:rsidR="00450781" w:rsidRDefault="00450781" w:rsidP="0039785C">
      <w:pPr>
        <w:jc w:val="center"/>
        <w:rPr>
          <w:rFonts w:ascii="Arial" w:hAnsi="Arial" w:cs="Arial"/>
          <w:b/>
          <w:bCs/>
          <w:color w:val="000000"/>
          <w:sz w:val="20"/>
          <w:szCs w:val="20"/>
        </w:rPr>
      </w:pPr>
    </w:p>
    <w:p w14:paraId="23122A0F" w14:textId="23D478CF" w:rsidR="00450781" w:rsidRDefault="00450781" w:rsidP="0039785C">
      <w:pPr>
        <w:jc w:val="center"/>
        <w:rPr>
          <w:rFonts w:ascii="Arial" w:hAnsi="Arial" w:cs="Arial"/>
          <w:b/>
          <w:bCs/>
          <w:color w:val="000000"/>
          <w:sz w:val="20"/>
          <w:szCs w:val="20"/>
        </w:rPr>
      </w:pPr>
    </w:p>
    <w:p w14:paraId="74270204" w14:textId="57C5E188" w:rsidR="005B063F" w:rsidRPr="002861DE" w:rsidRDefault="005B063F" w:rsidP="009B38AC">
      <w:pPr>
        <w:jc w:val="center"/>
        <w:rPr>
          <w:rFonts w:ascii="Arial" w:hAnsi="Arial" w:cs="Arial"/>
          <w:b/>
          <w:bCs/>
          <w:color w:val="000000"/>
          <w:sz w:val="20"/>
          <w:szCs w:val="20"/>
        </w:rPr>
      </w:pPr>
    </w:p>
    <w:p w14:paraId="6D5805C6" w14:textId="77777777" w:rsidR="005B063F" w:rsidRDefault="005B063F" w:rsidP="005B063F">
      <w:pPr>
        <w:rPr>
          <w:rFonts w:ascii="Arial" w:hAnsi="Arial" w:cs="Arial"/>
          <w:b/>
          <w:bCs/>
          <w:color w:val="000000"/>
          <w:sz w:val="20"/>
          <w:szCs w:val="20"/>
        </w:rPr>
      </w:pPr>
    </w:p>
    <w:p w14:paraId="218BBB6A" w14:textId="0558B559" w:rsidR="00450781" w:rsidRPr="00482F14" w:rsidRDefault="0029481C" w:rsidP="00906809">
      <w:pPr>
        <w:rPr>
          <w:rFonts w:ascii="Arial" w:hAnsi="Arial" w:cs="Arial"/>
          <w:sz w:val="22"/>
          <w:szCs w:val="22"/>
        </w:rPr>
      </w:pPr>
      <w:r w:rsidRPr="00482F14">
        <w:rPr>
          <w:rFonts w:ascii="Arial" w:hAnsi="Arial" w:cs="Arial"/>
          <w:b/>
          <w:bCs/>
          <w:color w:val="000000"/>
          <w:sz w:val="22"/>
          <w:szCs w:val="22"/>
        </w:rPr>
        <w:t>FOR IMMEDIATE RELEASE</w:t>
      </w:r>
      <w:r w:rsidRPr="00482F14">
        <w:rPr>
          <w:rFonts w:ascii="Arial" w:hAnsi="Arial" w:cs="Arial"/>
          <w:color w:val="000000"/>
          <w:sz w:val="22"/>
          <w:szCs w:val="22"/>
        </w:rPr>
        <w:br/>
      </w:r>
      <w:r w:rsidR="00A93477">
        <w:rPr>
          <w:rFonts w:ascii="Arial" w:hAnsi="Arial" w:cs="Arial"/>
          <w:color w:val="000000"/>
          <w:sz w:val="22"/>
          <w:szCs w:val="22"/>
        </w:rPr>
        <w:t>October</w:t>
      </w:r>
      <w:r w:rsidRPr="00482F14">
        <w:rPr>
          <w:rFonts w:ascii="Arial" w:hAnsi="Arial" w:cs="Arial"/>
          <w:color w:val="000000"/>
          <w:sz w:val="22"/>
          <w:szCs w:val="22"/>
        </w:rPr>
        <w:t xml:space="preserve"> </w:t>
      </w:r>
      <w:r w:rsidR="00906809">
        <w:rPr>
          <w:rFonts w:ascii="Arial" w:hAnsi="Arial" w:cs="Arial"/>
          <w:color w:val="000000"/>
          <w:sz w:val="22"/>
          <w:szCs w:val="22"/>
        </w:rPr>
        <w:t>20</w:t>
      </w:r>
      <w:r w:rsidRPr="00482F14">
        <w:rPr>
          <w:rFonts w:ascii="Arial" w:hAnsi="Arial" w:cs="Arial"/>
          <w:color w:val="000000"/>
          <w:sz w:val="22"/>
          <w:szCs w:val="22"/>
        </w:rPr>
        <w:t>, 202</w:t>
      </w:r>
      <w:r w:rsidR="00A93477">
        <w:rPr>
          <w:rFonts w:ascii="Arial" w:hAnsi="Arial" w:cs="Arial"/>
          <w:color w:val="000000"/>
          <w:sz w:val="22"/>
          <w:szCs w:val="22"/>
        </w:rPr>
        <w:t>5</w:t>
      </w:r>
      <w:r w:rsidRPr="00482F14">
        <w:rPr>
          <w:rFonts w:ascii="Arial" w:hAnsi="Arial" w:cs="Arial"/>
          <w:color w:val="000000"/>
          <w:sz w:val="22"/>
          <w:szCs w:val="22"/>
        </w:rPr>
        <w:br/>
      </w:r>
      <w:r w:rsidRPr="00482F14">
        <w:rPr>
          <w:rFonts w:ascii="Arial" w:hAnsi="Arial" w:cs="Arial"/>
          <w:b/>
          <w:bCs/>
          <w:color w:val="000000"/>
          <w:sz w:val="22"/>
          <w:szCs w:val="22"/>
        </w:rPr>
        <w:br/>
        <w:t>MEDIA CONTACT</w:t>
      </w:r>
      <w:r w:rsidRPr="00482F14">
        <w:rPr>
          <w:rFonts w:ascii="Arial" w:hAnsi="Arial" w:cs="Arial"/>
          <w:color w:val="000000"/>
          <w:sz w:val="22"/>
          <w:szCs w:val="22"/>
        </w:rPr>
        <w:br/>
      </w:r>
      <w:r w:rsidR="00906809">
        <w:rPr>
          <w:rFonts w:ascii="Arial" w:hAnsi="Arial" w:cs="Arial"/>
          <w:color w:val="000000"/>
          <w:sz w:val="22"/>
          <w:szCs w:val="22"/>
        </w:rPr>
        <w:t>Melissa Dupuis</w:t>
      </w:r>
    </w:p>
    <w:p w14:paraId="4496EC91" w14:textId="2D6B65E7" w:rsidR="0029481C" w:rsidRPr="00906809" w:rsidRDefault="00906809" w:rsidP="0029481C">
      <w:pPr>
        <w:rPr>
          <w:rFonts w:ascii="Arial" w:hAnsi="Arial" w:cs="Arial"/>
          <w:iCs/>
          <w:color w:val="000000"/>
          <w:sz w:val="22"/>
          <w:szCs w:val="22"/>
        </w:rPr>
      </w:pPr>
      <w:r w:rsidRPr="00906809">
        <w:rPr>
          <w:rFonts w:ascii="Arial" w:hAnsi="Arial" w:cs="Arial"/>
          <w:iCs/>
          <w:color w:val="000000"/>
          <w:sz w:val="22"/>
          <w:szCs w:val="22"/>
        </w:rPr>
        <w:t>mdupuis@troon.com</w:t>
      </w:r>
    </w:p>
    <w:p w14:paraId="15DE809A" w14:textId="7AE8E5D8" w:rsidR="005C5955" w:rsidRDefault="005C5955" w:rsidP="005C5955">
      <w:pPr>
        <w:rPr>
          <w:rFonts w:ascii="Arial" w:hAnsi="Arial" w:cs="Arial"/>
          <w:b/>
          <w:iCs/>
          <w:color w:val="000000"/>
          <w:sz w:val="28"/>
          <w:szCs w:val="28"/>
        </w:rPr>
      </w:pPr>
    </w:p>
    <w:p w14:paraId="2CA8D389" w14:textId="0A25A666" w:rsidR="00CF0E93" w:rsidRPr="0040298F" w:rsidRDefault="00376990" w:rsidP="008A51A0">
      <w:pPr>
        <w:jc w:val="center"/>
        <w:rPr>
          <w:rFonts w:ascii="Arial" w:hAnsi="Arial" w:cs="Arial"/>
          <w:b/>
          <w:iCs/>
          <w:color w:val="000000"/>
          <w:sz w:val="28"/>
          <w:szCs w:val="28"/>
        </w:rPr>
      </w:pPr>
      <w:r>
        <w:rPr>
          <w:rFonts w:ascii="Arial" w:hAnsi="Arial" w:cs="Arial"/>
          <w:b/>
          <w:color w:val="000000" w:themeColor="text1"/>
          <w:sz w:val="28"/>
          <w:szCs w:val="28"/>
          <w:shd w:val="clear" w:color="auto" w:fill="FFFFFF"/>
        </w:rPr>
        <w:t xml:space="preserve">Team Baylor Takes </w:t>
      </w:r>
      <w:r w:rsidR="00774F67">
        <w:rPr>
          <w:rFonts w:ascii="Arial" w:hAnsi="Arial" w:cs="Arial"/>
          <w:b/>
          <w:color w:val="000000" w:themeColor="text1"/>
          <w:sz w:val="28"/>
          <w:szCs w:val="28"/>
          <w:shd w:val="clear" w:color="auto" w:fill="FFFFFF"/>
        </w:rPr>
        <w:t xml:space="preserve">a One-Stroke Lead over </w:t>
      </w:r>
      <w:r w:rsidR="0003369F">
        <w:rPr>
          <w:rFonts w:ascii="Arial" w:hAnsi="Arial" w:cs="Arial"/>
          <w:b/>
          <w:color w:val="000000" w:themeColor="text1"/>
          <w:sz w:val="28"/>
          <w:szCs w:val="28"/>
          <w:shd w:val="clear" w:color="auto" w:fill="FFFFFF"/>
        </w:rPr>
        <w:t>Santa Clara</w:t>
      </w:r>
    </w:p>
    <w:p w14:paraId="5061D2C7" w14:textId="77777777" w:rsidR="00B6484B" w:rsidRDefault="00B6484B" w:rsidP="00CF0E93">
      <w:pPr>
        <w:jc w:val="center"/>
        <w:rPr>
          <w:rFonts w:ascii="Arial" w:hAnsi="Arial" w:cs="Arial"/>
          <w:iCs/>
          <w:color w:val="000000"/>
          <w:sz w:val="22"/>
          <w:szCs w:val="22"/>
        </w:rPr>
      </w:pPr>
    </w:p>
    <w:p w14:paraId="5CE6D8C4" w14:textId="7A69DB95" w:rsidR="0063328D" w:rsidRPr="00A93477" w:rsidRDefault="0003369F" w:rsidP="00CF0E93">
      <w:pPr>
        <w:jc w:val="center"/>
        <w:rPr>
          <w:rFonts w:ascii="Arial" w:hAnsi="Arial" w:cs="Arial"/>
          <w:iCs/>
          <w:color w:val="000000"/>
          <w:sz w:val="22"/>
          <w:szCs w:val="22"/>
        </w:rPr>
      </w:pPr>
      <w:r>
        <w:rPr>
          <w:rFonts w:ascii="Arial" w:hAnsi="Arial" w:cs="Arial"/>
          <w:iCs/>
          <w:color w:val="000000"/>
          <w:sz w:val="22"/>
          <w:szCs w:val="22"/>
        </w:rPr>
        <w:t xml:space="preserve">Li and Narita T1 at 67 after firing an impressive </w:t>
      </w:r>
      <w:r w:rsidR="00E573D8">
        <w:rPr>
          <w:rFonts w:ascii="Arial" w:hAnsi="Arial" w:cs="Arial"/>
          <w:iCs/>
          <w:color w:val="000000"/>
          <w:sz w:val="22"/>
          <w:szCs w:val="22"/>
        </w:rPr>
        <w:t>5-under</w:t>
      </w:r>
      <w:r w:rsidR="00316C30">
        <w:rPr>
          <w:rFonts w:ascii="Arial" w:hAnsi="Arial" w:cs="Arial"/>
          <w:iCs/>
          <w:color w:val="000000"/>
          <w:sz w:val="22"/>
          <w:szCs w:val="22"/>
        </w:rPr>
        <w:t xml:space="preserve"> par</w:t>
      </w:r>
      <w:r w:rsidR="00E573D8">
        <w:rPr>
          <w:rFonts w:ascii="Arial" w:hAnsi="Arial" w:cs="Arial"/>
          <w:iCs/>
          <w:color w:val="000000"/>
          <w:sz w:val="22"/>
          <w:szCs w:val="22"/>
        </w:rPr>
        <w:t xml:space="preserve"> </w:t>
      </w:r>
      <w:proofErr w:type="gramStart"/>
      <w:r w:rsidR="00E573D8">
        <w:rPr>
          <w:rFonts w:ascii="Arial" w:hAnsi="Arial" w:cs="Arial"/>
          <w:iCs/>
          <w:color w:val="000000"/>
          <w:sz w:val="22"/>
          <w:szCs w:val="22"/>
        </w:rPr>
        <w:t>today</w:t>
      </w:r>
      <w:proofErr w:type="gramEnd"/>
    </w:p>
    <w:p w14:paraId="6D31EDC7" w14:textId="77777777" w:rsidR="003451F9" w:rsidRDefault="003451F9" w:rsidP="00CF0E93">
      <w:pPr>
        <w:jc w:val="center"/>
        <w:rPr>
          <w:rFonts w:ascii="Arial" w:hAnsi="Arial" w:cs="Arial"/>
          <w:iCs/>
          <w:color w:val="000000"/>
          <w:sz w:val="22"/>
          <w:szCs w:val="22"/>
        </w:rPr>
      </w:pPr>
    </w:p>
    <w:p w14:paraId="1C437507" w14:textId="77777777" w:rsidR="005613C9" w:rsidRPr="005613C9" w:rsidRDefault="005613C9" w:rsidP="005613C9">
      <w:pPr>
        <w:jc w:val="both"/>
        <w:rPr>
          <w:rFonts w:ascii="Arial" w:hAnsi="Arial" w:cs="Arial"/>
          <w:iCs/>
          <w:color w:val="000000"/>
          <w:sz w:val="22"/>
          <w:szCs w:val="22"/>
        </w:rPr>
      </w:pPr>
      <w:r w:rsidRPr="005613C9">
        <w:rPr>
          <w:rFonts w:ascii="Arial" w:hAnsi="Arial" w:cs="Arial"/>
          <w:iCs/>
          <w:color w:val="000000"/>
          <w:sz w:val="22"/>
          <w:szCs w:val="22"/>
        </w:rPr>
        <w:t>[</w:t>
      </w:r>
      <w:proofErr w:type="gramStart"/>
      <w:r w:rsidRPr="005613C9">
        <w:rPr>
          <w:rFonts w:ascii="Arial" w:hAnsi="Arial" w:cs="Arial"/>
          <w:iCs/>
          <w:color w:val="000000"/>
          <w:sz w:val="22"/>
          <w:szCs w:val="22"/>
        </w:rPr>
        <w:t>Līhu‘</w:t>
      </w:r>
      <w:proofErr w:type="gramEnd"/>
      <w:r w:rsidRPr="005613C9">
        <w:rPr>
          <w:rFonts w:ascii="Arial" w:hAnsi="Arial" w:cs="Arial"/>
          <w:iCs/>
          <w:color w:val="000000"/>
          <w:sz w:val="22"/>
          <w:szCs w:val="22"/>
        </w:rPr>
        <w:t xml:space="preserve">e, </w:t>
      </w:r>
      <w:proofErr w:type="gramStart"/>
      <w:r w:rsidRPr="005613C9">
        <w:rPr>
          <w:rFonts w:ascii="Arial" w:hAnsi="Arial" w:cs="Arial"/>
          <w:iCs/>
          <w:color w:val="000000"/>
          <w:sz w:val="22"/>
          <w:szCs w:val="22"/>
        </w:rPr>
        <w:t>Kaua‘</w:t>
      </w:r>
      <w:proofErr w:type="gramEnd"/>
      <w:r w:rsidRPr="005613C9">
        <w:rPr>
          <w:rFonts w:ascii="Arial" w:hAnsi="Arial" w:cs="Arial"/>
          <w:iCs/>
          <w:color w:val="000000"/>
          <w:sz w:val="22"/>
          <w:szCs w:val="22"/>
        </w:rPr>
        <w:t>i] — Team Baylor holds a narrow one-stroke lead over Santa Clara University after the opening round of the 2025 Rainbow Wahine Invitational, played on the award-winning Ocean Course at Hōkūala.</w:t>
      </w:r>
    </w:p>
    <w:p w14:paraId="62ED5639" w14:textId="77777777" w:rsidR="005613C9" w:rsidRPr="005613C9" w:rsidRDefault="005613C9" w:rsidP="005613C9">
      <w:pPr>
        <w:jc w:val="both"/>
        <w:rPr>
          <w:rFonts w:ascii="Arial" w:hAnsi="Arial" w:cs="Arial"/>
          <w:iCs/>
          <w:color w:val="000000"/>
          <w:sz w:val="22"/>
          <w:szCs w:val="22"/>
        </w:rPr>
      </w:pPr>
    </w:p>
    <w:p w14:paraId="4611A9E4" w14:textId="2C197BBD" w:rsidR="005613C9" w:rsidRPr="005613C9" w:rsidRDefault="005613C9" w:rsidP="005613C9">
      <w:pPr>
        <w:jc w:val="both"/>
        <w:rPr>
          <w:rFonts w:ascii="Arial" w:hAnsi="Arial" w:cs="Arial"/>
          <w:iCs/>
          <w:color w:val="000000"/>
          <w:sz w:val="22"/>
          <w:szCs w:val="22"/>
        </w:rPr>
      </w:pPr>
      <w:r w:rsidRPr="005613C9">
        <w:rPr>
          <w:rFonts w:ascii="Arial" w:hAnsi="Arial" w:cs="Arial"/>
          <w:iCs/>
          <w:color w:val="000000"/>
          <w:sz w:val="22"/>
          <w:szCs w:val="22"/>
        </w:rPr>
        <w:t xml:space="preserve">Baylor </w:t>
      </w:r>
      <w:proofErr w:type="gramStart"/>
      <w:r w:rsidRPr="005613C9">
        <w:rPr>
          <w:rFonts w:ascii="Arial" w:hAnsi="Arial" w:cs="Arial"/>
          <w:iCs/>
          <w:color w:val="000000"/>
          <w:sz w:val="22"/>
          <w:szCs w:val="22"/>
        </w:rPr>
        <w:t>was led</w:t>
      </w:r>
      <w:proofErr w:type="gramEnd"/>
      <w:r w:rsidRPr="005613C9">
        <w:rPr>
          <w:rFonts w:ascii="Arial" w:hAnsi="Arial" w:cs="Arial"/>
          <w:iCs/>
          <w:color w:val="000000"/>
          <w:sz w:val="22"/>
          <w:szCs w:val="22"/>
        </w:rPr>
        <w:t xml:space="preserve"> by Yurang Li, Malena Castro (T</w:t>
      </w:r>
      <w:r w:rsidR="00EC35B0">
        <w:rPr>
          <w:rFonts w:ascii="Arial" w:hAnsi="Arial" w:cs="Arial"/>
          <w:iCs/>
          <w:color w:val="000000"/>
          <w:sz w:val="22"/>
          <w:szCs w:val="22"/>
        </w:rPr>
        <w:t>3</w:t>
      </w:r>
      <w:r w:rsidRPr="005613C9">
        <w:rPr>
          <w:rFonts w:ascii="Arial" w:hAnsi="Arial" w:cs="Arial"/>
          <w:iCs/>
          <w:color w:val="000000"/>
          <w:sz w:val="22"/>
          <w:szCs w:val="22"/>
        </w:rPr>
        <w:t>) and Silje Ohma (T6), all of whom finished under par on the Jack Nicklaus Signature layout. Individual Baylor player Charlotte Brooke (T</w:t>
      </w:r>
      <w:r w:rsidR="00EC35B0">
        <w:rPr>
          <w:rFonts w:ascii="Arial" w:hAnsi="Arial" w:cs="Arial"/>
          <w:iCs/>
          <w:color w:val="000000"/>
          <w:sz w:val="22"/>
          <w:szCs w:val="22"/>
        </w:rPr>
        <w:t>3</w:t>
      </w:r>
      <w:r w:rsidRPr="005613C9">
        <w:rPr>
          <w:rFonts w:ascii="Arial" w:hAnsi="Arial" w:cs="Arial"/>
          <w:iCs/>
          <w:color w:val="000000"/>
          <w:sz w:val="22"/>
          <w:szCs w:val="22"/>
        </w:rPr>
        <w:t xml:space="preserve">) also fired a 4-under-par </w:t>
      </w:r>
      <w:proofErr w:type="gramStart"/>
      <w:r w:rsidRPr="005613C9">
        <w:rPr>
          <w:rFonts w:ascii="Arial" w:hAnsi="Arial" w:cs="Arial"/>
          <w:iCs/>
          <w:color w:val="000000"/>
          <w:sz w:val="22"/>
          <w:szCs w:val="22"/>
        </w:rPr>
        <w:t>68</w:t>
      </w:r>
      <w:proofErr w:type="gramEnd"/>
      <w:r w:rsidR="005A0C12">
        <w:rPr>
          <w:rFonts w:ascii="Arial" w:hAnsi="Arial" w:cs="Arial"/>
          <w:iCs/>
          <w:color w:val="000000"/>
          <w:sz w:val="22"/>
          <w:szCs w:val="22"/>
        </w:rPr>
        <w:t>, which shows the strength of the Bear’s bench this season.</w:t>
      </w:r>
    </w:p>
    <w:p w14:paraId="2EAF59DC" w14:textId="77777777" w:rsidR="005613C9" w:rsidRPr="005613C9" w:rsidRDefault="005613C9" w:rsidP="005613C9">
      <w:pPr>
        <w:jc w:val="both"/>
        <w:rPr>
          <w:rFonts w:ascii="Arial" w:hAnsi="Arial" w:cs="Arial"/>
          <w:iCs/>
          <w:color w:val="000000"/>
          <w:sz w:val="22"/>
          <w:szCs w:val="22"/>
        </w:rPr>
      </w:pPr>
    </w:p>
    <w:p w14:paraId="18171215" w14:textId="499BCEF8" w:rsidR="005613C9" w:rsidRPr="005613C9" w:rsidRDefault="005613C9" w:rsidP="005613C9">
      <w:pPr>
        <w:jc w:val="both"/>
        <w:rPr>
          <w:rFonts w:ascii="Arial" w:hAnsi="Arial" w:cs="Arial"/>
          <w:iCs/>
          <w:color w:val="000000"/>
          <w:sz w:val="22"/>
          <w:szCs w:val="22"/>
        </w:rPr>
      </w:pPr>
      <w:r w:rsidRPr="005613C9">
        <w:rPr>
          <w:rFonts w:ascii="Arial" w:hAnsi="Arial" w:cs="Arial"/>
          <w:iCs/>
          <w:color w:val="000000"/>
          <w:sz w:val="22"/>
          <w:szCs w:val="22"/>
        </w:rPr>
        <w:t xml:space="preserve">Li, a third-year player and Illinois transfer, recently captured the Canadian Women’s Amateur Championship, earning an exemption into the Canadian Women’s Open. She carded four birdies, an eagle, and just one bogey en route to a 5-under </w:t>
      </w:r>
      <w:r w:rsidR="008C4C13">
        <w:rPr>
          <w:rFonts w:ascii="Arial" w:hAnsi="Arial" w:cs="Arial"/>
          <w:iCs/>
          <w:color w:val="000000"/>
          <w:sz w:val="22"/>
          <w:szCs w:val="22"/>
        </w:rPr>
        <w:t xml:space="preserve">par </w:t>
      </w:r>
      <w:proofErr w:type="gramStart"/>
      <w:r w:rsidRPr="005613C9">
        <w:rPr>
          <w:rFonts w:ascii="Arial" w:hAnsi="Arial" w:cs="Arial"/>
          <w:iCs/>
          <w:color w:val="000000"/>
          <w:sz w:val="22"/>
          <w:szCs w:val="22"/>
        </w:rPr>
        <w:t>67</w:t>
      </w:r>
      <w:proofErr w:type="gramEnd"/>
      <w:r w:rsidRPr="005613C9">
        <w:rPr>
          <w:rFonts w:ascii="Arial" w:hAnsi="Arial" w:cs="Arial"/>
          <w:iCs/>
          <w:color w:val="000000"/>
          <w:sz w:val="22"/>
          <w:szCs w:val="22"/>
        </w:rPr>
        <w:t>. Ranked No. 206 nationally, Li heads into the second round tied for the individual lead with San Diego State’s Ema Narita.</w:t>
      </w:r>
    </w:p>
    <w:p w14:paraId="481D7C35" w14:textId="77777777" w:rsidR="005613C9" w:rsidRPr="005613C9" w:rsidRDefault="005613C9" w:rsidP="005613C9">
      <w:pPr>
        <w:jc w:val="both"/>
        <w:rPr>
          <w:rFonts w:ascii="Arial" w:hAnsi="Arial" w:cs="Arial"/>
          <w:iCs/>
          <w:color w:val="000000"/>
          <w:sz w:val="22"/>
          <w:szCs w:val="22"/>
        </w:rPr>
      </w:pPr>
    </w:p>
    <w:p w14:paraId="2E32C928" w14:textId="2FF42EB8" w:rsidR="005613C9" w:rsidRPr="005613C9" w:rsidRDefault="005613C9" w:rsidP="005613C9">
      <w:pPr>
        <w:jc w:val="both"/>
        <w:rPr>
          <w:rFonts w:ascii="Arial" w:hAnsi="Arial" w:cs="Arial"/>
          <w:iCs/>
          <w:color w:val="000000"/>
          <w:sz w:val="22"/>
          <w:szCs w:val="22"/>
        </w:rPr>
      </w:pPr>
      <w:r w:rsidRPr="005613C9">
        <w:rPr>
          <w:rFonts w:ascii="Arial" w:hAnsi="Arial" w:cs="Arial"/>
          <w:iCs/>
          <w:color w:val="000000"/>
          <w:sz w:val="22"/>
          <w:szCs w:val="22"/>
        </w:rPr>
        <w:t>Baylor head coach Jay Goble noted that the team has undergone a significant roster refresh this season. “We have a whole half of a new team, but I</w:t>
      </w:r>
      <w:r w:rsidR="00B43118">
        <w:rPr>
          <w:rFonts w:ascii="Arial" w:hAnsi="Arial" w:cs="Arial"/>
          <w:iCs/>
          <w:color w:val="000000"/>
          <w:sz w:val="22"/>
          <w:szCs w:val="22"/>
        </w:rPr>
        <w:t xml:space="preserve"> (was)</w:t>
      </w:r>
      <w:r w:rsidRPr="005613C9">
        <w:rPr>
          <w:rFonts w:ascii="Arial" w:hAnsi="Arial" w:cs="Arial"/>
          <w:iCs/>
          <w:color w:val="000000"/>
          <w:sz w:val="22"/>
          <w:szCs w:val="22"/>
        </w:rPr>
        <w:t xml:space="preserve"> excited to get some new players in,” Goble said. “Every year brings some different challenges and personalities, but I’m really enjoying this </w:t>
      </w:r>
      <w:proofErr w:type="gramStart"/>
      <w:r w:rsidRPr="005613C9">
        <w:rPr>
          <w:rFonts w:ascii="Arial" w:hAnsi="Arial" w:cs="Arial"/>
          <w:iCs/>
          <w:color w:val="000000"/>
          <w:sz w:val="22"/>
          <w:szCs w:val="22"/>
        </w:rPr>
        <w:t>group.”</w:t>
      </w:r>
      <w:proofErr w:type="gramEnd"/>
      <w:r w:rsidRPr="005613C9">
        <w:rPr>
          <w:rFonts w:ascii="Arial" w:hAnsi="Arial" w:cs="Arial"/>
          <w:iCs/>
          <w:color w:val="000000"/>
          <w:sz w:val="22"/>
          <w:szCs w:val="22"/>
        </w:rPr>
        <w:t xml:space="preserve"> The Bears will begin the second </w:t>
      </w:r>
      <w:proofErr w:type="gramStart"/>
      <w:r w:rsidRPr="005613C9">
        <w:rPr>
          <w:rFonts w:ascii="Arial" w:hAnsi="Arial" w:cs="Arial"/>
          <w:iCs/>
          <w:color w:val="000000"/>
          <w:sz w:val="22"/>
          <w:szCs w:val="22"/>
        </w:rPr>
        <w:t>round</w:t>
      </w:r>
      <w:proofErr w:type="gramEnd"/>
      <w:r w:rsidRPr="005613C9">
        <w:rPr>
          <w:rFonts w:ascii="Arial" w:hAnsi="Arial" w:cs="Arial"/>
          <w:iCs/>
          <w:color w:val="000000"/>
          <w:sz w:val="22"/>
          <w:szCs w:val="22"/>
        </w:rPr>
        <w:t xml:space="preserve"> one shot ahead of Santa Clara.</w:t>
      </w:r>
    </w:p>
    <w:p w14:paraId="6D5BDD71" w14:textId="77777777" w:rsidR="005613C9" w:rsidRPr="005613C9" w:rsidRDefault="005613C9" w:rsidP="005613C9">
      <w:pPr>
        <w:jc w:val="both"/>
        <w:rPr>
          <w:rFonts w:ascii="Arial" w:hAnsi="Arial" w:cs="Arial"/>
          <w:iCs/>
          <w:color w:val="000000"/>
          <w:sz w:val="22"/>
          <w:szCs w:val="22"/>
        </w:rPr>
      </w:pPr>
    </w:p>
    <w:p w14:paraId="784B370D" w14:textId="665ECF49" w:rsidR="005613C9" w:rsidRPr="005613C9" w:rsidRDefault="005613C9" w:rsidP="005613C9">
      <w:pPr>
        <w:jc w:val="both"/>
        <w:rPr>
          <w:rFonts w:ascii="Arial" w:hAnsi="Arial" w:cs="Arial"/>
          <w:iCs/>
          <w:color w:val="000000"/>
          <w:sz w:val="22"/>
          <w:szCs w:val="22"/>
        </w:rPr>
      </w:pPr>
      <w:r w:rsidRPr="005613C9">
        <w:rPr>
          <w:rFonts w:ascii="Arial" w:hAnsi="Arial" w:cs="Arial"/>
          <w:iCs/>
          <w:color w:val="000000"/>
          <w:sz w:val="22"/>
          <w:szCs w:val="22"/>
        </w:rPr>
        <w:t xml:space="preserve">Narita, a third-year Aztec, posted a new collegiate career low with her 5-under </w:t>
      </w:r>
      <w:r w:rsidR="006B40AC">
        <w:rPr>
          <w:rFonts w:ascii="Arial" w:hAnsi="Arial" w:cs="Arial"/>
          <w:iCs/>
          <w:color w:val="000000"/>
          <w:sz w:val="22"/>
          <w:szCs w:val="22"/>
        </w:rPr>
        <w:t xml:space="preserve">par </w:t>
      </w:r>
      <w:proofErr w:type="gramStart"/>
      <w:r w:rsidRPr="005613C9">
        <w:rPr>
          <w:rFonts w:ascii="Arial" w:hAnsi="Arial" w:cs="Arial"/>
          <w:iCs/>
          <w:color w:val="000000"/>
          <w:sz w:val="22"/>
          <w:szCs w:val="22"/>
        </w:rPr>
        <w:t>67</w:t>
      </w:r>
      <w:proofErr w:type="gramEnd"/>
      <w:r w:rsidRPr="005613C9">
        <w:rPr>
          <w:rFonts w:ascii="Arial" w:hAnsi="Arial" w:cs="Arial"/>
          <w:iCs/>
          <w:color w:val="000000"/>
          <w:sz w:val="22"/>
          <w:szCs w:val="22"/>
        </w:rPr>
        <w:t xml:space="preserve">, eclipsing her previous best of </w:t>
      </w:r>
      <w:proofErr w:type="gramStart"/>
      <w:r w:rsidRPr="005613C9">
        <w:rPr>
          <w:rFonts w:ascii="Arial" w:hAnsi="Arial" w:cs="Arial"/>
          <w:iCs/>
          <w:color w:val="000000"/>
          <w:sz w:val="22"/>
          <w:szCs w:val="22"/>
        </w:rPr>
        <w:t>69</w:t>
      </w:r>
      <w:proofErr w:type="gramEnd"/>
      <w:r w:rsidRPr="005613C9">
        <w:rPr>
          <w:rFonts w:ascii="Arial" w:hAnsi="Arial" w:cs="Arial"/>
          <w:iCs/>
          <w:color w:val="000000"/>
          <w:sz w:val="22"/>
          <w:szCs w:val="22"/>
        </w:rPr>
        <w:t>. She recorded seven birdies on the day and was the only San Diego State player to finish under par. Starting on the back nine proved advantageous, as she avoided the stronger trade winds that picked up later along Hōkūala’s oceanfront holes.</w:t>
      </w:r>
    </w:p>
    <w:p w14:paraId="788BE96D" w14:textId="77777777" w:rsidR="005613C9" w:rsidRPr="005613C9" w:rsidRDefault="005613C9" w:rsidP="005613C9">
      <w:pPr>
        <w:jc w:val="both"/>
        <w:rPr>
          <w:rFonts w:ascii="Arial" w:hAnsi="Arial" w:cs="Arial"/>
          <w:iCs/>
          <w:color w:val="000000"/>
          <w:sz w:val="22"/>
          <w:szCs w:val="22"/>
        </w:rPr>
      </w:pPr>
    </w:p>
    <w:p w14:paraId="41EB83FB" w14:textId="22C10AC0" w:rsidR="00F177B4" w:rsidRDefault="005613C9" w:rsidP="005613C9">
      <w:pPr>
        <w:jc w:val="both"/>
        <w:rPr>
          <w:rFonts w:ascii="Arial" w:hAnsi="Arial" w:cs="Arial"/>
          <w:iCs/>
          <w:color w:val="000000"/>
          <w:sz w:val="22"/>
          <w:szCs w:val="22"/>
        </w:rPr>
      </w:pPr>
      <w:r w:rsidRPr="005613C9">
        <w:rPr>
          <w:rFonts w:ascii="Arial" w:hAnsi="Arial" w:cs="Arial"/>
          <w:iCs/>
          <w:color w:val="000000"/>
          <w:sz w:val="22"/>
          <w:szCs w:val="22"/>
        </w:rPr>
        <w:t xml:space="preserve">Rounding out the early contenders, Kaitlyn Helm, a </w:t>
      </w:r>
      <w:proofErr w:type="gramStart"/>
      <w:r w:rsidRPr="005613C9">
        <w:rPr>
          <w:rFonts w:ascii="Arial" w:hAnsi="Arial" w:cs="Arial"/>
          <w:iCs/>
          <w:color w:val="000000"/>
          <w:sz w:val="22"/>
          <w:szCs w:val="22"/>
        </w:rPr>
        <w:t>freshman</w:t>
      </w:r>
      <w:proofErr w:type="gramEnd"/>
      <w:r w:rsidRPr="005613C9">
        <w:rPr>
          <w:rFonts w:ascii="Arial" w:hAnsi="Arial" w:cs="Arial"/>
          <w:iCs/>
          <w:color w:val="000000"/>
          <w:sz w:val="22"/>
          <w:szCs w:val="22"/>
        </w:rPr>
        <w:t xml:space="preserve"> at Washington State, shares third place after carding a 4-under </w:t>
      </w:r>
      <w:r w:rsidR="001E573A">
        <w:rPr>
          <w:rFonts w:ascii="Arial" w:hAnsi="Arial" w:cs="Arial"/>
          <w:iCs/>
          <w:color w:val="000000"/>
          <w:sz w:val="22"/>
          <w:szCs w:val="22"/>
        </w:rPr>
        <w:t xml:space="preserve">par </w:t>
      </w:r>
      <w:proofErr w:type="gramStart"/>
      <w:r w:rsidRPr="005613C9">
        <w:rPr>
          <w:rFonts w:ascii="Arial" w:hAnsi="Arial" w:cs="Arial"/>
          <w:iCs/>
          <w:color w:val="000000"/>
          <w:sz w:val="22"/>
          <w:szCs w:val="22"/>
        </w:rPr>
        <w:t>68</w:t>
      </w:r>
      <w:proofErr w:type="gramEnd"/>
      <w:r w:rsidRPr="005613C9">
        <w:rPr>
          <w:rFonts w:ascii="Arial" w:hAnsi="Arial" w:cs="Arial"/>
          <w:iCs/>
          <w:color w:val="000000"/>
          <w:sz w:val="22"/>
          <w:szCs w:val="22"/>
        </w:rPr>
        <w:t xml:space="preserve"> highlighted by four birdies on the front nine. Helm, who recently finished third at the Badger Invitational, continues to make an impression in her first collegiate season.</w:t>
      </w:r>
    </w:p>
    <w:p w14:paraId="75FF23B2" w14:textId="77777777" w:rsidR="00DF2919" w:rsidRDefault="00DF2919" w:rsidP="005613C9">
      <w:pPr>
        <w:jc w:val="both"/>
        <w:rPr>
          <w:rFonts w:ascii="Arial" w:hAnsi="Arial" w:cs="Arial"/>
          <w:iCs/>
          <w:color w:val="000000"/>
          <w:sz w:val="22"/>
          <w:szCs w:val="22"/>
        </w:rPr>
      </w:pPr>
    </w:p>
    <w:p w14:paraId="79A56046" w14:textId="6A3F55FE" w:rsidR="00DF2919" w:rsidRDefault="00DF2919" w:rsidP="005613C9">
      <w:pPr>
        <w:jc w:val="both"/>
        <w:rPr>
          <w:rFonts w:ascii="Arial" w:hAnsi="Arial" w:cs="Arial"/>
          <w:iCs/>
          <w:color w:val="000000"/>
          <w:sz w:val="22"/>
          <w:szCs w:val="22"/>
        </w:rPr>
      </w:pPr>
      <w:r>
        <w:rPr>
          <w:rFonts w:ascii="Arial" w:hAnsi="Arial" w:cs="Arial"/>
          <w:iCs/>
          <w:color w:val="000000"/>
          <w:sz w:val="22"/>
          <w:szCs w:val="22"/>
        </w:rPr>
        <w:t xml:space="preserve">Team Santa Clara </w:t>
      </w:r>
      <w:proofErr w:type="gramStart"/>
      <w:r>
        <w:rPr>
          <w:rFonts w:ascii="Arial" w:hAnsi="Arial" w:cs="Arial"/>
          <w:iCs/>
          <w:color w:val="000000"/>
          <w:sz w:val="22"/>
          <w:szCs w:val="22"/>
        </w:rPr>
        <w:t>was</w:t>
      </w:r>
      <w:r w:rsidR="001E573A">
        <w:rPr>
          <w:rFonts w:ascii="Arial" w:hAnsi="Arial" w:cs="Arial"/>
          <w:iCs/>
          <w:color w:val="000000"/>
          <w:sz w:val="22"/>
          <w:szCs w:val="22"/>
        </w:rPr>
        <w:t xml:space="preserve"> </w:t>
      </w:r>
      <w:r w:rsidR="006F5B3B">
        <w:rPr>
          <w:rFonts w:ascii="Arial" w:hAnsi="Arial" w:cs="Arial"/>
          <w:iCs/>
          <w:color w:val="000000"/>
          <w:sz w:val="22"/>
          <w:szCs w:val="22"/>
        </w:rPr>
        <w:t>led</w:t>
      </w:r>
      <w:proofErr w:type="gramEnd"/>
      <w:r w:rsidR="006F5B3B">
        <w:rPr>
          <w:rFonts w:ascii="Arial" w:hAnsi="Arial" w:cs="Arial"/>
          <w:iCs/>
          <w:color w:val="000000"/>
          <w:sz w:val="22"/>
          <w:szCs w:val="22"/>
        </w:rPr>
        <w:t xml:space="preserve"> today by Proud Sriwongngam, who at one point held the lead but slipped back on </w:t>
      </w:r>
      <w:r w:rsidR="004240F3">
        <w:rPr>
          <w:rFonts w:ascii="Arial" w:hAnsi="Arial" w:cs="Arial"/>
          <w:iCs/>
          <w:color w:val="000000"/>
          <w:sz w:val="22"/>
          <w:szCs w:val="22"/>
        </w:rPr>
        <w:t xml:space="preserve">her second to last hole. Sriwongngam and fellow teammate finished at 3-under, </w:t>
      </w:r>
      <w:r w:rsidR="004240F3">
        <w:rPr>
          <w:rFonts w:ascii="Arial" w:hAnsi="Arial" w:cs="Arial"/>
          <w:iCs/>
          <w:color w:val="000000"/>
          <w:sz w:val="22"/>
          <w:szCs w:val="22"/>
        </w:rPr>
        <w:lastRenderedPageBreak/>
        <w:t xml:space="preserve">along with Alexa Pinede at 2-under. </w:t>
      </w:r>
      <w:r w:rsidR="007F2411">
        <w:rPr>
          <w:rFonts w:ascii="Arial" w:hAnsi="Arial" w:cs="Arial"/>
          <w:iCs/>
          <w:color w:val="000000"/>
          <w:sz w:val="22"/>
          <w:szCs w:val="22"/>
        </w:rPr>
        <w:t xml:space="preserve">The Broncos are just one stroke off the Bears and with </w:t>
      </w:r>
      <w:proofErr w:type="gramStart"/>
      <w:r w:rsidR="007F2411">
        <w:rPr>
          <w:rFonts w:ascii="Arial" w:hAnsi="Arial" w:cs="Arial"/>
          <w:iCs/>
          <w:color w:val="000000"/>
          <w:sz w:val="22"/>
          <w:szCs w:val="22"/>
        </w:rPr>
        <w:t>36</w:t>
      </w:r>
      <w:proofErr w:type="gramEnd"/>
      <w:r w:rsidR="007F2411">
        <w:rPr>
          <w:rFonts w:ascii="Arial" w:hAnsi="Arial" w:cs="Arial"/>
          <w:iCs/>
          <w:color w:val="000000"/>
          <w:sz w:val="22"/>
          <w:szCs w:val="22"/>
        </w:rPr>
        <w:t xml:space="preserve"> holes to play, it is still anybody’s game.</w:t>
      </w:r>
    </w:p>
    <w:p w14:paraId="73C79A63" w14:textId="77777777" w:rsidR="009375A7" w:rsidRDefault="009375A7" w:rsidP="005613C9">
      <w:pPr>
        <w:jc w:val="both"/>
        <w:rPr>
          <w:rFonts w:ascii="Arial" w:hAnsi="Arial" w:cs="Arial"/>
          <w:iCs/>
          <w:color w:val="000000"/>
          <w:sz w:val="22"/>
          <w:szCs w:val="22"/>
        </w:rPr>
      </w:pPr>
    </w:p>
    <w:p w14:paraId="6A8BC797" w14:textId="77777777" w:rsidR="009375A7" w:rsidRDefault="009375A7" w:rsidP="009375A7">
      <w:pPr>
        <w:jc w:val="both"/>
        <w:rPr>
          <w:rFonts w:ascii="Arial" w:hAnsi="Arial" w:cs="Arial"/>
          <w:bCs/>
          <w:iCs/>
          <w:color w:val="000000"/>
          <w:sz w:val="22"/>
          <w:szCs w:val="22"/>
        </w:rPr>
      </w:pPr>
      <w:r>
        <w:rPr>
          <w:rFonts w:ascii="Arial" w:hAnsi="Arial" w:cs="Arial"/>
          <w:bCs/>
          <w:iCs/>
          <w:color w:val="000000"/>
          <w:sz w:val="22"/>
          <w:szCs w:val="22"/>
        </w:rPr>
        <w:t xml:space="preserve">Tournament attendance is free for walking spectators. </w:t>
      </w:r>
      <w:r w:rsidRPr="00482F14">
        <w:rPr>
          <w:rFonts w:ascii="Arial" w:hAnsi="Arial" w:cs="Arial"/>
          <w:color w:val="000000"/>
          <w:sz w:val="22"/>
          <w:szCs w:val="22"/>
          <w:bdr w:val="none" w:sz="0" w:space="0" w:color="auto" w:frame="1"/>
          <w:shd w:val="clear" w:color="auto" w:fill="FFFFFF"/>
        </w:rPr>
        <w:t xml:space="preserve">Parking is available on-site. The Ocean Course at Hōkūala is </w:t>
      </w:r>
      <w:r>
        <w:rPr>
          <w:rFonts w:ascii="Arial" w:hAnsi="Arial" w:cs="Arial"/>
          <w:color w:val="000000"/>
          <w:sz w:val="22"/>
          <w:szCs w:val="22"/>
          <w:bdr w:val="none" w:sz="0" w:space="0" w:color="auto" w:frame="1"/>
          <w:shd w:val="clear" w:color="auto" w:fill="FFFFFF"/>
        </w:rPr>
        <w:t>a five-minute drive</w:t>
      </w:r>
      <w:r w:rsidRPr="00482F14">
        <w:rPr>
          <w:rFonts w:ascii="Arial" w:hAnsi="Arial" w:cs="Arial"/>
          <w:color w:val="000000"/>
          <w:sz w:val="22"/>
          <w:szCs w:val="22"/>
          <w:bdr w:val="none" w:sz="0" w:space="0" w:color="auto" w:frame="1"/>
          <w:shd w:val="clear" w:color="auto" w:fill="FFFFFF"/>
        </w:rPr>
        <w:t xml:space="preserve"> from </w:t>
      </w:r>
      <w:r w:rsidRPr="00482F14">
        <w:rPr>
          <w:rFonts w:ascii="Arial" w:hAnsi="Arial" w:cs="Arial"/>
          <w:bCs/>
          <w:iCs/>
          <w:color w:val="000000"/>
          <w:sz w:val="22"/>
          <w:szCs w:val="22"/>
        </w:rPr>
        <w:t>Lihue Airport (LIH)</w:t>
      </w:r>
      <w:r>
        <w:rPr>
          <w:rFonts w:ascii="Arial" w:hAnsi="Arial" w:cs="Arial"/>
          <w:bCs/>
          <w:iCs/>
          <w:color w:val="000000"/>
          <w:sz w:val="22"/>
          <w:szCs w:val="22"/>
        </w:rPr>
        <w:t>.</w:t>
      </w:r>
    </w:p>
    <w:p w14:paraId="5754DD5F" w14:textId="77777777" w:rsidR="00F177B4" w:rsidRPr="003451F9" w:rsidRDefault="00F177B4" w:rsidP="00CF0E93">
      <w:pPr>
        <w:jc w:val="center"/>
        <w:rPr>
          <w:rFonts w:ascii="Arial" w:hAnsi="Arial" w:cs="Arial"/>
          <w:iCs/>
          <w:color w:val="000000"/>
          <w:sz w:val="22"/>
          <w:szCs w:val="22"/>
        </w:rPr>
      </w:pPr>
    </w:p>
    <w:p w14:paraId="793B6EE7" w14:textId="77777777" w:rsidR="003D4808" w:rsidRPr="00482F14" w:rsidRDefault="003D4808" w:rsidP="0029481C">
      <w:pPr>
        <w:jc w:val="both"/>
        <w:rPr>
          <w:rFonts w:ascii="Arial" w:hAnsi="Arial" w:cs="Arial"/>
          <w:color w:val="000000" w:themeColor="text1"/>
          <w:sz w:val="22"/>
          <w:szCs w:val="22"/>
          <w:shd w:val="clear" w:color="auto" w:fill="FFFFFF"/>
        </w:rPr>
      </w:pPr>
    </w:p>
    <w:p w14:paraId="56FA7BBF" w14:textId="4D3DDC55" w:rsidR="0029481C" w:rsidRPr="00482F14" w:rsidRDefault="00CD7270" w:rsidP="0029481C">
      <w:pPr>
        <w:jc w:val="both"/>
        <w:rPr>
          <w:rFonts w:ascii="Arial" w:hAnsi="Arial" w:cs="Arial"/>
          <w:b/>
          <w:bCs/>
          <w:color w:val="000000" w:themeColor="text1"/>
          <w:sz w:val="22"/>
          <w:szCs w:val="22"/>
          <w:shd w:val="clear" w:color="auto" w:fill="FFFFFF"/>
        </w:rPr>
      </w:pPr>
      <w:r w:rsidRPr="00482F14">
        <w:rPr>
          <w:rFonts w:ascii="Arial" w:hAnsi="Arial" w:cs="Arial"/>
          <w:b/>
          <w:bCs/>
          <w:color w:val="000000" w:themeColor="text1"/>
          <w:sz w:val="22"/>
          <w:szCs w:val="22"/>
          <w:shd w:val="clear" w:color="auto" w:fill="FFFFFF"/>
        </w:rPr>
        <w:t xml:space="preserve">TOURNAMENT </w:t>
      </w:r>
      <w:r w:rsidR="000121F0" w:rsidRPr="00482F14">
        <w:rPr>
          <w:rFonts w:ascii="Arial" w:hAnsi="Arial" w:cs="Arial"/>
          <w:b/>
          <w:bCs/>
          <w:color w:val="000000" w:themeColor="text1"/>
          <w:sz w:val="22"/>
          <w:szCs w:val="22"/>
          <w:shd w:val="clear" w:color="auto" w:fill="FFFFFF"/>
        </w:rPr>
        <w:t>FACTS</w:t>
      </w:r>
    </w:p>
    <w:p w14:paraId="626A25AD" w14:textId="2A1B05B4" w:rsidR="0029481C" w:rsidRPr="00482F14" w:rsidRDefault="0029481C" w:rsidP="0029481C">
      <w:pPr>
        <w:jc w:val="both"/>
        <w:rPr>
          <w:rFonts w:ascii="Arial" w:hAnsi="Arial" w:cs="Arial"/>
          <w:color w:val="000000" w:themeColor="text1"/>
          <w:sz w:val="22"/>
          <w:szCs w:val="22"/>
          <w:shd w:val="clear" w:color="auto" w:fill="FFFFFF"/>
        </w:rPr>
      </w:pPr>
      <w:r w:rsidRPr="00482F14">
        <w:rPr>
          <w:rFonts w:ascii="Arial" w:hAnsi="Arial" w:cs="Arial"/>
          <w:b/>
          <w:bCs/>
          <w:color w:val="000000" w:themeColor="text1"/>
          <w:sz w:val="22"/>
          <w:szCs w:val="22"/>
          <w:shd w:val="clear" w:color="auto" w:fill="FFFFFF"/>
        </w:rPr>
        <w:t>Dates:</w:t>
      </w:r>
      <w:r w:rsidRPr="00482F14">
        <w:rPr>
          <w:rFonts w:ascii="Arial" w:hAnsi="Arial" w:cs="Arial"/>
          <w:color w:val="000000" w:themeColor="text1"/>
          <w:sz w:val="22"/>
          <w:szCs w:val="22"/>
          <w:shd w:val="clear" w:color="auto" w:fill="FFFFFF"/>
        </w:rPr>
        <w:t xml:space="preserve"> </w:t>
      </w:r>
      <w:r w:rsidR="005C1B70">
        <w:rPr>
          <w:rFonts w:ascii="Arial" w:hAnsi="Arial" w:cs="Arial"/>
          <w:color w:val="000000" w:themeColor="text1"/>
          <w:sz w:val="22"/>
          <w:szCs w:val="22"/>
          <w:shd w:val="clear" w:color="auto" w:fill="FFFFFF"/>
        </w:rPr>
        <w:t>October</w:t>
      </w:r>
      <w:r w:rsidR="00450781" w:rsidRPr="00482F14">
        <w:rPr>
          <w:rFonts w:ascii="Arial" w:hAnsi="Arial" w:cs="Arial"/>
          <w:color w:val="000000" w:themeColor="text1"/>
          <w:sz w:val="22"/>
          <w:szCs w:val="22"/>
          <w:shd w:val="clear" w:color="auto" w:fill="FFFFFF"/>
        </w:rPr>
        <w:t xml:space="preserve"> </w:t>
      </w:r>
      <w:r w:rsidR="00B6484B">
        <w:rPr>
          <w:rFonts w:ascii="Arial" w:hAnsi="Arial" w:cs="Arial"/>
          <w:color w:val="000000" w:themeColor="text1"/>
          <w:sz w:val="22"/>
          <w:szCs w:val="22"/>
          <w:shd w:val="clear" w:color="auto" w:fill="FFFFFF"/>
        </w:rPr>
        <w:t>20</w:t>
      </w:r>
      <w:r w:rsidR="00450781" w:rsidRPr="00482F14">
        <w:rPr>
          <w:rFonts w:ascii="Arial" w:hAnsi="Arial" w:cs="Arial"/>
          <w:color w:val="000000" w:themeColor="text1"/>
          <w:sz w:val="22"/>
          <w:szCs w:val="22"/>
          <w:shd w:val="clear" w:color="auto" w:fill="FFFFFF"/>
        </w:rPr>
        <w:t>–</w:t>
      </w:r>
      <w:r w:rsidR="00B6484B">
        <w:rPr>
          <w:rFonts w:ascii="Arial" w:hAnsi="Arial" w:cs="Arial"/>
          <w:color w:val="000000" w:themeColor="text1"/>
          <w:sz w:val="22"/>
          <w:szCs w:val="22"/>
          <w:shd w:val="clear" w:color="auto" w:fill="FFFFFF"/>
        </w:rPr>
        <w:t>22</w:t>
      </w:r>
      <w:r w:rsidR="00450781" w:rsidRPr="00482F14">
        <w:rPr>
          <w:rFonts w:ascii="Arial" w:hAnsi="Arial" w:cs="Arial"/>
          <w:color w:val="000000" w:themeColor="text1"/>
          <w:sz w:val="22"/>
          <w:szCs w:val="22"/>
          <w:shd w:val="clear" w:color="auto" w:fill="FFFFFF"/>
        </w:rPr>
        <w:t>, 202</w:t>
      </w:r>
      <w:r w:rsidR="00B6484B">
        <w:rPr>
          <w:rFonts w:ascii="Arial" w:hAnsi="Arial" w:cs="Arial"/>
          <w:color w:val="000000" w:themeColor="text1"/>
          <w:sz w:val="22"/>
          <w:szCs w:val="22"/>
          <w:shd w:val="clear" w:color="auto" w:fill="FFFFFF"/>
        </w:rPr>
        <w:t>5</w:t>
      </w:r>
    </w:p>
    <w:p w14:paraId="0320F549" w14:textId="3F749270" w:rsidR="00F72CF8" w:rsidRPr="00482F14" w:rsidRDefault="00EA0D05" w:rsidP="0029481C">
      <w:pPr>
        <w:jc w:val="both"/>
        <w:rPr>
          <w:rFonts w:ascii="Arial" w:hAnsi="Arial" w:cs="Arial"/>
          <w:color w:val="000000"/>
          <w:sz w:val="22"/>
          <w:szCs w:val="22"/>
        </w:rPr>
      </w:pPr>
      <w:r w:rsidRPr="00482F14">
        <w:rPr>
          <w:rFonts w:ascii="Arial" w:hAnsi="Arial" w:cs="Arial"/>
          <w:b/>
          <w:bCs/>
          <w:color w:val="000000" w:themeColor="text1"/>
          <w:sz w:val="22"/>
          <w:szCs w:val="22"/>
          <w:shd w:val="clear" w:color="auto" w:fill="FFFFFF"/>
        </w:rPr>
        <w:t>Venue</w:t>
      </w:r>
      <w:r w:rsidR="0015080E" w:rsidRPr="00482F14">
        <w:rPr>
          <w:rFonts w:ascii="Arial" w:hAnsi="Arial" w:cs="Arial"/>
          <w:b/>
          <w:bCs/>
          <w:color w:val="000000" w:themeColor="text1"/>
          <w:sz w:val="22"/>
          <w:szCs w:val="22"/>
          <w:shd w:val="clear" w:color="auto" w:fill="FFFFFF"/>
        </w:rPr>
        <w:t>:</w:t>
      </w:r>
      <w:r w:rsidR="0015080E" w:rsidRPr="00482F14">
        <w:rPr>
          <w:rFonts w:ascii="Arial" w:hAnsi="Arial" w:cs="Arial"/>
          <w:color w:val="000000" w:themeColor="text1"/>
          <w:sz w:val="22"/>
          <w:szCs w:val="22"/>
          <w:shd w:val="clear" w:color="auto" w:fill="FFFFFF"/>
        </w:rPr>
        <w:t xml:space="preserve"> </w:t>
      </w:r>
      <w:hyperlink r:id="rId7" w:history="1">
        <w:r w:rsidR="003F1E64" w:rsidRPr="00482F14">
          <w:rPr>
            <w:rStyle w:val="Hyperlink"/>
            <w:rFonts w:ascii="Arial" w:hAnsi="Arial" w:cs="Arial"/>
            <w:sz w:val="22"/>
            <w:szCs w:val="22"/>
            <w:shd w:val="clear" w:color="auto" w:fill="FFFFFF"/>
          </w:rPr>
          <w:t>Ocean Course at Hōkūala</w:t>
        </w:r>
      </w:hyperlink>
    </w:p>
    <w:p w14:paraId="6B790123" w14:textId="0DDB42F4" w:rsidR="001D5CED" w:rsidRPr="00482F14" w:rsidRDefault="00F72CF8" w:rsidP="0029481C">
      <w:pPr>
        <w:jc w:val="both"/>
        <w:rPr>
          <w:rFonts w:ascii="Arial" w:hAnsi="Arial" w:cs="Arial"/>
          <w:color w:val="000000"/>
          <w:sz w:val="22"/>
          <w:szCs w:val="22"/>
        </w:rPr>
      </w:pPr>
      <w:r w:rsidRPr="00482F14">
        <w:rPr>
          <w:rFonts w:ascii="Arial" w:hAnsi="Arial" w:cs="Arial"/>
          <w:b/>
          <w:bCs/>
          <w:color w:val="000000"/>
          <w:sz w:val="22"/>
          <w:szCs w:val="22"/>
        </w:rPr>
        <w:t>Location:</w:t>
      </w:r>
      <w:r w:rsidRPr="00482F14">
        <w:rPr>
          <w:rFonts w:ascii="Arial" w:hAnsi="Arial" w:cs="Arial"/>
          <w:color w:val="000000"/>
          <w:sz w:val="22"/>
          <w:szCs w:val="22"/>
        </w:rPr>
        <w:t xml:space="preserve"> </w:t>
      </w:r>
      <w:proofErr w:type="gramStart"/>
      <w:r w:rsidR="0015080E" w:rsidRPr="00482F14">
        <w:rPr>
          <w:rFonts w:ascii="Arial" w:hAnsi="Arial" w:cs="Arial"/>
          <w:color w:val="000000" w:themeColor="text1"/>
          <w:sz w:val="22"/>
          <w:szCs w:val="22"/>
          <w:shd w:val="clear" w:color="auto" w:fill="FFFFFF"/>
        </w:rPr>
        <w:t>L</w:t>
      </w:r>
      <w:r w:rsidR="003F1E64" w:rsidRPr="00482F14">
        <w:rPr>
          <w:rFonts w:ascii="Arial" w:hAnsi="Arial" w:cs="Arial"/>
          <w:color w:val="000000" w:themeColor="text1"/>
          <w:sz w:val="22"/>
          <w:szCs w:val="22"/>
          <w:shd w:val="clear" w:color="auto" w:fill="FFFFFF"/>
        </w:rPr>
        <w:t>ihu</w:t>
      </w:r>
      <w:r w:rsidR="00DB6733" w:rsidRPr="00482F14">
        <w:rPr>
          <w:rFonts w:ascii="Arial" w:hAnsi="Arial" w:cs="Arial"/>
          <w:color w:val="000000"/>
          <w:sz w:val="22"/>
          <w:szCs w:val="22"/>
        </w:rPr>
        <w:t>‘</w:t>
      </w:r>
      <w:proofErr w:type="gramEnd"/>
      <w:r w:rsidR="003F1E64" w:rsidRPr="00482F14">
        <w:rPr>
          <w:rFonts w:ascii="Arial" w:hAnsi="Arial" w:cs="Arial"/>
          <w:color w:val="000000" w:themeColor="text1"/>
          <w:sz w:val="22"/>
          <w:szCs w:val="22"/>
          <w:shd w:val="clear" w:color="auto" w:fill="FFFFFF"/>
        </w:rPr>
        <w:t>e</w:t>
      </w:r>
      <w:r w:rsidR="0015080E" w:rsidRPr="00482F14">
        <w:rPr>
          <w:rFonts w:ascii="Arial" w:hAnsi="Arial" w:cs="Arial"/>
          <w:color w:val="000000" w:themeColor="text1"/>
          <w:sz w:val="22"/>
          <w:szCs w:val="22"/>
          <w:shd w:val="clear" w:color="auto" w:fill="FFFFFF"/>
        </w:rPr>
        <w:t xml:space="preserve">, </w:t>
      </w:r>
      <w:proofErr w:type="gramStart"/>
      <w:r w:rsidR="00EB5705" w:rsidRPr="00482F14">
        <w:rPr>
          <w:rFonts w:ascii="Arial" w:hAnsi="Arial" w:cs="Arial"/>
          <w:bCs/>
          <w:iCs/>
          <w:color w:val="000000"/>
          <w:sz w:val="22"/>
          <w:szCs w:val="22"/>
        </w:rPr>
        <w:t>Kaua</w:t>
      </w:r>
      <w:r w:rsidR="00EB5705" w:rsidRPr="00482F14">
        <w:rPr>
          <w:rFonts w:ascii="Arial" w:hAnsi="Arial" w:cs="Arial"/>
          <w:color w:val="000000"/>
          <w:sz w:val="22"/>
          <w:szCs w:val="22"/>
        </w:rPr>
        <w:t>‘</w:t>
      </w:r>
      <w:proofErr w:type="gramEnd"/>
      <w:r w:rsidR="00EB5705" w:rsidRPr="00482F14">
        <w:rPr>
          <w:rFonts w:ascii="Arial" w:hAnsi="Arial" w:cs="Arial"/>
          <w:bCs/>
          <w:iCs/>
          <w:color w:val="000000"/>
          <w:sz w:val="22"/>
          <w:szCs w:val="22"/>
        </w:rPr>
        <w:t>i</w:t>
      </w:r>
    </w:p>
    <w:p w14:paraId="7ACCE421" w14:textId="00E8AD64" w:rsidR="0029481C" w:rsidRPr="00482F14" w:rsidRDefault="00133AFB" w:rsidP="0029481C">
      <w:pPr>
        <w:jc w:val="both"/>
        <w:rPr>
          <w:rFonts w:ascii="Arial" w:hAnsi="Arial" w:cs="Arial"/>
          <w:color w:val="000000" w:themeColor="text1"/>
          <w:sz w:val="22"/>
          <w:szCs w:val="22"/>
          <w:shd w:val="clear" w:color="auto" w:fill="FFFFFF"/>
        </w:rPr>
      </w:pPr>
      <w:r w:rsidRPr="00482F14">
        <w:rPr>
          <w:rFonts w:ascii="Arial" w:hAnsi="Arial" w:cs="Arial"/>
          <w:b/>
          <w:bCs/>
          <w:color w:val="000000" w:themeColor="text1"/>
          <w:sz w:val="22"/>
          <w:szCs w:val="22"/>
          <w:shd w:val="clear" w:color="auto" w:fill="FFFFFF"/>
        </w:rPr>
        <w:t>Yardage (</w:t>
      </w:r>
      <w:r w:rsidR="0029481C" w:rsidRPr="00482F14">
        <w:rPr>
          <w:rFonts w:ascii="Arial" w:hAnsi="Arial" w:cs="Arial"/>
          <w:b/>
          <w:bCs/>
          <w:color w:val="000000" w:themeColor="text1"/>
          <w:sz w:val="22"/>
          <w:szCs w:val="22"/>
          <w:shd w:val="clear" w:color="auto" w:fill="FFFFFF"/>
        </w:rPr>
        <w:t>Par</w:t>
      </w:r>
      <w:r w:rsidRPr="00482F14">
        <w:rPr>
          <w:rFonts w:ascii="Arial" w:hAnsi="Arial" w:cs="Arial"/>
          <w:b/>
          <w:bCs/>
          <w:color w:val="000000" w:themeColor="text1"/>
          <w:sz w:val="22"/>
          <w:szCs w:val="22"/>
          <w:shd w:val="clear" w:color="auto" w:fill="FFFFFF"/>
        </w:rPr>
        <w:t>)</w:t>
      </w:r>
      <w:r w:rsidR="0029481C" w:rsidRPr="00482F14">
        <w:rPr>
          <w:rFonts w:ascii="Arial" w:hAnsi="Arial" w:cs="Arial"/>
          <w:b/>
          <w:bCs/>
          <w:color w:val="000000" w:themeColor="text1"/>
          <w:sz w:val="22"/>
          <w:szCs w:val="22"/>
          <w:shd w:val="clear" w:color="auto" w:fill="FFFFFF"/>
        </w:rPr>
        <w:t>:</w:t>
      </w:r>
      <w:r w:rsidR="0029481C" w:rsidRPr="00482F14">
        <w:rPr>
          <w:rFonts w:ascii="Arial" w:hAnsi="Arial" w:cs="Arial"/>
          <w:color w:val="000000" w:themeColor="text1"/>
          <w:sz w:val="22"/>
          <w:szCs w:val="22"/>
          <w:shd w:val="clear" w:color="auto" w:fill="FFFFFF"/>
        </w:rPr>
        <w:t xml:space="preserve"> </w:t>
      </w:r>
      <w:r w:rsidR="007B2EE2">
        <w:rPr>
          <w:rFonts w:ascii="Arial" w:hAnsi="Arial" w:cs="Arial"/>
          <w:color w:val="000000" w:themeColor="text1"/>
          <w:sz w:val="22"/>
          <w:szCs w:val="22"/>
          <w:shd w:val="clear" w:color="auto" w:fill="FFFFFF"/>
        </w:rPr>
        <w:t>5,929</w:t>
      </w:r>
      <w:r w:rsidR="0029481C" w:rsidRPr="00482F14">
        <w:rPr>
          <w:rFonts w:ascii="Arial" w:hAnsi="Arial" w:cs="Arial"/>
          <w:color w:val="000000" w:themeColor="text1"/>
          <w:sz w:val="22"/>
          <w:szCs w:val="22"/>
          <w:shd w:val="clear" w:color="auto" w:fill="FFFFFF"/>
        </w:rPr>
        <w:t xml:space="preserve"> </w:t>
      </w:r>
      <w:r w:rsidRPr="00482F14">
        <w:rPr>
          <w:rFonts w:ascii="Arial" w:hAnsi="Arial" w:cs="Arial"/>
          <w:color w:val="000000" w:themeColor="text1"/>
          <w:sz w:val="22"/>
          <w:szCs w:val="22"/>
          <w:shd w:val="clear" w:color="auto" w:fill="FFFFFF"/>
        </w:rPr>
        <w:t>(</w:t>
      </w:r>
      <w:r w:rsidR="0029481C" w:rsidRPr="00482F14">
        <w:rPr>
          <w:rFonts w:ascii="Arial" w:hAnsi="Arial" w:cs="Arial"/>
          <w:color w:val="000000" w:themeColor="text1"/>
          <w:sz w:val="22"/>
          <w:szCs w:val="22"/>
          <w:shd w:val="clear" w:color="auto" w:fill="FFFFFF"/>
        </w:rPr>
        <w:t>7</w:t>
      </w:r>
      <w:r w:rsidR="00450781" w:rsidRPr="00482F14">
        <w:rPr>
          <w:rFonts w:ascii="Arial" w:hAnsi="Arial" w:cs="Arial"/>
          <w:color w:val="000000" w:themeColor="text1"/>
          <w:sz w:val="22"/>
          <w:szCs w:val="22"/>
          <w:shd w:val="clear" w:color="auto" w:fill="FFFFFF"/>
        </w:rPr>
        <w:t>2</w:t>
      </w:r>
      <w:r w:rsidRPr="00482F14">
        <w:rPr>
          <w:rFonts w:ascii="Arial" w:hAnsi="Arial" w:cs="Arial"/>
          <w:color w:val="000000" w:themeColor="text1"/>
          <w:sz w:val="22"/>
          <w:szCs w:val="22"/>
          <w:shd w:val="clear" w:color="auto" w:fill="FFFFFF"/>
        </w:rPr>
        <w:t>)</w:t>
      </w:r>
    </w:p>
    <w:p w14:paraId="2158ADD7" w14:textId="2F39200E" w:rsidR="0029481C" w:rsidRPr="00482F14" w:rsidRDefault="0029481C" w:rsidP="0029481C">
      <w:pPr>
        <w:jc w:val="both"/>
        <w:rPr>
          <w:rFonts w:ascii="Arial" w:hAnsi="Arial" w:cs="Arial"/>
          <w:color w:val="000000" w:themeColor="text1"/>
          <w:sz w:val="22"/>
          <w:szCs w:val="22"/>
          <w:shd w:val="clear" w:color="auto" w:fill="FFFFFF"/>
        </w:rPr>
      </w:pPr>
      <w:r w:rsidRPr="00482F14">
        <w:rPr>
          <w:rFonts w:ascii="Arial" w:hAnsi="Arial" w:cs="Arial"/>
          <w:b/>
          <w:bCs/>
          <w:color w:val="000000" w:themeColor="text1"/>
          <w:sz w:val="22"/>
          <w:szCs w:val="22"/>
          <w:shd w:val="clear" w:color="auto" w:fill="FFFFFF"/>
        </w:rPr>
        <w:t>Format:</w:t>
      </w:r>
      <w:r w:rsidRPr="00482F14">
        <w:rPr>
          <w:rFonts w:ascii="Arial" w:hAnsi="Arial" w:cs="Arial"/>
          <w:color w:val="000000" w:themeColor="text1"/>
          <w:sz w:val="22"/>
          <w:szCs w:val="22"/>
          <w:shd w:val="clear" w:color="auto" w:fill="FFFFFF"/>
        </w:rPr>
        <w:t xml:space="preserve"> </w:t>
      </w:r>
      <w:proofErr w:type="gramStart"/>
      <w:r w:rsidR="00D954D4" w:rsidRPr="00482F14">
        <w:rPr>
          <w:rFonts w:ascii="Arial" w:hAnsi="Arial" w:cs="Arial"/>
          <w:color w:val="000000" w:themeColor="text1"/>
          <w:sz w:val="22"/>
          <w:szCs w:val="22"/>
          <w:shd w:val="clear" w:color="auto" w:fill="FFFFFF"/>
        </w:rPr>
        <w:t>54</w:t>
      </w:r>
      <w:proofErr w:type="gramEnd"/>
      <w:r w:rsidR="00D954D4" w:rsidRPr="00482F14">
        <w:rPr>
          <w:rFonts w:ascii="Arial" w:hAnsi="Arial" w:cs="Arial"/>
          <w:color w:val="000000" w:themeColor="text1"/>
          <w:sz w:val="22"/>
          <w:szCs w:val="22"/>
          <w:shd w:val="clear" w:color="auto" w:fill="FFFFFF"/>
        </w:rPr>
        <w:t xml:space="preserve"> holes</w:t>
      </w:r>
      <w:r w:rsidR="007018D2" w:rsidRPr="00482F14">
        <w:rPr>
          <w:rFonts w:ascii="Arial" w:hAnsi="Arial" w:cs="Arial"/>
          <w:color w:val="000000" w:themeColor="text1"/>
          <w:sz w:val="22"/>
          <w:szCs w:val="22"/>
          <w:shd w:val="clear" w:color="auto" w:fill="FFFFFF"/>
        </w:rPr>
        <w:t>;</w:t>
      </w:r>
      <w:r w:rsidR="00D954D4" w:rsidRPr="00482F14">
        <w:rPr>
          <w:rFonts w:ascii="Arial" w:hAnsi="Arial" w:cs="Arial"/>
          <w:color w:val="000000" w:themeColor="text1"/>
          <w:sz w:val="22"/>
          <w:szCs w:val="22"/>
          <w:shd w:val="clear" w:color="auto" w:fill="FFFFFF"/>
        </w:rPr>
        <w:t xml:space="preserve"> </w:t>
      </w:r>
      <w:proofErr w:type="gramStart"/>
      <w:r w:rsidRPr="00482F14">
        <w:rPr>
          <w:rFonts w:ascii="Arial" w:hAnsi="Arial" w:cs="Arial"/>
          <w:color w:val="000000"/>
          <w:sz w:val="22"/>
          <w:szCs w:val="22"/>
        </w:rPr>
        <w:t>18</w:t>
      </w:r>
      <w:proofErr w:type="gramEnd"/>
      <w:r w:rsidRPr="00482F14">
        <w:rPr>
          <w:rFonts w:ascii="Arial" w:hAnsi="Arial" w:cs="Arial"/>
          <w:color w:val="000000"/>
          <w:sz w:val="22"/>
          <w:szCs w:val="22"/>
        </w:rPr>
        <w:t xml:space="preserve"> holes each day</w:t>
      </w:r>
      <w:r w:rsidR="007018D2" w:rsidRPr="00482F14">
        <w:rPr>
          <w:rFonts w:ascii="Arial" w:hAnsi="Arial" w:cs="Arial"/>
          <w:color w:val="000000"/>
          <w:sz w:val="22"/>
          <w:szCs w:val="22"/>
        </w:rPr>
        <w:t>;</w:t>
      </w:r>
      <w:r w:rsidRPr="00482F14">
        <w:rPr>
          <w:rFonts w:ascii="Arial" w:hAnsi="Arial" w:cs="Arial"/>
          <w:color w:val="000000"/>
          <w:sz w:val="22"/>
          <w:szCs w:val="22"/>
        </w:rPr>
        <w:t xml:space="preserve"> 5-count-4</w:t>
      </w:r>
    </w:p>
    <w:p w14:paraId="4574491C" w14:textId="7A4E0260" w:rsidR="002B682C" w:rsidRDefault="0029481C" w:rsidP="0029481C">
      <w:pPr>
        <w:jc w:val="both"/>
        <w:rPr>
          <w:rFonts w:ascii="Arial" w:hAnsi="Arial" w:cs="Arial"/>
          <w:color w:val="000000" w:themeColor="text1"/>
          <w:sz w:val="22"/>
          <w:szCs w:val="22"/>
          <w:shd w:val="clear" w:color="auto" w:fill="FFFFFF"/>
        </w:rPr>
      </w:pPr>
      <w:r w:rsidRPr="00482F14">
        <w:rPr>
          <w:rFonts w:ascii="Arial" w:hAnsi="Arial" w:cs="Arial"/>
          <w:b/>
          <w:bCs/>
          <w:color w:val="000000" w:themeColor="text1"/>
          <w:sz w:val="22"/>
          <w:szCs w:val="22"/>
          <w:shd w:val="clear" w:color="auto" w:fill="FFFFFF"/>
        </w:rPr>
        <w:t>Tee Times:</w:t>
      </w:r>
      <w:r w:rsidRPr="00482F14">
        <w:rPr>
          <w:rFonts w:ascii="Arial" w:hAnsi="Arial" w:cs="Arial"/>
          <w:color w:val="000000" w:themeColor="text1"/>
          <w:sz w:val="22"/>
          <w:szCs w:val="22"/>
          <w:shd w:val="clear" w:color="auto" w:fill="FFFFFF"/>
        </w:rPr>
        <w:t xml:space="preserve"> </w:t>
      </w:r>
      <w:r w:rsidR="00DA6D27">
        <w:rPr>
          <w:rFonts w:ascii="Arial" w:hAnsi="Arial" w:cs="Arial"/>
          <w:color w:val="000000" w:themeColor="text1"/>
          <w:sz w:val="22"/>
          <w:szCs w:val="22"/>
          <w:shd w:val="clear" w:color="auto" w:fill="FFFFFF"/>
        </w:rPr>
        <w:t>9</w:t>
      </w:r>
      <w:r w:rsidR="002B682C" w:rsidRPr="00482F14">
        <w:rPr>
          <w:rFonts w:ascii="Arial" w:hAnsi="Arial" w:cs="Arial"/>
          <w:color w:val="000000" w:themeColor="text1"/>
          <w:sz w:val="22"/>
          <w:szCs w:val="22"/>
          <w:shd w:val="clear" w:color="auto" w:fill="FFFFFF"/>
        </w:rPr>
        <w:t>:</w:t>
      </w:r>
      <w:r w:rsidR="0024632B">
        <w:rPr>
          <w:rFonts w:ascii="Arial" w:hAnsi="Arial" w:cs="Arial"/>
          <w:color w:val="000000" w:themeColor="text1"/>
          <w:sz w:val="22"/>
          <w:szCs w:val="22"/>
          <w:shd w:val="clear" w:color="auto" w:fill="FFFFFF"/>
        </w:rPr>
        <w:t>3</w:t>
      </w:r>
      <w:r w:rsidR="002B682C" w:rsidRPr="00482F14">
        <w:rPr>
          <w:rFonts w:ascii="Arial" w:hAnsi="Arial" w:cs="Arial"/>
          <w:color w:val="000000" w:themeColor="text1"/>
          <w:sz w:val="22"/>
          <w:szCs w:val="22"/>
          <w:shd w:val="clear" w:color="auto" w:fill="FFFFFF"/>
        </w:rPr>
        <w:t>0 a.m.</w:t>
      </w:r>
      <w:r w:rsidR="00C33476">
        <w:rPr>
          <w:rFonts w:ascii="Arial" w:hAnsi="Arial" w:cs="Arial"/>
          <w:color w:val="000000" w:themeColor="text1"/>
          <w:sz w:val="22"/>
          <w:szCs w:val="22"/>
          <w:shd w:val="clear" w:color="auto" w:fill="FFFFFF"/>
        </w:rPr>
        <w:t xml:space="preserve"> HT Monday and Tuesday; 9:</w:t>
      </w:r>
      <w:r w:rsidR="0024632B">
        <w:rPr>
          <w:rFonts w:ascii="Arial" w:hAnsi="Arial" w:cs="Arial"/>
          <w:color w:val="000000" w:themeColor="text1"/>
          <w:sz w:val="22"/>
          <w:szCs w:val="22"/>
          <w:shd w:val="clear" w:color="auto" w:fill="FFFFFF"/>
        </w:rPr>
        <w:t>0</w:t>
      </w:r>
      <w:r w:rsidR="00C33476">
        <w:rPr>
          <w:rFonts w:ascii="Arial" w:hAnsi="Arial" w:cs="Arial"/>
          <w:color w:val="000000" w:themeColor="text1"/>
          <w:sz w:val="22"/>
          <w:szCs w:val="22"/>
          <w:shd w:val="clear" w:color="auto" w:fill="FFFFFF"/>
        </w:rPr>
        <w:t>0 a.m.</w:t>
      </w:r>
      <w:r w:rsidR="002B682C" w:rsidRPr="00482F14">
        <w:rPr>
          <w:rFonts w:ascii="Arial" w:hAnsi="Arial" w:cs="Arial"/>
          <w:color w:val="000000" w:themeColor="text1"/>
          <w:sz w:val="22"/>
          <w:szCs w:val="22"/>
          <w:shd w:val="clear" w:color="auto" w:fill="FFFFFF"/>
        </w:rPr>
        <w:t xml:space="preserve"> HT </w:t>
      </w:r>
      <w:r w:rsidR="00C33476">
        <w:rPr>
          <w:rFonts w:ascii="Arial" w:hAnsi="Arial" w:cs="Arial"/>
          <w:color w:val="000000" w:themeColor="text1"/>
          <w:sz w:val="22"/>
          <w:szCs w:val="22"/>
          <w:shd w:val="clear" w:color="auto" w:fill="FFFFFF"/>
        </w:rPr>
        <w:t>Wednesday</w:t>
      </w:r>
    </w:p>
    <w:p w14:paraId="63CD2D10" w14:textId="6F8CFD6E" w:rsidR="00321FD9" w:rsidRPr="006A6092" w:rsidRDefault="00A3284D" w:rsidP="0029481C">
      <w:pPr>
        <w:jc w:val="both"/>
        <w:rPr>
          <w:rFonts w:ascii="Arial" w:hAnsi="Arial" w:cs="Arial"/>
          <w:color w:val="000000" w:themeColor="text1"/>
          <w:sz w:val="22"/>
          <w:szCs w:val="22"/>
          <w:shd w:val="clear" w:color="auto" w:fill="FFFFFF"/>
        </w:rPr>
      </w:pPr>
      <w:r w:rsidRPr="00482F14">
        <w:rPr>
          <w:rFonts w:ascii="Arial" w:hAnsi="Arial" w:cs="Arial"/>
          <w:b/>
          <w:bCs/>
          <w:color w:val="000000" w:themeColor="text1"/>
          <w:sz w:val="22"/>
          <w:szCs w:val="22"/>
          <w:shd w:val="clear" w:color="auto" w:fill="FFFFFF"/>
        </w:rPr>
        <w:t>Live Scoring</w:t>
      </w:r>
      <w:r w:rsidR="006A6092">
        <w:rPr>
          <w:rFonts w:ascii="Arial" w:hAnsi="Arial" w:cs="Arial"/>
          <w:b/>
          <w:bCs/>
          <w:color w:val="000000" w:themeColor="text1"/>
          <w:sz w:val="22"/>
          <w:szCs w:val="22"/>
          <w:shd w:val="clear" w:color="auto" w:fill="FFFFFF"/>
        </w:rPr>
        <w:t>:</w:t>
      </w:r>
      <w:r w:rsidR="005C1B70">
        <w:rPr>
          <w:rFonts w:ascii="Arial" w:hAnsi="Arial" w:cs="Arial"/>
          <w:b/>
          <w:bCs/>
          <w:color w:val="000000" w:themeColor="text1"/>
          <w:sz w:val="22"/>
          <w:szCs w:val="22"/>
          <w:shd w:val="clear" w:color="auto" w:fill="FFFFFF"/>
        </w:rPr>
        <w:t xml:space="preserve"> </w:t>
      </w:r>
      <w:hyperlink r:id="rId8" w:history="1">
        <w:r w:rsidR="005C1B70" w:rsidRPr="005C1B70">
          <w:rPr>
            <w:rStyle w:val="Hyperlink"/>
            <w:rFonts w:ascii="Arial" w:hAnsi="Arial" w:cs="Arial"/>
            <w:sz w:val="22"/>
            <w:szCs w:val="22"/>
            <w:shd w:val="clear" w:color="auto" w:fill="FFFFFF"/>
          </w:rPr>
          <w:t>SCOREBOARD</w:t>
        </w:r>
      </w:hyperlink>
    </w:p>
    <w:p w14:paraId="008A9E15" w14:textId="77777777" w:rsidR="00F72CF8" w:rsidRPr="00482F14" w:rsidRDefault="00F72CF8" w:rsidP="0029481C">
      <w:pPr>
        <w:jc w:val="both"/>
        <w:rPr>
          <w:rFonts w:ascii="Arial" w:hAnsi="Arial" w:cs="Arial"/>
          <w:b/>
          <w:bCs/>
          <w:color w:val="000000" w:themeColor="text1"/>
          <w:sz w:val="22"/>
          <w:szCs w:val="22"/>
          <w:shd w:val="clear" w:color="auto" w:fill="FFFFFF"/>
        </w:rPr>
      </w:pPr>
    </w:p>
    <w:p w14:paraId="597782D2" w14:textId="535D73A9" w:rsidR="00CD7270" w:rsidRPr="00482F14" w:rsidRDefault="00CD7270" w:rsidP="0029481C">
      <w:pPr>
        <w:jc w:val="both"/>
        <w:rPr>
          <w:rFonts w:ascii="Arial" w:hAnsi="Arial" w:cs="Arial"/>
          <w:color w:val="000000" w:themeColor="text1"/>
          <w:sz w:val="22"/>
          <w:szCs w:val="22"/>
          <w:shd w:val="clear" w:color="auto" w:fill="FFFFFF"/>
        </w:rPr>
      </w:pPr>
      <w:r w:rsidRPr="00482F14">
        <w:rPr>
          <w:rFonts w:ascii="Arial" w:hAnsi="Arial" w:cs="Arial"/>
          <w:b/>
          <w:bCs/>
          <w:color w:val="000000" w:themeColor="text1"/>
          <w:sz w:val="22"/>
          <w:szCs w:val="22"/>
          <w:shd w:val="clear" w:color="auto" w:fill="FFFFFF"/>
        </w:rPr>
        <w:t>Host:</w:t>
      </w:r>
      <w:r w:rsidRPr="00482F14">
        <w:rPr>
          <w:rFonts w:ascii="Arial" w:hAnsi="Arial" w:cs="Arial"/>
          <w:color w:val="000000" w:themeColor="text1"/>
          <w:sz w:val="22"/>
          <w:szCs w:val="22"/>
          <w:shd w:val="clear" w:color="auto" w:fill="FFFFFF"/>
        </w:rPr>
        <w:t xml:space="preserve"> </w:t>
      </w:r>
      <w:proofErr w:type="gramStart"/>
      <w:r w:rsidRPr="00482F14">
        <w:rPr>
          <w:rFonts w:ascii="Arial" w:hAnsi="Arial" w:cs="Arial"/>
          <w:color w:val="000000" w:themeColor="text1"/>
          <w:sz w:val="22"/>
          <w:szCs w:val="22"/>
          <w:shd w:val="clear" w:color="auto" w:fill="FFFFFF"/>
        </w:rPr>
        <w:t>H</w:t>
      </w:r>
      <w:r w:rsidRPr="00482F14">
        <w:rPr>
          <w:rFonts w:ascii="Arial" w:hAnsi="Arial" w:cs="Arial"/>
          <w:color w:val="000000"/>
          <w:sz w:val="22"/>
          <w:szCs w:val="22"/>
        </w:rPr>
        <w:t>awai‘</w:t>
      </w:r>
      <w:proofErr w:type="gramEnd"/>
      <w:r w:rsidR="00AD15FB" w:rsidRPr="00482F14">
        <w:rPr>
          <w:rFonts w:ascii="Arial" w:hAnsi="Arial" w:cs="Arial"/>
          <w:color w:val="000000"/>
          <w:sz w:val="22"/>
          <w:szCs w:val="22"/>
        </w:rPr>
        <w:t>i</w:t>
      </w:r>
    </w:p>
    <w:p w14:paraId="630AA79F" w14:textId="438BA755" w:rsidR="0029481C" w:rsidRPr="00482F14" w:rsidRDefault="00376990" w:rsidP="0029481C">
      <w:pPr>
        <w:jc w:val="both"/>
        <w:rPr>
          <w:rFonts w:ascii="Arial" w:hAnsi="Arial" w:cs="Arial"/>
          <w:color w:val="000000" w:themeColor="text1"/>
          <w:sz w:val="22"/>
          <w:szCs w:val="22"/>
          <w:shd w:val="clear" w:color="auto" w:fill="FFFFFF"/>
        </w:rPr>
      </w:pPr>
      <w:r>
        <w:rPr>
          <w:rFonts w:ascii="Arial" w:hAnsi="Arial" w:cs="Arial"/>
          <w:b/>
          <w:bCs/>
          <w:color w:val="000000" w:themeColor="text1"/>
          <w:sz w:val="22"/>
          <w:szCs w:val="22"/>
          <w:shd w:val="clear" w:color="auto" w:fill="FFFFFF"/>
        </w:rPr>
        <w:t>2024</w:t>
      </w:r>
      <w:r w:rsidR="0029481C" w:rsidRPr="00482F14">
        <w:rPr>
          <w:rFonts w:ascii="Arial" w:hAnsi="Arial" w:cs="Arial"/>
          <w:b/>
          <w:bCs/>
          <w:color w:val="000000" w:themeColor="text1"/>
          <w:sz w:val="22"/>
          <w:szCs w:val="22"/>
          <w:shd w:val="clear" w:color="auto" w:fill="FFFFFF"/>
        </w:rPr>
        <w:t xml:space="preserve"> Champion:</w:t>
      </w:r>
      <w:r w:rsidR="0029481C" w:rsidRPr="00482F14">
        <w:rPr>
          <w:rFonts w:ascii="Arial" w:hAnsi="Arial" w:cs="Arial"/>
          <w:color w:val="000000" w:themeColor="text1"/>
          <w:sz w:val="22"/>
          <w:szCs w:val="22"/>
          <w:shd w:val="clear" w:color="auto" w:fill="FFFFFF"/>
        </w:rPr>
        <w:t xml:space="preserve"> </w:t>
      </w:r>
      <w:r w:rsidR="00B33D24">
        <w:rPr>
          <w:rFonts w:ascii="Arial" w:hAnsi="Arial" w:cs="Arial"/>
          <w:color w:val="000000" w:themeColor="text1"/>
          <w:sz w:val="22"/>
          <w:szCs w:val="22"/>
          <w:shd w:val="clear" w:color="auto" w:fill="FFFFFF"/>
        </w:rPr>
        <w:t>Colorado State</w:t>
      </w:r>
      <w:r w:rsidR="001B7FA7" w:rsidRPr="00482F14">
        <w:rPr>
          <w:rFonts w:ascii="Arial" w:hAnsi="Arial" w:cs="Arial"/>
          <w:color w:val="000000" w:themeColor="text1"/>
          <w:sz w:val="22"/>
          <w:szCs w:val="22"/>
          <w:shd w:val="clear" w:color="auto" w:fill="FFFFFF"/>
        </w:rPr>
        <w:t xml:space="preserve"> (</w:t>
      </w:r>
      <w:r w:rsidR="00E96A57" w:rsidRPr="00482F14">
        <w:rPr>
          <w:rFonts w:ascii="Arial" w:hAnsi="Arial" w:cs="Arial"/>
          <w:color w:val="000000" w:themeColor="text1"/>
          <w:sz w:val="22"/>
          <w:szCs w:val="22"/>
          <w:shd w:val="clear" w:color="auto" w:fill="FFFFFF"/>
        </w:rPr>
        <w:t>8</w:t>
      </w:r>
      <w:r w:rsidR="00B33D24">
        <w:rPr>
          <w:rFonts w:ascii="Arial" w:hAnsi="Arial" w:cs="Arial"/>
          <w:color w:val="000000" w:themeColor="text1"/>
          <w:sz w:val="22"/>
          <w:szCs w:val="22"/>
          <w:shd w:val="clear" w:color="auto" w:fill="FFFFFF"/>
        </w:rPr>
        <w:t>41</w:t>
      </w:r>
      <w:r w:rsidR="000900EF">
        <w:rPr>
          <w:rFonts w:ascii="Arial" w:hAnsi="Arial" w:cs="Arial"/>
          <w:color w:val="000000" w:themeColor="text1"/>
          <w:sz w:val="22"/>
          <w:szCs w:val="22"/>
          <w:shd w:val="clear" w:color="auto" w:fill="FFFFFF"/>
        </w:rPr>
        <w:t>;</w:t>
      </w:r>
      <w:r w:rsidR="00B33D24">
        <w:rPr>
          <w:rFonts w:ascii="Arial" w:hAnsi="Arial" w:cs="Arial"/>
          <w:color w:val="000000" w:themeColor="text1"/>
          <w:sz w:val="22"/>
          <w:szCs w:val="22"/>
          <w:shd w:val="clear" w:color="auto" w:fill="FFFFFF"/>
        </w:rPr>
        <w:t xml:space="preserve"> -23</w:t>
      </w:r>
      <w:r w:rsidR="001B7FA7" w:rsidRPr="00482F14">
        <w:rPr>
          <w:rFonts w:ascii="Arial" w:hAnsi="Arial" w:cs="Arial"/>
          <w:color w:val="000000" w:themeColor="text1"/>
          <w:sz w:val="22"/>
          <w:szCs w:val="22"/>
          <w:shd w:val="clear" w:color="auto" w:fill="FFFFFF"/>
        </w:rPr>
        <w:t>)</w:t>
      </w:r>
    </w:p>
    <w:p w14:paraId="2CD4549D" w14:textId="234B5EEC" w:rsidR="00A3284D" w:rsidRPr="00482F14" w:rsidRDefault="00376990" w:rsidP="0029481C">
      <w:pPr>
        <w:jc w:val="both"/>
        <w:rPr>
          <w:rFonts w:ascii="Arial" w:hAnsi="Arial" w:cs="Arial"/>
          <w:color w:val="000000" w:themeColor="text1"/>
          <w:sz w:val="22"/>
          <w:szCs w:val="22"/>
          <w:shd w:val="clear" w:color="auto" w:fill="FFFFFF"/>
        </w:rPr>
      </w:pPr>
      <w:r>
        <w:rPr>
          <w:rFonts w:ascii="Arial" w:hAnsi="Arial" w:cs="Arial"/>
          <w:b/>
          <w:bCs/>
          <w:color w:val="000000" w:themeColor="text1"/>
          <w:sz w:val="22"/>
          <w:szCs w:val="22"/>
          <w:shd w:val="clear" w:color="auto" w:fill="FFFFFF"/>
        </w:rPr>
        <w:t>2024</w:t>
      </w:r>
      <w:r w:rsidR="000C4514">
        <w:rPr>
          <w:rFonts w:ascii="Arial" w:hAnsi="Arial" w:cs="Arial"/>
          <w:b/>
          <w:bCs/>
          <w:color w:val="000000" w:themeColor="text1"/>
          <w:sz w:val="22"/>
          <w:szCs w:val="22"/>
          <w:shd w:val="clear" w:color="auto" w:fill="FFFFFF"/>
        </w:rPr>
        <w:t xml:space="preserve"> </w:t>
      </w:r>
      <w:r w:rsidR="00CC12B7">
        <w:rPr>
          <w:rFonts w:ascii="Arial" w:hAnsi="Arial" w:cs="Arial"/>
          <w:b/>
          <w:bCs/>
          <w:color w:val="000000" w:themeColor="text1"/>
          <w:sz w:val="22"/>
          <w:szCs w:val="22"/>
          <w:shd w:val="clear" w:color="auto" w:fill="FFFFFF"/>
        </w:rPr>
        <w:t xml:space="preserve">Individual </w:t>
      </w:r>
      <w:r w:rsidR="0029481C" w:rsidRPr="00482F14">
        <w:rPr>
          <w:rFonts w:ascii="Arial" w:hAnsi="Arial" w:cs="Arial"/>
          <w:b/>
          <w:bCs/>
          <w:color w:val="000000" w:themeColor="text1"/>
          <w:sz w:val="22"/>
          <w:szCs w:val="22"/>
          <w:shd w:val="clear" w:color="auto" w:fill="FFFFFF"/>
        </w:rPr>
        <w:t>Champion:</w:t>
      </w:r>
      <w:r w:rsidR="0029481C" w:rsidRPr="00482F14">
        <w:rPr>
          <w:rFonts w:ascii="Arial" w:hAnsi="Arial" w:cs="Arial"/>
          <w:color w:val="000000" w:themeColor="text1"/>
          <w:sz w:val="22"/>
          <w:szCs w:val="22"/>
          <w:shd w:val="clear" w:color="auto" w:fill="FFFFFF"/>
        </w:rPr>
        <w:t xml:space="preserve"> </w:t>
      </w:r>
      <w:r w:rsidR="00634BDE">
        <w:rPr>
          <w:rFonts w:ascii="Arial" w:hAnsi="Arial" w:cs="Arial"/>
          <w:color w:val="000000" w:themeColor="text1"/>
          <w:sz w:val="22"/>
          <w:szCs w:val="22"/>
          <w:shd w:val="clear" w:color="auto" w:fill="FFFFFF"/>
        </w:rPr>
        <w:t>Lacey Uchida</w:t>
      </w:r>
      <w:r w:rsidR="00936051">
        <w:rPr>
          <w:rFonts w:ascii="Arial" w:hAnsi="Arial" w:cs="Arial"/>
          <w:color w:val="000000" w:themeColor="text1"/>
          <w:sz w:val="22"/>
          <w:szCs w:val="22"/>
          <w:shd w:val="clear" w:color="auto" w:fill="FFFFFF"/>
        </w:rPr>
        <w:t>,</w:t>
      </w:r>
      <w:r w:rsidR="00634BDE">
        <w:rPr>
          <w:rFonts w:ascii="Arial" w:hAnsi="Arial" w:cs="Arial"/>
          <w:color w:val="000000" w:themeColor="text1"/>
          <w:sz w:val="22"/>
          <w:szCs w:val="22"/>
          <w:shd w:val="clear" w:color="auto" w:fill="FFFFFF"/>
        </w:rPr>
        <w:t xml:space="preserve"> Colorado</w:t>
      </w:r>
      <w:r w:rsidR="00631918">
        <w:rPr>
          <w:rFonts w:ascii="Arial" w:hAnsi="Arial" w:cs="Arial"/>
          <w:color w:val="000000" w:themeColor="text1"/>
          <w:sz w:val="22"/>
          <w:szCs w:val="22"/>
          <w:shd w:val="clear" w:color="auto" w:fill="FFFFFF"/>
        </w:rPr>
        <w:t xml:space="preserve"> State</w:t>
      </w:r>
      <w:r w:rsidR="00481352">
        <w:rPr>
          <w:rFonts w:ascii="Arial" w:hAnsi="Arial" w:cs="Arial"/>
          <w:color w:val="000000" w:themeColor="text1"/>
          <w:sz w:val="22"/>
          <w:szCs w:val="22"/>
          <w:shd w:val="clear" w:color="auto" w:fill="FFFFFF"/>
        </w:rPr>
        <w:t xml:space="preserve"> </w:t>
      </w:r>
      <w:r w:rsidR="00481352" w:rsidRPr="00482F14">
        <w:rPr>
          <w:rFonts w:ascii="Arial" w:hAnsi="Arial" w:cs="Arial"/>
          <w:color w:val="000000" w:themeColor="text1"/>
          <w:sz w:val="22"/>
          <w:szCs w:val="22"/>
          <w:shd w:val="clear" w:color="auto" w:fill="FFFFFF"/>
        </w:rPr>
        <w:t>(</w:t>
      </w:r>
      <w:r w:rsidR="000900EF">
        <w:rPr>
          <w:rFonts w:ascii="Arial" w:hAnsi="Arial" w:cs="Arial"/>
          <w:color w:val="000000" w:themeColor="text1"/>
          <w:sz w:val="22"/>
          <w:szCs w:val="22"/>
          <w:shd w:val="clear" w:color="auto" w:fill="FFFFFF"/>
        </w:rPr>
        <w:t xml:space="preserve">204; </w:t>
      </w:r>
      <w:r w:rsidR="00634BDE">
        <w:rPr>
          <w:rFonts w:ascii="Arial" w:hAnsi="Arial" w:cs="Arial"/>
          <w:color w:val="000000" w:themeColor="text1"/>
          <w:sz w:val="22"/>
          <w:szCs w:val="22"/>
          <w:shd w:val="clear" w:color="auto" w:fill="FFFFFF"/>
        </w:rPr>
        <w:t>-12</w:t>
      </w:r>
      <w:r w:rsidR="00481352" w:rsidRPr="00482F14">
        <w:rPr>
          <w:rFonts w:ascii="Arial" w:hAnsi="Arial" w:cs="Arial"/>
          <w:color w:val="000000" w:themeColor="text1"/>
          <w:sz w:val="22"/>
          <w:szCs w:val="22"/>
          <w:shd w:val="clear" w:color="auto" w:fill="FFFFFF"/>
        </w:rPr>
        <w:t>)</w:t>
      </w:r>
    </w:p>
    <w:p w14:paraId="24930930" w14:textId="77777777" w:rsidR="0029481C" w:rsidRPr="00482F14" w:rsidRDefault="0029481C" w:rsidP="0029481C">
      <w:pPr>
        <w:jc w:val="both"/>
        <w:rPr>
          <w:rFonts w:ascii="Arial" w:hAnsi="Arial" w:cs="Arial"/>
          <w:b/>
          <w:bCs/>
          <w:color w:val="000000" w:themeColor="text1"/>
          <w:sz w:val="22"/>
          <w:szCs w:val="22"/>
          <w:shd w:val="clear" w:color="auto" w:fill="FFFFFF"/>
        </w:rPr>
      </w:pPr>
    </w:p>
    <w:p w14:paraId="21F3FE41" w14:textId="1C498001" w:rsidR="00695768" w:rsidRPr="00D23A33" w:rsidRDefault="0004292F" w:rsidP="00695768">
      <w:pPr>
        <w:jc w:val="both"/>
        <w:rPr>
          <w:rFonts w:ascii="Arial" w:hAnsi="Arial" w:cs="Arial"/>
          <w:bCs/>
          <w:color w:val="000000"/>
          <w:sz w:val="22"/>
          <w:szCs w:val="22"/>
        </w:rPr>
      </w:pPr>
      <w:r>
        <w:rPr>
          <w:rFonts w:ascii="Arial" w:hAnsi="Arial" w:cs="Arial"/>
          <w:b/>
          <w:bCs/>
          <w:color w:val="000000" w:themeColor="text1"/>
          <w:sz w:val="22"/>
          <w:szCs w:val="22"/>
          <w:shd w:val="clear" w:color="auto" w:fill="FFFFFF"/>
        </w:rPr>
        <w:t>TEAMS</w:t>
      </w:r>
      <w:r w:rsidR="00E01192">
        <w:rPr>
          <w:rFonts w:ascii="Arial" w:hAnsi="Arial" w:cs="Arial"/>
          <w:b/>
          <w:bCs/>
          <w:color w:val="000000" w:themeColor="text1"/>
          <w:sz w:val="22"/>
          <w:szCs w:val="22"/>
          <w:shd w:val="clear" w:color="auto" w:fill="FFFFFF"/>
        </w:rPr>
        <w:t xml:space="preserve"> (19)</w:t>
      </w:r>
    </w:p>
    <w:p w14:paraId="01145E3D" w14:textId="5F43241B" w:rsidR="00EA7082" w:rsidRDefault="00EA7082" w:rsidP="006A7FF4">
      <w:pPr>
        <w:jc w:val="both"/>
        <w:rPr>
          <w:rFonts w:ascii="Arial" w:hAnsi="Arial" w:cs="Arial"/>
          <w:bCs/>
          <w:color w:val="000000"/>
          <w:sz w:val="22"/>
          <w:szCs w:val="22"/>
        </w:rPr>
      </w:pPr>
      <w:r>
        <w:rPr>
          <w:rFonts w:ascii="Arial" w:hAnsi="Arial" w:cs="Arial"/>
          <w:bCs/>
          <w:color w:val="000000"/>
          <w:sz w:val="22"/>
          <w:szCs w:val="22"/>
        </w:rPr>
        <w:t xml:space="preserve">Baylor, Boise State, BYU, Eastern Michigan, Grand Canyon, </w:t>
      </w:r>
      <w:proofErr w:type="gramStart"/>
      <w:r w:rsidR="00695768" w:rsidRPr="00482F14">
        <w:rPr>
          <w:rFonts w:ascii="Arial" w:hAnsi="Arial" w:cs="Arial"/>
          <w:color w:val="000000" w:themeColor="text1"/>
          <w:sz w:val="22"/>
          <w:szCs w:val="22"/>
          <w:shd w:val="clear" w:color="auto" w:fill="FFFFFF"/>
        </w:rPr>
        <w:t>H</w:t>
      </w:r>
      <w:r w:rsidR="00695768" w:rsidRPr="00482F14">
        <w:rPr>
          <w:rFonts w:ascii="Arial" w:hAnsi="Arial" w:cs="Arial"/>
          <w:bCs/>
          <w:color w:val="000000"/>
          <w:sz w:val="22"/>
          <w:szCs w:val="22"/>
        </w:rPr>
        <w:t>awai</w:t>
      </w:r>
      <w:r w:rsidR="00695768" w:rsidRPr="00482F14">
        <w:rPr>
          <w:rFonts w:ascii="Arial" w:hAnsi="Arial" w:cs="Arial"/>
          <w:color w:val="000000"/>
          <w:sz w:val="22"/>
          <w:szCs w:val="22"/>
        </w:rPr>
        <w:t>‘</w:t>
      </w:r>
      <w:proofErr w:type="gramEnd"/>
      <w:r w:rsidR="00142244" w:rsidRPr="00482F14">
        <w:rPr>
          <w:rFonts w:ascii="Arial" w:hAnsi="Arial" w:cs="Arial"/>
          <w:bCs/>
          <w:color w:val="000000"/>
          <w:sz w:val="22"/>
          <w:szCs w:val="22"/>
        </w:rPr>
        <w:t>i</w:t>
      </w:r>
      <w:r w:rsidR="00695768" w:rsidRPr="00482F14">
        <w:rPr>
          <w:rFonts w:ascii="Arial" w:hAnsi="Arial" w:cs="Arial"/>
          <w:bCs/>
          <w:color w:val="000000"/>
          <w:sz w:val="22"/>
          <w:szCs w:val="22"/>
        </w:rPr>
        <w:t xml:space="preserve">, </w:t>
      </w:r>
      <w:r>
        <w:rPr>
          <w:rFonts w:ascii="Arial" w:hAnsi="Arial" w:cs="Arial"/>
          <w:bCs/>
          <w:color w:val="000000"/>
          <w:sz w:val="22"/>
          <w:szCs w:val="22"/>
        </w:rPr>
        <w:t>Idaho, Kansas, Kennesaw State, Long Beach State, Missouri, Nevada, Osaka Gakuin (Japan), Sacramento State, San Diego State, Santa Clara, Tulane, Washington State and W</w:t>
      </w:r>
      <w:r w:rsidR="00F177B4">
        <w:rPr>
          <w:rFonts w:ascii="Arial" w:hAnsi="Arial" w:cs="Arial"/>
          <w:bCs/>
          <w:color w:val="000000"/>
          <w:sz w:val="22"/>
          <w:szCs w:val="22"/>
        </w:rPr>
        <w:t>yoming</w:t>
      </w:r>
      <w:r>
        <w:rPr>
          <w:rFonts w:ascii="Arial" w:hAnsi="Arial" w:cs="Arial"/>
          <w:bCs/>
          <w:color w:val="000000"/>
          <w:sz w:val="22"/>
          <w:szCs w:val="22"/>
        </w:rPr>
        <w:t xml:space="preserve">. </w:t>
      </w:r>
    </w:p>
    <w:p w14:paraId="5B76EC90" w14:textId="77777777" w:rsidR="008578FE" w:rsidRDefault="008578FE" w:rsidP="0004292F">
      <w:pPr>
        <w:jc w:val="both"/>
        <w:rPr>
          <w:rFonts w:ascii="Arial" w:hAnsi="Arial" w:cs="Arial"/>
          <w:bCs/>
          <w:color w:val="000000"/>
          <w:sz w:val="22"/>
          <w:szCs w:val="22"/>
        </w:rPr>
      </w:pPr>
    </w:p>
    <w:p w14:paraId="0B2F8F89" w14:textId="1BEF43E9" w:rsidR="00615757" w:rsidRDefault="00562C39" w:rsidP="00615757">
      <w:pPr>
        <w:jc w:val="center"/>
        <w:rPr>
          <w:rFonts w:ascii="Arial" w:hAnsi="Arial" w:cs="Arial"/>
          <w:color w:val="000000" w:themeColor="text1"/>
          <w:sz w:val="22"/>
          <w:szCs w:val="22"/>
          <w:shd w:val="clear" w:color="auto" w:fill="FFFFFF"/>
        </w:rPr>
      </w:pPr>
      <w:r>
        <w:rPr>
          <w:rFonts w:ascii="Arial" w:hAnsi="Arial" w:cs="Arial"/>
          <w:noProof/>
          <w:color w:val="000000" w:themeColor="text1"/>
          <w:sz w:val="22"/>
          <w:szCs w:val="22"/>
          <w:shd w:val="clear" w:color="auto" w:fill="FFFFFF"/>
        </w:rPr>
        <w:drawing>
          <wp:inline distT="0" distB="0" distL="0" distR="0" wp14:anchorId="450CF951" wp14:editId="1D8A4325">
            <wp:extent cx="3209544" cy="2286000"/>
            <wp:effectExtent l="0" t="0" r="3810" b="0"/>
            <wp:docPr id="1877005625" name="Picture 1" descr="A golf course with sand bunkers and palm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5625" name="Picture 1" descr="A golf course with sand bunkers and palm tre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9544" cy="2286000"/>
                    </a:xfrm>
                    <a:prstGeom prst="rect">
                      <a:avLst/>
                    </a:prstGeom>
                  </pic:spPr>
                </pic:pic>
              </a:graphicData>
            </a:graphic>
          </wp:inline>
        </w:drawing>
      </w:r>
    </w:p>
    <w:p w14:paraId="284D0166" w14:textId="32809DB9" w:rsidR="00615757" w:rsidRDefault="00615757" w:rsidP="00615757">
      <w:pPr>
        <w:jc w:val="center"/>
        <w:rPr>
          <w:rFonts w:ascii="Arial" w:hAnsi="Arial" w:cs="Arial"/>
          <w:color w:val="000000" w:themeColor="text1"/>
          <w:sz w:val="22"/>
          <w:szCs w:val="22"/>
          <w:shd w:val="clear" w:color="auto" w:fill="FFFFFF"/>
        </w:rPr>
      </w:pPr>
      <w:r w:rsidRPr="00615757">
        <w:rPr>
          <w:rFonts w:ascii="Arial" w:hAnsi="Arial" w:cs="Arial"/>
          <w:color w:val="000000" w:themeColor="text1"/>
          <w:sz w:val="22"/>
          <w:szCs w:val="22"/>
          <w:shd w:val="clear" w:color="auto" w:fill="FFFFFF"/>
        </w:rPr>
        <w:t>The tranquil par 4 13th on the Ocean Course at Hōkūala finishes at the iconic Ninini Point Lighthouse. (Photo by Ocean Course at Hōkūala)</w:t>
      </w:r>
    </w:p>
    <w:p w14:paraId="12B4C47B" w14:textId="77777777" w:rsidR="00235FE8" w:rsidRDefault="00235FE8" w:rsidP="006D5E15">
      <w:pPr>
        <w:jc w:val="both"/>
        <w:rPr>
          <w:rFonts w:ascii="Arial" w:hAnsi="Arial" w:cs="Arial"/>
          <w:color w:val="000000" w:themeColor="text1"/>
          <w:sz w:val="22"/>
          <w:szCs w:val="22"/>
          <w:shd w:val="clear" w:color="auto" w:fill="FFFFFF"/>
        </w:rPr>
      </w:pPr>
    </w:p>
    <w:p w14:paraId="0C161EBF" w14:textId="77777777" w:rsidR="00B83EB7" w:rsidRPr="00482F14" w:rsidRDefault="00B83EB7" w:rsidP="006D5E15">
      <w:pPr>
        <w:jc w:val="both"/>
        <w:rPr>
          <w:rFonts w:ascii="Arial" w:hAnsi="Arial" w:cs="Arial"/>
          <w:color w:val="000000" w:themeColor="text1"/>
          <w:sz w:val="22"/>
          <w:szCs w:val="22"/>
          <w:shd w:val="clear" w:color="auto" w:fill="FFFFFF"/>
        </w:rPr>
      </w:pPr>
    </w:p>
    <w:p w14:paraId="1E54F4D8" w14:textId="745F887C" w:rsidR="00095ECC" w:rsidRPr="00482F14" w:rsidRDefault="00095ECC" w:rsidP="00095ECC">
      <w:pPr>
        <w:jc w:val="center"/>
        <w:rPr>
          <w:rFonts w:ascii="Arial" w:hAnsi="Arial" w:cs="Arial"/>
          <w:color w:val="000000" w:themeColor="text1"/>
          <w:sz w:val="22"/>
          <w:szCs w:val="22"/>
          <w:shd w:val="clear" w:color="auto" w:fill="FFFFFF"/>
        </w:rPr>
      </w:pPr>
      <w:r w:rsidRPr="00482F14">
        <w:rPr>
          <w:rFonts w:ascii="Arial" w:hAnsi="Arial" w:cs="Arial"/>
          <w:color w:val="000000" w:themeColor="text1"/>
          <w:sz w:val="22"/>
          <w:szCs w:val="22"/>
          <w:shd w:val="clear" w:color="auto" w:fill="FFFFFF"/>
        </w:rPr>
        <w:t>###</w:t>
      </w:r>
    </w:p>
    <w:p w14:paraId="1325E646" w14:textId="2FFFCB6B" w:rsidR="0029481C" w:rsidRPr="00482F14" w:rsidRDefault="0029481C" w:rsidP="00D21792">
      <w:pPr>
        <w:jc w:val="both"/>
        <w:rPr>
          <w:rFonts w:ascii="Arial" w:hAnsi="Arial" w:cs="Arial"/>
          <w:bCs/>
          <w:iCs/>
          <w:color w:val="000000"/>
          <w:sz w:val="22"/>
          <w:szCs w:val="22"/>
        </w:rPr>
      </w:pPr>
    </w:p>
    <w:p w14:paraId="718A9DBF" w14:textId="77777777" w:rsidR="00B635A5" w:rsidRPr="0027714D" w:rsidRDefault="00B635A5" w:rsidP="00B635A5">
      <w:pPr>
        <w:jc w:val="both"/>
        <w:rPr>
          <w:rFonts w:ascii="Arial" w:hAnsi="Arial" w:cs="Arial"/>
          <w:b/>
          <w:bCs/>
          <w:iCs/>
          <w:color w:val="000000"/>
          <w:sz w:val="22"/>
          <w:szCs w:val="22"/>
        </w:rPr>
      </w:pPr>
      <w:r w:rsidRPr="0027714D">
        <w:rPr>
          <w:rFonts w:ascii="Arial" w:hAnsi="Arial" w:cs="Arial"/>
          <w:b/>
          <w:bCs/>
          <w:color w:val="000000"/>
          <w:sz w:val="22"/>
          <w:szCs w:val="22"/>
        </w:rPr>
        <w:t>About Ocean Course at Hōkūala</w:t>
      </w:r>
    </w:p>
    <w:p w14:paraId="3A173DA9" w14:textId="77777777" w:rsidR="000570C3" w:rsidRPr="0027714D" w:rsidRDefault="000570C3" w:rsidP="000570C3">
      <w:pPr>
        <w:jc w:val="both"/>
        <w:rPr>
          <w:rFonts w:ascii="Arial" w:hAnsi="Arial" w:cs="Arial"/>
          <w:bCs/>
          <w:iCs/>
          <w:color w:val="000000"/>
          <w:sz w:val="22"/>
          <w:szCs w:val="22"/>
        </w:rPr>
      </w:pPr>
      <w:r w:rsidRPr="0027714D">
        <w:rPr>
          <w:rFonts w:ascii="Arial" w:hAnsi="Arial" w:cs="Arial"/>
          <w:color w:val="000000"/>
          <w:sz w:val="22"/>
          <w:szCs w:val="22"/>
        </w:rPr>
        <w:t xml:space="preserve">Home to the longest continuous stretch of oceanfront holes in the state of </w:t>
      </w:r>
      <w:proofErr w:type="gramStart"/>
      <w:r w:rsidRPr="0027714D">
        <w:rPr>
          <w:rFonts w:ascii="Arial" w:hAnsi="Arial" w:cs="Arial"/>
          <w:color w:val="000000" w:themeColor="text1"/>
          <w:sz w:val="22"/>
          <w:szCs w:val="22"/>
          <w:shd w:val="clear" w:color="auto" w:fill="FFFFFF"/>
        </w:rPr>
        <w:t>H</w:t>
      </w:r>
      <w:r w:rsidRPr="0027714D">
        <w:rPr>
          <w:rFonts w:ascii="Arial" w:hAnsi="Arial" w:cs="Arial"/>
          <w:bCs/>
          <w:color w:val="000000"/>
          <w:sz w:val="22"/>
          <w:szCs w:val="22"/>
        </w:rPr>
        <w:t>awai</w:t>
      </w:r>
      <w:r w:rsidRPr="0027714D">
        <w:rPr>
          <w:rFonts w:ascii="Arial" w:hAnsi="Arial" w:cs="Arial"/>
          <w:color w:val="000000"/>
          <w:sz w:val="22"/>
          <w:szCs w:val="22"/>
        </w:rPr>
        <w:t>‘</w:t>
      </w:r>
      <w:proofErr w:type="gramEnd"/>
      <w:r w:rsidRPr="0027714D">
        <w:rPr>
          <w:rFonts w:ascii="Arial" w:hAnsi="Arial" w:cs="Arial"/>
          <w:bCs/>
          <w:color w:val="000000"/>
          <w:sz w:val="22"/>
          <w:szCs w:val="22"/>
        </w:rPr>
        <w:t xml:space="preserve">i, the Ocean Course </w:t>
      </w:r>
      <w:proofErr w:type="gramStart"/>
      <w:r w:rsidRPr="0027714D">
        <w:rPr>
          <w:rFonts w:ascii="Arial" w:hAnsi="Arial" w:cs="Arial"/>
          <w:bCs/>
          <w:color w:val="000000"/>
          <w:sz w:val="22"/>
          <w:szCs w:val="22"/>
        </w:rPr>
        <w:t>was named</w:t>
      </w:r>
      <w:proofErr w:type="gramEnd"/>
      <w:r w:rsidRPr="0027714D">
        <w:rPr>
          <w:rFonts w:ascii="Arial" w:hAnsi="Arial" w:cs="Arial"/>
          <w:bCs/>
          <w:color w:val="000000"/>
          <w:sz w:val="22"/>
          <w:szCs w:val="22"/>
        </w:rPr>
        <w:t xml:space="preserve"> one of the “World’s Most Beautiful Golf Courses” by MSN Travel. T</w:t>
      </w:r>
      <w:r w:rsidRPr="0027714D">
        <w:rPr>
          <w:rFonts w:ascii="Arial" w:hAnsi="Arial" w:cs="Arial"/>
          <w:color w:val="000000"/>
          <w:sz w:val="22"/>
          <w:szCs w:val="22"/>
        </w:rPr>
        <w:t xml:space="preserve">he 18-hole golf course is part of </w:t>
      </w:r>
      <w:hyperlink r:id="rId10" w:history="1">
        <w:r w:rsidRPr="0027714D">
          <w:rPr>
            <w:rStyle w:val="Hyperlink"/>
            <w:rFonts w:ascii="Arial" w:hAnsi="Arial" w:cs="Arial"/>
            <w:sz w:val="22"/>
            <w:szCs w:val="22"/>
          </w:rPr>
          <w:t xml:space="preserve">Timbers </w:t>
        </w:r>
        <w:r w:rsidRPr="0027714D">
          <w:rPr>
            <w:rStyle w:val="Hyperlink"/>
            <w:rFonts w:ascii="Arial" w:hAnsi="Arial" w:cs="Arial"/>
            <w:bCs/>
            <w:iCs/>
            <w:sz w:val="22"/>
            <w:szCs w:val="22"/>
          </w:rPr>
          <w:t>Kaua</w:t>
        </w:r>
        <w:r w:rsidRPr="0027714D">
          <w:rPr>
            <w:rStyle w:val="Hyperlink"/>
            <w:rFonts w:ascii="Arial" w:hAnsi="Arial" w:cs="Arial"/>
            <w:sz w:val="22"/>
            <w:szCs w:val="22"/>
          </w:rPr>
          <w:t>‘</w:t>
        </w:r>
        <w:r w:rsidRPr="0027714D">
          <w:rPr>
            <w:rStyle w:val="Hyperlink"/>
            <w:rFonts w:ascii="Arial" w:hAnsi="Arial" w:cs="Arial"/>
            <w:bCs/>
            <w:iCs/>
            <w:sz w:val="22"/>
            <w:szCs w:val="22"/>
          </w:rPr>
          <w:t>i Ocean Club &amp; Residences</w:t>
        </w:r>
      </w:hyperlink>
      <w:r w:rsidRPr="0027714D">
        <w:rPr>
          <w:rFonts w:ascii="Arial" w:hAnsi="Arial" w:cs="Arial"/>
          <w:bCs/>
          <w:iCs/>
          <w:color w:val="000000"/>
          <w:sz w:val="22"/>
          <w:szCs w:val="22"/>
        </w:rPr>
        <w:t xml:space="preserve">, a private residential club which opened in 2018 on the island’s southeast coast. Timbers </w:t>
      </w:r>
      <w:proofErr w:type="gramStart"/>
      <w:r w:rsidRPr="0027714D">
        <w:rPr>
          <w:rFonts w:ascii="Arial" w:hAnsi="Arial" w:cs="Arial"/>
          <w:bCs/>
          <w:iCs/>
          <w:color w:val="000000"/>
          <w:sz w:val="22"/>
          <w:szCs w:val="22"/>
        </w:rPr>
        <w:t>Kaua</w:t>
      </w:r>
      <w:r w:rsidRPr="0027714D">
        <w:rPr>
          <w:rFonts w:ascii="Arial" w:hAnsi="Arial" w:cs="Arial"/>
          <w:color w:val="000000"/>
          <w:sz w:val="22"/>
          <w:szCs w:val="22"/>
        </w:rPr>
        <w:t>‘</w:t>
      </w:r>
      <w:proofErr w:type="gramEnd"/>
      <w:r w:rsidRPr="0027714D">
        <w:rPr>
          <w:rFonts w:ascii="Arial" w:hAnsi="Arial" w:cs="Arial"/>
          <w:bCs/>
          <w:iCs/>
          <w:color w:val="000000"/>
          <w:sz w:val="22"/>
          <w:szCs w:val="22"/>
        </w:rPr>
        <w:t xml:space="preserve">i sits on a 450-acre natural </w:t>
      </w:r>
      <w:r w:rsidRPr="0027714D">
        <w:rPr>
          <w:rFonts w:ascii="Arial" w:hAnsi="Arial" w:cs="Arial"/>
          <w:bCs/>
          <w:iCs/>
          <w:color w:val="000000"/>
          <w:sz w:val="22"/>
          <w:szCs w:val="22"/>
        </w:rPr>
        <w:lastRenderedPageBreak/>
        <w:t xml:space="preserve">amphitheater and offers unobstructed views of the Pacific Ocean, Kalapaki Bay and </w:t>
      </w:r>
      <w:proofErr w:type="gramStart"/>
      <w:r w:rsidRPr="0027714D">
        <w:rPr>
          <w:rFonts w:ascii="Arial" w:hAnsi="Arial" w:cs="Arial"/>
          <w:bCs/>
          <w:iCs/>
          <w:color w:val="000000"/>
          <w:sz w:val="22"/>
          <w:szCs w:val="22"/>
        </w:rPr>
        <w:t>Hā</w:t>
      </w:r>
      <w:r w:rsidRPr="0027714D">
        <w:rPr>
          <w:rFonts w:ascii="Arial" w:hAnsi="Arial" w:cs="Arial"/>
          <w:color w:val="000000"/>
          <w:sz w:val="22"/>
          <w:szCs w:val="22"/>
        </w:rPr>
        <w:t>‘</w:t>
      </w:r>
      <w:proofErr w:type="gramEnd"/>
      <w:r w:rsidRPr="0027714D">
        <w:rPr>
          <w:rFonts w:ascii="Arial" w:hAnsi="Arial" w:cs="Arial"/>
          <w:bCs/>
          <w:iCs/>
          <w:color w:val="000000"/>
          <w:sz w:val="22"/>
          <w:szCs w:val="22"/>
        </w:rPr>
        <w:t xml:space="preserve">upu Mountain Range. </w:t>
      </w:r>
      <w:hyperlink r:id="rId11" w:history="1">
        <w:r w:rsidRPr="0027714D">
          <w:rPr>
            <w:rStyle w:val="Hyperlink"/>
            <w:rFonts w:ascii="Arial" w:hAnsi="Arial" w:cs="Arial"/>
            <w:sz w:val="22"/>
            <w:szCs w:val="22"/>
          </w:rPr>
          <w:t>Website</w:t>
        </w:r>
      </w:hyperlink>
      <w:r w:rsidRPr="0027714D">
        <w:rPr>
          <w:rFonts w:ascii="Arial" w:hAnsi="Arial" w:cs="Arial"/>
          <w:sz w:val="22"/>
          <w:szCs w:val="22"/>
        </w:rPr>
        <w:t xml:space="preserve"> </w:t>
      </w:r>
      <w:r w:rsidRPr="0027714D">
        <w:rPr>
          <w:rFonts w:ascii="Arial" w:eastAsia="Calibri" w:hAnsi="Arial" w:cs="Arial"/>
          <w:sz w:val="22"/>
          <w:szCs w:val="22"/>
        </w:rPr>
        <w:t xml:space="preserve">| </w:t>
      </w:r>
      <w:hyperlink r:id="rId12" w:history="1">
        <w:r w:rsidRPr="0027714D">
          <w:rPr>
            <w:rStyle w:val="Hyperlink"/>
            <w:rFonts w:ascii="Arial" w:eastAsia="Calibri" w:hAnsi="Arial" w:cs="Arial"/>
            <w:sz w:val="22"/>
            <w:szCs w:val="22"/>
          </w:rPr>
          <w:t>Facebook</w:t>
        </w:r>
      </w:hyperlink>
      <w:r w:rsidRPr="0027714D">
        <w:rPr>
          <w:rFonts w:ascii="Arial" w:eastAsia="Calibri" w:hAnsi="Arial" w:cs="Arial"/>
          <w:sz w:val="22"/>
          <w:szCs w:val="22"/>
        </w:rPr>
        <w:t xml:space="preserve"> | </w:t>
      </w:r>
      <w:hyperlink r:id="rId13" w:history="1">
        <w:r w:rsidRPr="0027714D">
          <w:rPr>
            <w:rStyle w:val="Hyperlink"/>
            <w:rFonts w:ascii="Arial" w:eastAsia="Calibri" w:hAnsi="Arial" w:cs="Arial"/>
            <w:sz w:val="22"/>
            <w:szCs w:val="22"/>
          </w:rPr>
          <w:t>Instagram</w:t>
        </w:r>
      </w:hyperlink>
    </w:p>
    <w:p w14:paraId="48CD2DA3" w14:textId="77777777" w:rsidR="00DC1374" w:rsidRDefault="00DC1374" w:rsidP="00DC1374">
      <w:pPr>
        <w:pStyle w:val="NormalWeb"/>
        <w:shd w:val="clear" w:color="auto" w:fill="FFFFFF"/>
        <w:spacing w:before="0" w:beforeAutospacing="0" w:after="0" w:afterAutospacing="0"/>
        <w:jc w:val="both"/>
        <w:rPr>
          <w:rFonts w:ascii="Arial" w:hAnsi="Arial" w:cs="Arial"/>
          <w:color w:val="000000" w:themeColor="text1"/>
          <w:sz w:val="22"/>
          <w:szCs w:val="22"/>
          <w:bdr w:val="none" w:sz="0" w:space="0" w:color="auto" w:frame="1"/>
        </w:rPr>
      </w:pPr>
    </w:p>
    <w:p w14:paraId="421D6754" w14:textId="3BB278B3" w:rsidR="00DC1374" w:rsidRPr="00DC1374" w:rsidRDefault="00DC1374" w:rsidP="00DC1374">
      <w:pPr>
        <w:pStyle w:val="NormalWeb"/>
        <w:shd w:val="clear" w:color="auto" w:fill="FFFFFF"/>
        <w:spacing w:before="0" w:beforeAutospacing="0" w:after="0" w:afterAutospacing="0"/>
        <w:jc w:val="both"/>
        <w:rPr>
          <w:rFonts w:ascii="Arial" w:hAnsi="Arial" w:cs="Arial"/>
          <w:color w:val="000000" w:themeColor="text1"/>
          <w:sz w:val="22"/>
          <w:szCs w:val="22"/>
          <w:bdr w:val="none" w:sz="0" w:space="0" w:color="auto" w:frame="1"/>
        </w:rPr>
      </w:pPr>
      <w:r w:rsidRPr="00DC1374">
        <w:rPr>
          <w:rFonts w:ascii="Arial" w:hAnsi="Arial" w:cs="Arial"/>
          <w:b/>
          <w:bCs/>
          <w:sz w:val="22"/>
          <w:szCs w:val="22"/>
        </w:rPr>
        <w:t>About Troon</w:t>
      </w:r>
    </w:p>
    <w:p w14:paraId="6BDD4827" w14:textId="1C46458C" w:rsidR="00DC1374" w:rsidRPr="00DC1374" w:rsidRDefault="008A4683" w:rsidP="00DC1374">
      <w:pPr>
        <w:jc w:val="both"/>
        <w:rPr>
          <w:rFonts w:ascii="Arial" w:hAnsi="Arial" w:cs="Arial"/>
          <w:sz w:val="22"/>
          <w:szCs w:val="22"/>
        </w:rPr>
      </w:pPr>
      <w:r>
        <w:rPr>
          <w:rFonts w:ascii="Arial" w:hAnsi="Arial" w:cs="Arial"/>
          <w:bCs/>
          <w:iCs/>
          <w:sz w:val="22"/>
          <w:szCs w:val="22"/>
        </w:rPr>
        <w:t xml:space="preserve">The </w:t>
      </w:r>
      <w:r w:rsidRPr="00585BC9">
        <w:rPr>
          <w:rFonts w:ascii="Arial" w:hAnsi="Arial" w:cs="Arial"/>
          <w:bCs/>
          <w:iCs/>
          <w:color w:val="000000"/>
          <w:sz w:val="22"/>
          <w:szCs w:val="22"/>
        </w:rPr>
        <w:t>Ocean Course at Hōkūala</w:t>
      </w:r>
      <w:r w:rsidR="00DC1374" w:rsidRPr="00DC1374">
        <w:rPr>
          <w:rFonts w:ascii="Arial" w:hAnsi="Arial" w:cs="Arial"/>
          <w:bCs/>
          <w:iCs/>
          <w:sz w:val="22"/>
          <w:szCs w:val="22"/>
        </w:rPr>
        <w:t xml:space="preserve"> </w:t>
      </w:r>
      <w:proofErr w:type="gramStart"/>
      <w:r w:rsidR="00DC1374" w:rsidRPr="00DC1374">
        <w:rPr>
          <w:rFonts w:ascii="Arial" w:hAnsi="Arial" w:cs="Arial"/>
          <w:sz w:val="22"/>
          <w:szCs w:val="22"/>
        </w:rPr>
        <w:t>is managed</w:t>
      </w:r>
      <w:proofErr w:type="gramEnd"/>
      <w:r w:rsidR="00DC1374" w:rsidRPr="00DC1374">
        <w:rPr>
          <w:rFonts w:ascii="Arial" w:hAnsi="Arial" w:cs="Arial"/>
          <w:sz w:val="22"/>
          <w:szCs w:val="22"/>
        </w:rPr>
        <w:t xml:space="preserve"> by Indigo Sports, a Troon company. Headquartered in Scottsdale, Ariz., Troon is the world’s largest golf and golf-related hospitality management company providing services at 950-plus locations in 45-plus states and 40-plus countries, including operational responsibility for 575-plus 18-hole equivalent golf courses. In addition to golf, Troon specializes in homeowner association management, private residence clubs, estate </w:t>
      </w:r>
      <w:proofErr w:type="gramStart"/>
      <w:r w:rsidR="00DC1374" w:rsidRPr="00DC1374">
        <w:rPr>
          <w:rFonts w:ascii="Arial" w:hAnsi="Arial" w:cs="Arial"/>
          <w:sz w:val="22"/>
          <w:szCs w:val="22"/>
        </w:rPr>
        <w:t>management</w:t>
      </w:r>
      <w:proofErr w:type="gramEnd"/>
      <w:r w:rsidR="00DC1374" w:rsidRPr="00DC1374">
        <w:rPr>
          <w:rFonts w:ascii="Arial" w:hAnsi="Arial" w:cs="Arial"/>
          <w:sz w:val="22"/>
          <w:szCs w:val="22"/>
        </w:rPr>
        <w:t xml:space="preserve"> and associated hospitality venues. Troon’s award-winning food and beverage division operates and manages 600-plus food and beverage operations located at golf resorts, private clubs, daily fee golf </w:t>
      </w:r>
      <w:proofErr w:type="gramStart"/>
      <w:r w:rsidR="00DC1374" w:rsidRPr="00DC1374">
        <w:rPr>
          <w:rFonts w:ascii="Arial" w:hAnsi="Arial" w:cs="Arial"/>
          <w:sz w:val="22"/>
          <w:szCs w:val="22"/>
        </w:rPr>
        <w:t>courses</w:t>
      </w:r>
      <w:proofErr w:type="gramEnd"/>
      <w:r w:rsidR="00DC1374" w:rsidRPr="00DC1374">
        <w:rPr>
          <w:rFonts w:ascii="Arial" w:hAnsi="Arial" w:cs="Arial"/>
          <w:sz w:val="22"/>
          <w:szCs w:val="22"/>
        </w:rPr>
        <w:t xml:space="preserve"> and recreational facilities. Troon’s family of brands includes Troon Golf, Troon Privé, Troon International, Indigo Sports, </w:t>
      </w:r>
      <w:r w:rsidR="00DC1374" w:rsidRPr="00DC1374">
        <w:rPr>
          <w:rFonts w:ascii="Arial" w:hAnsi="Arial" w:cs="Arial"/>
          <w:b/>
          <w:bCs/>
          <w:sz w:val="22"/>
          <w:szCs w:val="22"/>
        </w:rPr>
        <w:t>CADDIE</w:t>
      </w:r>
      <w:r w:rsidR="00DC1374" w:rsidRPr="00DC1374">
        <w:rPr>
          <w:rFonts w:ascii="Arial" w:hAnsi="Arial" w:cs="Arial"/>
          <w:sz w:val="22"/>
          <w:szCs w:val="22"/>
        </w:rPr>
        <w:t>MASTER, ClubUp, Cliff Drysdale Tennis, Peter Burwash International, True Club Solutions, RealFood Hospitality, Strategy and Design, Casa Verde Golf, ICON Management and Eventive Sports. For additional news and information, visit </w:t>
      </w:r>
      <w:hyperlink r:id="rId14" w:tgtFrame="_blank" w:tooltip="http://www.troon.com" w:history="1">
        <w:r w:rsidR="00DC1374" w:rsidRPr="00DC1374">
          <w:rPr>
            <w:rStyle w:val="Hyperlink"/>
            <w:rFonts w:ascii="Arial" w:hAnsi="Arial" w:cs="Arial"/>
            <w:sz w:val="22"/>
            <w:szCs w:val="22"/>
          </w:rPr>
          <w:t>www.Troon.com</w:t>
        </w:r>
      </w:hyperlink>
      <w:r w:rsidR="00DC1374" w:rsidRPr="00DC1374">
        <w:rPr>
          <w:rFonts w:ascii="Arial" w:hAnsi="Arial" w:cs="Arial"/>
          <w:sz w:val="22"/>
          <w:szCs w:val="22"/>
        </w:rPr>
        <w:t>, </w:t>
      </w:r>
      <w:hyperlink r:id="rId15" w:tgtFrame="_blank" w:tooltip="https://www.troonmagazine.com/" w:history="1">
        <w:r w:rsidR="00DC1374" w:rsidRPr="00DC1374">
          <w:rPr>
            <w:rStyle w:val="Hyperlink"/>
            <w:rFonts w:ascii="Arial" w:hAnsi="Arial" w:cs="Arial"/>
            <w:sz w:val="22"/>
            <w:szCs w:val="22"/>
          </w:rPr>
          <w:t>TroonMagazine.com</w:t>
        </w:r>
      </w:hyperlink>
      <w:r w:rsidR="00DC1374" w:rsidRPr="00DC1374">
        <w:rPr>
          <w:rFonts w:ascii="Arial" w:hAnsi="Arial" w:cs="Arial"/>
          <w:sz w:val="22"/>
          <w:szCs w:val="22"/>
        </w:rPr>
        <w:t> or connect with Troon on </w:t>
      </w:r>
      <w:hyperlink r:id="rId16" w:tgtFrame="_blank" w:tooltip="https://www.facebook.com/troon" w:history="1">
        <w:r w:rsidR="00DC1374" w:rsidRPr="00DC1374">
          <w:rPr>
            <w:rStyle w:val="Hyperlink"/>
            <w:rFonts w:ascii="Arial" w:hAnsi="Arial" w:cs="Arial"/>
            <w:sz w:val="22"/>
            <w:szCs w:val="22"/>
          </w:rPr>
          <w:t>Facebook</w:t>
        </w:r>
      </w:hyperlink>
      <w:r w:rsidR="00DC1374" w:rsidRPr="00DC1374">
        <w:rPr>
          <w:rFonts w:ascii="Arial" w:hAnsi="Arial" w:cs="Arial"/>
          <w:sz w:val="22"/>
          <w:szCs w:val="22"/>
        </w:rPr>
        <w:t>, </w:t>
      </w:r>
      <w:hyperlink r:id="rId17" w:tgtFrame="_blank" w:tooltip="https://x.com/troon" w:history="1">
        <w:r w:rsidR="00DC1374" w:rsidRPr="00DC1374">
          <w:rPr>
            <w:rStyle w:val="Hyperlink"/>
            <w:rFonts w:ascii="Arial" w:hAnsi="Arial" w:cs="Arial"/>
            <w:sz w:val="22"/>
            <w:szCs w:val="22"/>
          </w:rPr>
          <w:t>X</w:t>
        </w:r>
      </w:hyperlink>
      <w:r w:rsidR="00DC1374" w:rsidRPr="00DC1374">
        <w:rPr>
          <w:rFonts w:ascii="Arial" w:hAnsi="Arial" w:cs="Arial"/>
          <w:sz w:val="22"/>
          <w:szCs w:val="22"/>
        </w:rPr>
        <w:t>, and </w:t>
      </w:r>
      <w:hyperlink r:id="rId18" w:tgtFrame="_blank" w:tooltip="https://www.instagram.com/troon" w:history="1">
        <w:r w:rsidR="00DC1374" w:rsidRPr="00DC1374">
          <w:rPr>
            <w:rStyle w:val="Hyperlink"/>
            <w:rFonts w:ascii="Arial" w:hAnsi="Arial" w:cs="Arial"/>
            <w:sz w:val="22"/>
            <w:szCs w:val="22"/>
          </w:rPr>
          <w:t>Instagram</w:t>
        </w:r>
      </w:hyperlink>
      <w:r w:rsidR="00DC1374" w:rsidRPr="00DC1374">
        <w:rPr>
          <w:rFonts w:ascii="Arial" w:hAnsi="Arial" w:cs="Arial"/>
          <w:sz w:val="22"/>
          <w:szCs w:val="22"/>
        </w:rPr>
        <w:t>.</w:t>
      </w:r>
    </w:p>
    <w:sectPr w:rsidR="00DC1374" w:rsidRPr="00DC13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F342E2"/>
    <w:multiLevelType w:val="hybridMultilevel"/>
    <w:tmpl w:val="90685192"/>
    <w:lvl w:ilvl="0" w:tplc="517445DC">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D75D5F"/>
    <w:multiLevelType w:val="hybridMultilevel"/>
    <w:tmpl w:val="E0C22C8A"/>
    <w:lvl w:ilvl="0" w:tplc="8696BF5C">
      <w:start w:val="1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882052">
    <w:abstractNumId w:val="0"/>
  </w:num>
  <w:num w:numId="2" w16cid:durableId="1049108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3F"/>
    <w:rsid w:val="00004302"/>
    <w:rsid w:val="00004575"/>
    <w:rsid w:val="00011169"/>
    <w:rsid w:val="000121F0"/>
    <w:rsid w:val="00014D30"/>
    <w:rsid w:val="000160A3"/>
    <w:rsid w:val="000200F7"/>
    <w:rsid w:val="000216F7"/>
    <w:rsid w:val="000217E9"/>
    <w:rsid w:val="00024CE4"/>
    <w:rsid w:val="00027280"/>
    <w:rsid w:val="0003094F"/>
    <w:rsid w:val="00031329"/>
    <w:rsid w:val="0003161A"/>
    <w:rsid w:val="00032161"/>
    <w:rsid w:val="0003369F"/>
    <w:rsid w:val="0003382D"/>
    <w:rsid w:val="00036D60"/>
    <w:rsid w:val="000406AE"/>
    <w:rsid w:val="0004292F"/>
    <w:rsid w:val="00043454"/>
    <w:rsid w:val="0004405D"/>
    <w:rsid w:val="00044157"/>
    <w:rsid w:val="0004513A"/>
    <w:rsid w:val="000464D3"/>
    <w:rsid w:val="00046E7A"/>
    <w:rsid w:val="00047876"/>
    <w:rsid w:val="00050A6F"/>
    <w:rsid w:val="0005206C"/>
    <w:rsid w:val="0005232A"/>
    <w:rsid w:val="0005368D"/>
    <w:rsid w:val="00053F2F"/>
    <w:rsid w:val="000545DA"/>
    <w:rsid w:val="00054EAC"/>
    <w:rsid w:val="00056C00"/>
    <w:rsid w:val="000570C3"/>
    <w:rsid w:val="000579E8"/>
    <w:rsid w:val="0007103D"/>
    <w:rsid w:val="00072BBD"/>
    <w:rsid w:val="000765FE"/>
    <w:rsid w:val="0007687B"/>
    <w:rsid w:val="00080765"/>
    <w:rsid w:val="0008292D"/>
    <w:rsid w:val="000832BD"/>
    <w:rsid w:val="0008542C"/>
    <w:rsid w:val="0008614C"/>
    <w:rsid w:val="000864D2"/>
    <w:rsid w:val="00086544"/>
    <w:rsid w:val="00086984"/>
    <w:rsid w:val="00086FA4"/>
    <w:rsid w:val="000873D9"/>
    <w:rsid w:val="000900EF"/>
    <w:rsid w:val="00093CEC"/>
    <w:rsid w:val="00095ECC"/>
    <w:rsid w:val="00096232"/>
    <w:rsid w:val="00096CA7"/>
    <w:rsid w:val="000A015F"/>
    <w:rsid w:val="000A16EE"/>
    <w:rsid w:val="000A2A40"/>
    <w:rsid w:val="000A53AA"/>
    <w:rsid w:val="000A75B8"/>
    <w:rsid w:val="000B1F8F"/>
    <w:rsid w:val="000B336A"/>
    <w:rsid w:val="000B4063"/>
    <w:rsid w:val="000B55EC"/>
    <w:rsid w:val="000B66DC"/>
    <w:rsid w:val="000B7D67"/>
    <w:rsid w:val="000C4514"/>
    <w:rsid w:val="000C5660"/>
    <w:rsid w:val="000C635C"/>
    <w:rsid w:val="000C7401"/>
    <w:rsid w:val="000D08A7"/>
    <w:rsid w:val="000D0CB1"/>
    <w:rsid w:val="000D699E"/>
    <w:rsid w:val="000D7968"/>
    <w:rsid w:val="000E35A5"/>
    <w:rsid w:val="000F3D45"/>
    <w:rsid w:val="00101FA9"/>
    <w:rsid w:val="00103AC4"/>
    <w:rsid w:val="00106787"/>
    <w:rsid w:val="001067C6"/>
    <w:rsid w:val="001070A8"/>
    <w:rsid w:val="001126B8"/>
    <w:rsid w:val="001143F5"/>
    <w:rsid w:val="00116FBD"/>
    <w:rsid w:val="00117440"/>
    <w:rsid w:val="001179BD"/>
    <w:rsid w:val="00117F35"/>
    <w:rsid w:val="00121073"/>
    <w:rsid w:val="00121655"/>
    <w:rsid w:val="0012257A"/>
    <w:rsid w:val="001250C7"/>
    <w:rsid w:val="001274C9"/>
    <w:rsid w:val="0013181B"/>
    <w:rsid w:val="00133AFB"/>
    <w:rsid w:val="00133C6E"/>
    <w:rsid w:val="00134109"/>
    <w:rsid w:val="0013411D"/>
    <w:rsid w:val="00134B7C"/>
    <w:rsid w:val="0013585C"/>
    <w:rsid w:val="00136AAB"/>
    <w:rsid w:val="0013731F"/>
    <w:rsid w:val="00142244"/>
    <w:rsid w:val="00142B3D"/>
    <w:rsid w:val="001438EC"/>
    <w:rsid w:val="0015080E"/>
    <w:rsid w:val="001508B1"/>
    <w:rsid w:val="00152230"/>
    <w:rsid w:val="001527B3"/>
    <w:rsid w:val="00156DD9"/>
    <w:rsid w:val="0016472E"/>
    <w:rsid w:val="00165336"/>
    <w:rsid w:val="001657F8"/>
    <w:rsid w:val="00166CC2"/>
    <w:rsid w:val="001701DB"/>
    <w:rsid w:val="001710DA"/>
    <w:rsid w:val="0017201E"/>
    <w:rsid w:val="0017261C"/>
    <w:rsid w:val="00172F10"/>
    <w:rsid w:val="00172F94"/>
    <w:rsid w:val="001777EA"/>
    <w:rsid w:val="00180363"/>
    <w:rsid w:val="00180F54"/>
    <w:rsid w:val="00183596"/>
    <w:rsid w:val="00183608"/>
    <w:rsid w:val="00187012"/>
    <w:rsid w:val="001918AA"/>
    <w:rsid w:val="00191F95"/>
    <w:rsid w:val="00192089"/>
    <w:rsid w:val="00193545"/>
    <w:rsid w:val="00193937"/>
    <w:rsid w:val="00194E1D"/>
    <w:rsid w:val="001A093E"/>
    <w:rsid w:val="001A175B"/>
    <w:rsid w:val="001A1C4F"/>
    <w:rsid w:val="001A6CF0"/>
    <w:rsid w:val="001A7385"/>
    <w:rsid w:val="001B084E"/>
    <w:rsid w:val="001B4962"/>
    <w:rsid w:val="001B7FA7"/>
    <w:rsid w:val="001C49D8"/>
    <w:rsid w:val="001C55CF"/>
    <w:rsid w:val="001C5B03"/>
    <w:rsid w:val="001C77D7"/>
    <w:rsid w:val="001D2261"/>
    <w:rsid w:val="001D3A37"/>
    <w:rsid w:val="001D5889"/>
    <w:rsid w:val="001D5CED"/>
    <w:rsid w:val="001D6228"/>
    <w:rsid w:val="001D6A97"/>
    <w:rsid w:val="001D71FC"/>
    <w:rsid w:val="001D7916"/>
    <w:rsid w:val="001D7A93"/>
    <w:rsid w:val="001E3A36"/>
    <w:rsid w:val="001E3E0B"/>
    <w:rsid w:val="001E53D1"/>
    <w:rsid w:val="001E573A"/>
    <w:rsid w:val="001E68BE"/>
    <w:rsid w:val="001F0976"/>
    <w:rsid w:val="001F3B00"/>
    <w:rsid w:val="001F6547"/>
    <w:rsid w:val="00200038"/>
    <w:rsid w:val="00202141"/>
    <w:rsid w:val="00203F40"/>
    <w:rsid w:val="00204556"/>
    <w:rsid w:val="00204BD1"/>
    <w:rsid w:val="00206040"/>
    <w:rsid w:val="00206531"/>
    <w:rsid w:val="00212D40"/>
    <w:rsid w:val="00213C59"/>
    <w:rsid w:val="002147E7"/>
    <w:rsid w:val="00216B47"/>
    <w:rsid w:val="00216C5F"/>
    <w:rsid w:val="0021712E"/>
    <w:rsid w:val="00220227"/>
    <w:rsid w:val="00220569"/>
    <w:rsid w:val="00220C7A"/>
    <w:rsid w:val="00222736"/>
    <w:rsid w:val="00222CA9"/>
    <w:rsid w:val="00223144"/>
    <w:rsid w:val="0022484A"/>
    <w:rsid w:val="00225D96"/>
    <w:rsid w:val="002279DA"/>
    <w:rsid w:val="00232F02"/>
    <w:rsid w:val="00235FE8"/>
    <w:rsid w:val="002365EE"/>
    <w:rsid w:val="002369A5"/>
    <w:rsid w:val="0024249D"/>
    <w:rsid w:val="002425C3"/>
    <w:rsid w:val="00245DD9"/>
    <w:rsid w:val="0024632B"/>
    <w:rsid w:val="0025122A"/>
    <w:rsid w:val="0025280E"/>
    <w:rsid w:val="0025656C"/>
    <w:rsid w:val="0026046F"/>
    <w:rsid w:val="00260863"/>
    <w:rsid w:val="00260CAE"/>
    <w:rsid w:val="00261789"/>
    <w:rsid w:val="002627E3"/>
    <w:rsid w:val="00264911"/>
    <w:rsid w:val="00264E79"/>
    <w:rsid w:val="00266BB8"/>
    <w:rsid w:val="002704F1"/>
    <w:rsid w:val="00270597"/>
    <w:rsid w:val="00271040"/>
    <w:rsid w:val="0027213F"/>
    <w:rsid w:val="00274EFC"/>
    <w:rsid w:val="00275A5E"/>
    <w:rsid w:val="00275E7E"/>
    <w:rsid w:val="0027714D"/>
    <w:rsid w:val="002779C0"/>
    <w:rsid w:val="00282DC2"/>
    <w:rsid w:val="00286947"/>
    <w:rsid w:val="002869DA"/>
    <w:rsid w:val="00286FFF"/>
    <w:rsid w:val="00287D5A"/>
    <w:rsid w:val="0029026D"/>
    <w:rsid w:val="0029226E"/>
    <w:rsid w:val="00293B1C"/>
    <w:rsid w:val="00293B2F"/>
    <w:rsid w:val="0029481C"/>
    <w:rsid w:val="00295BAB"/>
    <w:rsid w:val="00297C8D"/>
    <w:rsid w:val="002A0169"/>
    <w:rsid w:val="002A4B9A"/>
    <w:rsid w:val="002B1368"/>
    <w:rsid w:val="002B186C"/>
    <w:rsid w:val="002B2309"/>
    <w:rsid w:val="002B2629"/>
    <w:rsid w:val="002B5A97"/>
    <w:rsid w:val="002B6096"/>
    <w:rsid w:val="002B67CB"/>
    <w:rsid w:val="002B682C"/>
    <w:rsid w:val="002B71C4"/>
    <w:rsid w:val="002C070E"/>
    <w:rsid w:val="002C191F"/>
    <w:rsid w:val="002C1C3C"/>
    <w:rsid w:val="002C2EBC"/>
    <w:rsid w:val="002C4838"/>
    <w:rsid w:val="002D0400"/>
    <w:rsid w:val="002D0686"/>
    <w:rsid w:val="002D106A"/>
    <w:rsid w:val="002D169F"/>
    <w:rsid w:val="002D4645"/>
    <w:rsid w:val="002D4B0D"/>
    <w:rsid w:val="002D511F"/>
    <w:rsid w:val="002D5FAA"/>
    <w:rsid w:val="002E1795"/>
    <w:rsid w:val="002E3DB2"/>
    <w:rsid w:val="002E41F2"/>
    <w:rsid w:val="002E61FE"/>
    <w:rsid w:val="002F0922"/>
    <w:rsid w:val="002F3141"/>
    <w:rsid w:val="002F521F"/>
    <w:rsid w:val="003006F5"/>
    <w:rsid w:val="00301345"/>
    <w:rsid w:val="00302319"/>
    <w:rsid w:val="00302753"/>
    <w:rsid w:val="00302CE6"/>
    <w:rsid w:val="00311093"/>
    <w:rsid w:val="003127D8"/>
    <w:rsid w:val="0031539B"/>
    <w:rsid w:val="00316C30"/>
    <w:rsid w:val="00320B4A"/>
    <w:rsid w:val="003210BC"/>
    <w:rsid w:val="00321FD9"/>
    <w:rsid w:val="00323744"/>
    <w:rsid w:val="003258AB"/>
    <w:rsid w:val="003348C9"/>
    <w:rsid w:val="00335084"/>
    <w:rsid w:val="003356C7"/>
    <w:rsid w:val="0033680D"/>
    <w:rsid w:val="00336FF6"/>
    <w:rsid w:val="00340180"/>
    <w:rsid w:val="0034119D"/>
    <w:rsid w:val="003421EA"/>
    <w:rsid w:val="00343FDA"/>
    <w:rsid w:val="0034515A"/>
    <w:rsid w:val="003451F9"/>
    <w:rsid w:val="00347FF5"/>
    <w:rsid w:val="003504F8"/>
    <w:rsid w:val="0035189D"/>
    <w:rsid w:val="00354ADB"/>
    <w:rsid w:val="00356EF1"/>
    <w:rsid w:val="00357967"/>
    <w:rsid w:val="003603C8"/>
    <w:rsid w:val="00362D5F"/>
    <w:rsid w:val="0036325E"/>
    <w:rsid w:val="00364CE7"/>
    <w:rsid w:val="003675AB"/>
    <w:rsid w:val="00367833"/>
    <w:rsid w:val="003710C7"/>
    <w:rsid w:val="0037345E"/>
    <w:rsid w:val="00373806"/>
    <w:rsid w:val="003757A1"/>
    <w:rsid w:val="00376990"/>
    <w:rsid w:val="003774AB"/>
    <w:rsid w:val="003806BE"/>
    <w:rsid w:val="003812A3"/>
    <w:rsid w:val="00384BFD"/>
    <w:rsid w:val="00384D30"/>
    <w:rsid w:val="00387270"/>
    <w:rsid w:val="003927F9"/>
    <w:rsid w:val="003935A1"/>
    <w:rsid w:val="00394D12"/>
    <w:rsid w:val="0039785C"/>
    <w:rsid w:val="003A1963"/>
    <w:rsid w:val="003A19FA"/>
    <w:rsid w:val="003A1C5F"/>
    <w:rsid w:val="003A3303"/>
    <w:rsid w:val="003A3ABB"/>
    <w:rsid w:val="003A5CFB"/>
    <w:rsid w:val="003A5EBE"/>
    <w:rsid w:val="003A7678"/>
    <w:rsid w:val="003B0F3C"/>
    <w:rsid w:val="003B3FDF"/>
    <w:rsid w:val="003B41F2"/>
    <w:rsid w:val="003B433E"/>
    <w:rsid w:val="003B6484"/>
    <w:rsid w:val="003B70AC"/>
    <w:rsid w:val="003B7625"/>
    <w:rsid w:val="003C0136"/>
    <w:rsid w:val="003C4965"/>
    <w:rsid w:val="003C4D8F"/>
    <w:rsid w:val="003C57D0"/>
    <w:rsid w:val="003C755E"/>
    <w:rsid w:val="003D0C02"/>
    <w:rsid w:val="003D10CD"/>
    <w:rsid w:val="003D37A4"/>
    <w:rsid w:val="003D4808"/>
    <w:rsid w:val="003D5829"/>
    <w:rsid w:val="003D6F2C"/>
    <w:rsid w:val="003D7BE9"/>
    <w:rsid w:val="003D7D8F"/>
    <w:rsid w:val="003E0D73"/>
    <w:rsid w:val="003E0EE1"/>
    <w:rsid w:val="003E1AD6"/>
    <w:rsid w:val="003E1D37"/>
    <w:rsid w:val="003E481B"/>
    <w:rsid w:val="003E4CD2"/>
    <w:rsid w:val="003E5513"/>
    <w:rsid w:val="003F106E"/>
    <w:rsid w:val="003F1E64"/>
    <w:rsid w:val="003F3A77"/>
    <w:rsid w:val="003F6204"/>
    <w:rsid w:val="003F78AF"/>
    <w:rsid w:val="0040298F"/>
    <w:rsid w:val="00404233"/>
    <w:rsid w:val="00405EC7"/>
    <w:rsid w:val="00407506"/>
    <w:rsid w:val="00411005"/>
    <w:rsid w:val="004114C7"/>
    <w:rsid w:val="0041216B"/>
    <w:rsid w:val="00413AB8"/>
    <w:rsid w:val="004157A0"/>
    <w:rsid w:val="00421722"/>
    <w:rsid w:val="004240F3"/>
    <w:rsid w:val="00433540"/>
    <w:rsid w:val="00433CFA"/>
    <w:rsid w:val="0043591F"/>
    <w:rsid w:val="00436165"/>
    <w:rsid w:val="00437E37"/>
    <w:rsid w:val="00440751"/>
    <w:rsid w:val="00440A77"/>
    <w:rsid w:val="0044576F"/>
    <w:rsid w:val="00446697"/>
    <w:rsid w:val="00450781"/>
    <w:rsid w:val="004507BC"/>
    <w:rsid w:val="00451FD1"/>
    <w:rsid w:val="00457160"/>
    <w:rsid w:val="004601A9"/>
    <w:rsid w:val="00462172"/>
    <w:rsid w:val="00462766"/>
    <w:rsid w:val="0046410B"/>
    <w:rsid w:val="004666AD"/>
    <w:rsid w:val="00467136"/>
    <w:rsid w:val="00471A1A"/>
    <w:rsid w:val="0047502C"/>
    <w:rsid w:val="00475A21"/>
    <w:rsid w:val="004778C1"/>
    <w:rsid w:val="00481352"/>
    <w:rsid w:val="00481E0F"/>
    <w:rsid w:val="00482F14"/>
    <w:rsid w:val="00484BCC"/>
    <w:rsid w:val="00486A06"/>
    <w:rsid w:val="00486BAD"/>
    <w:rsid w:val="00490123"/>
    <w:rsid w:val="00490CFA"/>
    <w:rsid w:val="00491F45"/>
    <w:rsid w:val="004929F3"/>
    <w:rsid w:val="00495C9F"/>
    <w:rsid w:val="00496677"/>
    <w:rsid w:val="004A1760"/>
    <w:rsid w:val="004A3B46"/>
    <w:rsid w:val="004A6EB2"/>
    <w:rsid w:val="004B24AB"/>
    <w:rsid w:val="004B3EB4"/>
    <w:rsid w:val="004B54BD"/>
    <w:rsid w:val="004B5729"/>
    <w:rsid w:val="004B6F6F"/>
    <w:rsid w:val="004B70D5"/>
    <w:rsid w:val="004C0E07"/>
    <w:rsid w:val="004C299A"/>
    <w:rsid w:val="004C4DF6"/>
    <w:rsid w:val="004C55A6"/>
    <w:rsid w:val="004C7E62"/>
    <w:rsid w:val="004D52EB"/>
    <w:rsid w:val="004D5DB7"/>
    <w:rsid w:val="004D6D65"/>
    <w:rsid w:val="004D6E03"/>
    <w:rsid w:val="004E22DB"/>
    <w:rsid w:val="004E3294"/>
    <w:rsid w:val="004E409A"/>
    <w:rsid w:val="004E598D"/>
    <w:rsid w:val="004E603E"/>
    <w:rsid w:val="004E72EB"/>
    <w:rsid w:val="004E75DA"/>
    <w:rsid w:val="004F0D66"/>
    <w:rsid w:val="004F3BCF"/>
    <w:rsid w:val="004F3F8C"/>
    <w:rsid w:val="004F4CF2"/>
    <w:rsid w:val="004F7A84"/>
    <w:rsid w:val="00500334"/>
    <w:rsid w:val="00501699"/>
    <w:rsid w:val="00503B07"/>
    <w:rsid w:val="0050671A"/>
    <w:rsid w:val="00506BB0"/>
    <w:rsid w:val="00506FB9"/>
    <w:rsid w:val="00507AF8"/>
    <w:rsid w:val="00511919"/>
    <w:rsid w:val="00512D10"/>
    <w:rsid w:val="00513B1D"/>
    <w:rsid w:val="005156ED"/>
    <w:rsid w:val="0051706D"/>
    <w:rsid w:val="0052051E"/>
    <w:rsid w:val="0052088C"/>
    <w:rsid w:val="00520968"/>
    <w:rsid w:val="00521098"/>
    <w:rsid w:val="00521FDD"/>
    <w:rsid w:val="0052485E"/>
    <w:rsid w:val="00525FCB"/>
    <w:rsid w:val="00526458"/>
    <w:rsid w:val="00526C92"/>
    <w:rsid w:val="00531906"/>
    <w:rsid w:val="00532B8F"/>
    <w:rsid w:val="00533814"/>
    <w:rsid w:val="005338F2"/>
    <w:rsid w:val="00535267"/>
    <w:rsid w:val="0053559F"/>
    <w:rsid w:val="00542101"/>
    <w:rsid w:val="00542775"/>
    <w:rsid w:val="00542CCD"/>
    <w:rsid w:val="005435FC"/>
    <w:rsid w:val="005439FA"/>
    <w:rsid w:val="0054602E"/>
    <w:rsid w:val="005503F0"/>
    <w:rsid w:val="00552FBD"/>
    <w:rsid w:val="00552FF2"/>
    <w:rsid w:val="005530FF"/>
    <w:rsid w:val="005532D8"/>
    <w:rsid w:val="00553D50"/>
    <w:rsid w:val="00554D4B"/>
    <w:rsid w:val="005612AF"/>
    <w:rsid w:val="005613C9"/>
    <w:rsid w:val="00562C39"/>
    <w:rsid w:val="00565308"/>
    <w:rsid w:val="00565697"/>
    <w:rsid w:val="0057427B"/>
    <w:rsid w:val="00575D10"/>
    <w:rsid w:val="00577045"/>
    <w:rsid w:val="0058072A"/>
    <w:rsid w:val="00582DE9"/>
    <w:rsid w:val="005844F1"/>
    <w:rsid w:val="005859D6"/>
    <w:rsid w:val="005859E2"/>
    <w:rsid w:val="00585BC9"/>
    <w:rsid w:val="005874D9"/>
    <w:rsid w:val="005948A0"/>
    <w:rsid w:val="00594DC1"/>
    <w:rsid w:val="00596D41"/>
    <w:rsid w:val="00597B9A"/>
    <w:rsid w:val="005A0C12"/>
    <w:rsid w:val="005A1C5C"/>
    <w:rsid w:val="005A2CA8"/>
    <w:rsid w:val="005A5222"/>
    <w:rsid w:val="005A541B"/>
    <w:rsid w:val="005A5B91"/>
    <w:rsid w:val="005A5BF6"/>
    <w:rsid w:val="005A6B12"/>
    <w:rsid w:val="005A7A42"/>
    <w:rsid w:val="005B02C6"/>
    <w:rsid w:val="005B063F"/>
    <w:rsid w:val="005B1E7B"/>
    <w:rsid w:val="005B4EF3"/>
    <w:rsid w:val="005B5A6C"/>
    <w:rsid w:val="005B760F"/>
    <w:rsid w:val="005C1439"/>
    <w:rsid w:val="005C1B70"/>
    <w:rsid w:val="005C39A2"/>
    <w:rsid w:val="005C43C4"/>
    <w:rsid w:val="005C4DC6"/>
    <w:rsid w:val="005C5955"/>
    <w:rsid w:val="005C6AB8"/>
    <w:rsid w:val="005C6B7D"/>
    <w:rsid w:val="005D2D18"/>
    <w:rsid w:val="005D6EB0"/>
    <w:rsid w:val="005E15E1"/>
    <w:rsid w:val="005E2C5C"/>
    <w:rsid w:val="005E4643"/>
    <w:rsid w:val="005E5301"/>
    <w:rsid w:val="005E56B8"/>
    <w:rsid w:val="005E6723"/>
    <w:rsid w:val="005E7662"/>
    <w:rsid w:val="005F0635"/>
    <w:rsid w:val="005F232F"/>
    <w:rsid w:val="005F5D6F"/>
    <w:rsid w:val="005F6A3C"/>
    <w:rsid w:val="005F6D36"/>
    <w:rsid w:val="0060106B"/>
    <w:rsid w:val="006026D9"/>
    <w:rsid w:val="00604A14"/>
    <w:rsid w:val="00605653"/>
    <w:rsid w:val="00605BAC"/>
    <w:rsid w:val="00606317"/>
    <w:rsid w:val="006066AE"/>
    <w:rsid w:val="00611A20"/>
    <w:rsid w:val="00614C22"/>
    <w:rsid w:val="00614F1F"/>
    <w:rsid w:val="00615757"/>
    <w:rsid w:val="00616F91"/>
    <w:rsid w:val="006174CA"/>
    <w:rsid w:val="00617636"/>
    <w:rsid w:val="006205B8"/>
    <w:rsid w:val="006257B6"/>
    <w:rsid w:val="006307FC"/>
    <w:rsid w:val="00630A42"/>
    <w:rsid w:val="00631918"/>
    <w:rsid w:val="00632E9E"/>
    <w:rsid w:val="0063328D"/>
    <w:rsid w:val="00634BDE"/>
    <w:rsid w:val="00635DFA"/>
    <w:rsid w:val="0064155B"/>
    <w:rsid w:val="00643E26"/>
    <w:rsid w:val="00644E3C"/>
    <w:rsid w:val="006456BC"/>
    <w:rsid w:val="006459C4"/>
    <w:rsid w:val="00647739"/>
    <w:rsid w:val="006506C2"/>
    <w:rsid w:val="00650879"/>
    <w:rsid w:val="0065452E"/>
    <w:rsid w:val="00654C42"/>
    <w:rsid w:val="006550CC"/>
    <w:rsid w:val="00656E15"/>
    <w:rsid w:val="006570AE"/>
    <w:rsid w:val="0065733E"/>
    <w:rsid w:val="006601FF"/>
    <w:rsid w:val="0066777F"/>
    <w:rsid w:val="00667A5D"/>
    <w:rsid w:val="006704E3"/>
    <w:rsid w:val="006709A5"/>
    <w:rsid w:val="00670F67"/>
    <w:rsid w:val="00671C69"/>
    <w:rsid w:val="00671D6E"/>
    <w:rsid w:val="00673973"/>
    <w:rsid w:val="00675D0C"/>
    <w:rsid w:val="00676AC8"/>
    <w:rsid w:val="00682974"/>
    <w:rsid w:val="00683A5E"/>
    <w:rsid w:val="00684401"/>
    <w:rsid w:val="00686042"/>
    <w:rsid w:val="006912CD"/>
    <w:rsid w:val="00692257"/>
    <w:rsid w:val="00695618"/>
    <w:rsid w:val="00695768"/>
    <w:rsid w:val="00696069"/>
    <w:rsid w:val="006A25C1"/>
    <w:rsid w:val="006A30CE"/>
    <w:rsid w:val="006A3451"/>
    <w:rsid w:val="006A3516"/>
    <w:rsid w:val="006A6092"/>
    <w:rsid w:val="006A6FFC"/>
    <w:rsid w:val="006A7FF4"/>
    <w:rsid w:val="006B01B1"/>
    <w:rsid w:val="006B082A"/>
    <w:rsid w:val="006B1E28"/>
    <w:rsid w:val="006B40AC"/>
    <w:rsid w:val="006B5C2E"/>
    <w:rsid w:val="006B7873"/>
    <w:rsid w:val="006B7AC2"/>
    <w:rsid w:val="006B7EAD"/>
    <w:rsid w:val="006C2699"/>
    <w:rsid w:val="006C3778"/>
    <w:rsid w:val="006C5817"/>
    <w:rsid w:val="006C73DE"/>
    <w:rsid w:val="006D0A7B"/>
    <w:rsid w:val="006D281A"/>
    <w:rsid w:val="006D3638"/>
    <w:rsid w:val="006D3C61"/>
    <w:rsid w:val="006D51E6"/>
    <w:rsid w:val="006D5E15"/>
    <w:rsid w:val="006D6B0D"/>
    <w:rsid w:val="006D6EDF"/>
    <w:rsid w:val="006E02A1"/>
    <w:rsid w:val="006E0CE8"/>
    <w:rsid w:val="006E174A"/>
    <w:rsid w:val="006E1844"/>
    <w:rsid w:val="006E2EFB"/>
    <w:rsid w:val="006E2FAA"/>
    <w:rsid w:val="006E3CD6"/>
    <w:rsid w:val="006E4451"/>
    <w:rsid w:val="006E563D"/>
    <w:rsid w:val="006E5720"/>
    <w:rsid w:val="006E5BD1"/>
    <w:rsid w:val="006E793D"/>
    <w:rsid w:val="006F2350"/>
    <w:rsid w:val="006F250E"/>
    <w:rsid w:val="006F28A5"/>
    <w:rsid w:val="006F2AAD"/>
    <w:rsid w:val="006F4C2A"/>
    <w:rsid w:val="006F5963"/>
    <w:rsid w:val="006F5B3B"/>
    <w:rsid w:val="006F600E"/>
    <w:rsid w:val="006F7AB0"/>
    <w:rsid w:val="007002CC"/>
    <w:rsid w:val="007018D2"/>
    <w:rsid w:val="00702F51"/>
    <w:rsid w:val="00704E5C"/>
    <w:rsid w:val="00705077"/>
    <w:rsid w:val="00705DA5"/>
    <w:rsid w:val="00710550"/>
    <w:rsid w:val="00712FB8"/>
    <w:rsid w:val="00715996"/>
    <w:rsid w:val="00716663"/>
    <w:rsid w:val="00717153"/>
    <w:rsid w:val="007177FC"/>
    <w:rsid w:val="00720F57"/>
    <w:rsid w:val="00722B0D"/>
    <w:rsid w:val="00727346"/>
    <w:rsid w:val="007323C2"/>
    <w:rsid w:val="007331F6"/>
    <w:rsid w:val="0073521A"/>
    <w:rsid w:val="00735343"/>
    <w:rsid w:val="007353F6"/>
    <w:rsid w:val="0073610D"/>
    <w:rsid w:val="00737617"/>
    <w:rsid w:val="0074116E"/>
    <w:rsid w:val="00741298"/>
    <w:rsid w:val="00741FE5"/>
    <w:rsid w:val="0074218E"/>
    <w:rsid w:val="00742BC5"/>
    <w:rsid w:val="00744689"/>
    <w:rsid w:val="0074488D"/>
    <w:rsid w:val="00745FD2"/>
    <w:rsid w:val="00747041"/>
    <w:rsid w:val="00750253"/>
    <w:rsid w:val="00753636"/>
    <w:rsid w:val="00753993"/>
    <w:rsid w:val="00755E11"/>
    <w:rsid w:val="00756A08"/>
    <w:rsid w:val="00756BD9"/>
    <w:rsid w:val="007603D0"/>
    <w:rsid w:val="00760DBB"/>
    <w:rsid w:val="007613A9"/>
    <w:rsid w:val="00762E26"/>
    <w:rsid w:val="00764201"/>
    <w:rsid w:val="00765CAA"/>
    <w:rsid w:val="00766576"/>
    <w:rsid w:val="0076682C"/>
    <w:rsid w:val="007746CB"/>
    <w:rsid w:val="00774F67"/>
    <w:rsid w:val="007773C6"/>
    <w:rsid w:val="00777E89"/>
    <w:rsid w:val="00777FA6"/>
    <w:rsid w:val="0078073C"/>
    <w:rsid w:val="00780A55"/>
    <w:rsid w:val="00780C79"/>
    <w:rsid w:val="007845B9"/>
    <w:rsid w:val="007852B9"/>
    <w:rsid w:val="00785634"/>
    <w:rsid w:val="00787313"/>
    <w:rsid w:val="00795499"/>
    <w:rsid w:val="007974EB"/>
    <w:rsid w:val="007A1B0D"/>
    <w:rsid w:val="007A2B6A"/>
    <w:rsid w:val="007A34A4"/>
    <w:rsid w:val="007A4E70"/>
    <w:rsid w:val="007A54E1"/>
    <w:rsid w:val="007A6D2C"/>
    <w:rsid w:val="007B1A36"/>
    <w:rsid w:val="007B1EC1"/>
    <w:rsid w:val="007B2891"/>
    <w:rsid w:val="007B2EE2"/>
    <w:rsid w:val="007B53A6"/>
    <w:rsid w:val="007B5D91"/>
    <w:rsid w:val="007B749E"/>
    <w:rsid w:val="007C241A"/>
    <w:rsid w:val="007D076A"/>
    <w:rsid w:val="007D12BA"/>
    <w:rsid w:val="007D1A9E"/>
    <w:rsid w:val="007D2703"/>
    <w:rsid w:val="007D2B16"/>
    <w:rsid w:val="007D370D"/>
    <w:rsid w:val="007D45E3"/>
    <w:rsid w:val="007E0DC4"/>
    <w:rsid w:val="007E36F9"/>
    <w:rsid w:val="007E5FF1"/>
    <w:rsid w:val="007F0909"/>
    <w:rsid w:val="007F14E9"/>
    <w:rsid w:val="007F2411"/>
    <w:rsid w:val="007F2F94"/>
    <w:rsid w:val="007F300B"/>
    <w:rsid w:val="007F32A6"/>
    <w:rsid w:val="007F3303"/>
    <w:rsid w:val="007F5DB1"/>
    <w:rsid w:val="0080009F"/>
    <w:rsid w:val="00800737"/>
    <w:rsid w:val="008027DA"/>
    <w:rsid w:val="008049FA"/>
    <w:rsid w:val="00804BCC"/>
    <w:rsid w:val="008062E0"/>
    <w:rsid w:val="00806F40"/>
    <w:rsid w:val="0080742D"/>
    <w:rsid w:val="00814538"/>
    <w:rsid w:val="008164E6"/>
    <w:rsid w:val="0081781B"/>
    <w:rsid w:val="0082020E"/>
    <w:rsid w:val="008215CB"/>
    <w:rsid w:val="008248E3"/>
    <w:rsid w:val="00825050"/>
    <w:rsid w:val="008253EC"/>
    <w:rsid w:val="00830327"/>
    <w:rsid w:val="0083557F"/>
    <w:rsid w:val="0083610F"/>
    <w:rsid w:val="00836ADF"/>
    <w:rsid w:val="00840D6C"/>
    <w:rsid w:val="0084660C"/>
    <w:rsid w:val="00850260"/>
    <w:rsid w:val="00853F16"/>
    <w:rsid w:val="0085653D"/>
    <w:rsid w:val="008571BF"/>
    <w:rsid w:val="008578FE"/>
    <w:rsid w:val="008615F9"/>
    <w:rsid w:val="00861C8C"/>
    <w:rsid w:val="00862B36"/>
    <w:rsid w:val="008642E8"/>
    <w:rsid w:val="00865C5E"/>
    <w:rsid w:val="00866151"/>
    <w:rsid w:val="00866205"/>
    <w:rsid w:val="008726A9"/>
    <w:rsid w:val="008745F6"/>
    <w:rsid w:val="00875526"/>
    <w:rsid w:val="00876DB6"/>
    <w:rsid w:val="00877E3A"/>
    <w:rsid w:val="0088355B"/>
    <w:rsid w:val="00883B63"/>
    <w:rsid w:val="00884249"/>
    <w:rsid w:val="008869DA"/>
    <w:rsid w:val="00886A06"/>
    <w:rsid w:val="00890004"/>
    <w:rsid w:val="0089544E"/>
    <w:rsid w:val="00896FCC"/>
    <w:rsid w:val="00897332"/>
    <w:rsid w:val="008A1484"/>
    <w:rsid w:val="008A22BE"/>
    <w:rsid w:val="008A2CC2"/>
    <w:rsid w:val="008A4683"/>
    <w:rsid w:val="008A51A0"/>
    <w:rsid w:val="008A5EEE"/>
    <w:rsid w:val="008A7135"/>
    <w:rsid w:val="008B5E7A"/>
    <w:rsid w:val="008B6E54"/>
    <w:rsid w:val="008B70D9"/>
    <w:rsid w:val="008B7DCE"/>
    <w:rsid w:val="008C12C5"/>
    <w:rsid w:val="008C20F4"/>
    <w:rsid w:val="008C36E0"/>
    <w:rsid w:val="008C4B2B"/>
    <w:rsid w:val="008C4C13"/>
    <w:rsid w:val="008C7A0F"/>
    <w:rsid w:val="008D26F5"/>
    <w:rsid w:val="008D43BE"/>
    <w:rsid w:val="008E08CB"/>
    <w:rsid w:val="008E1F80"/>
    <w:rsid w:val="008E2F36"/>
    <w:rsid w:val="008E358E"/>
    <w:rsid w:val="008E3984"/>
    <w:rsid w:val="008E540F"/>
    <w:rsid w:val="008E5991"/>
    <w:rsid w:val="008E6EDF"/>
    <w:rsid w:val="008F013D"/>
    <w:rsid w:val="008F41F3"/>
    <w:rsid w:val="008F55AF"/>
    <w:rsid w:val="008F7E64"/>
    <w:rsid w:val="00901D6C"/>
    <w:rsid w:val="009026DE"/>
    <w:rsid w:val="00904B36"/>
    <w:rsid w:val="00906809"/>
    <w:rsid w:val="00906B0A"/>
    <w:rsid w:val="0091201E"/>
    <w:rsid w:val="00912F95"/>
    <w:rsid w:val="00915C72"/>
    <w:rsid w:val="00916E09"/>
    <w:rsid w:val="00917B71"/>
    <w:rsid w:val="0092076B"/>
    <w:rsid w:val="00920B5F"/>
    <w:rsid w:val="00921EA4"/>
    <w:rsid w:val="00922E27"/>
    <w:rsid w:val="009258E6"/>
    <w:rsid w:val="00927A3C"/>
    <w:rsid w:val="009302CB"/>
    <w:rsid w:val="009333CE"/>
    <w:rsid w:val="00933813"/>
    <w:rsid w:val="00933BEA"/>
    <w:rsid w:val="009340D6"/>
    <w:rsid w:val="00934303"/>
    <w:rsid w:val="00936051"/>
    <w:rsid w:val="009375A7"/>
    <w:rsid w:val="00937C17"/>
    <w:rsid w:val="00937CFA"/>
    <w:rsid w:val="00941399"/>
    <w:rsid w:val="00943496"/>
    <w:rsid w:val="0094370D"/>
    <w:rsid w:val="0094611D"/>
    <w:rsid w:val="00947B2F"/>
    <w:rsid w:val="0095428D"/>
    <w:rsid w:val="009545BA"/>
    <w:rsid w:val="009551DA"/>
    <w:rsid w:val="00960A6A"/>
    <w:rsid w:val="00960EC8"/>
    <w:rsid w:val="009610B5"/>
    <w:rsid w:val="00963578"/>
    <w:rsid w:val="0096518C"/>
    <w:rsid w:val="009673DF"/>
    <w:rsid w:val="00972585"/>
    <w:rsid w:val="00973FE5"/>
    <w:rsid w:val="00975CFE"/>
    <w:rsid w:val="00980DD5"/>
    <w:rsid w:val="009821BE"/>
    <w:rsid w:val="0098254C"/>
    <w:rsid w:val="00982554"/>
    <w:rsid w:val="0098262C"/>
    <w:rsid w:val="00982778"/>
    <w:rsid w:val="00982C0A"/>
    <w:rsid w:val="009833B5"/>
    <w:rsid w:val="00983B6C"/>
    <w:rsid w:val="00985418"/>
    <w:rsid w:val="00990DCD"/>
    <w:rsid w:val="0099245A"/>
    <w:rsid w:val="00993C8F"/>
    <w:rsid w:val="00996623"/>
    <w:rsid w:val="00996D3B"/>
    <w:rsid w:val="00997803"/>
    <w:rsid w:val="009A1B7B"/>
    <w:rsid w:val="009A2BAF"/>
    <w:rsid w:val="009A2D85"/>
    <w:rsid w:val="009A547D"/>
    <w:rsid w:val="009A5A8D"/>
    <w:rsid w:val="009A708D"/>
    <w:rsid w:val="009B2018"/>
    <w:rsid w:val="009B32F5"/>
    <w:rsid w:val="009B38AC"/>
    <w:rsid w:val="009B5617"/>
    <w:rsid w:val="009C0822"/>
    <w:rsid w:val="009C17B3"/>
    <w:rsid w:val="009C2296"/>
    <w:rsid w:val="009C2A32"/>
    <w:rsid w:val="009C3EF7"/>
    <w:rsid w:val="009C46DF"/>
    <w:rsid w:val="009C672C"/>
    <w:rsid w:val="009D21C6"/>
    <w:rsid w:val="009D45B9"/>
    <w:rsid w:val="009D6DF2"/>
    <w:rsid w:val="009D6E70"/>
    <w:rsid w:val="009D6E88"/>
    <w:rsid w:val="009E258E"/>
    <w:rsid w:val="009E295F"/>
    <w:rsid w:val="009E301A"/>
    <w:rsid w:val="009E3344"/>
    <w:rsid w:val="009E3A7F"/>
    <w:rsid w:val="009E574E"/>
    <w:rsid w:val="009E5E00"/>
    <w:rsid w:val="009E634A"/>
    <w:rsid w:val="009E692C"/>
    <w:rsid w:val="009E76B1"/>
    <w:rsid w:val="009F05D3"/>
    <w:rsid w:val="009F14BA"/>
    <w:rsid w:val="009F1554"/>
    <w:rsid w:val="009F176E"/>
    <w:rsid w:val="009F4C44"/>
    <w:rsid w:val="009F501C"/>
    <w:rsid w:val="009F5545"/>
    <w:rsid w:val="009F5B55"/>
    <w:rsid w:val="00A00391"/>
    <w:rsid w:val="00A00A47"/>
    <w:rsid w:val="00A01F6C"/>
    <w:rsid w:val="00A03AC6"/>
    <w:rsid w:val="00A06BD2"/>
    <w:rsid w:val="00A07D18"/>
    <w:rsid w:val="00A07E37"/>
    <w:rsid w:val="00A10696"/>
    <w:rsid w:val="00A106E5"/>
    <w:rsid w:val="00A12F9D"/>
    <w:rsid w:val="00A14B8A"/>
    <w:rsid w:val="00A16A47"/>
    <w:rsid w:val="00A16EC1"/>
    <w:rsid w:val="00A1757D"/>
    <w:rsid w:val="00A17A0C"/>
    <w:rsid w:val="00A17E18"/>
    <w:rsid w:val="00A22B9A"/>
    <w:rsid w:val="00A23F09"/>
    <w:rsid w:val="00A249FE"/>
    <w:rsid w:val="00A24D68"/>
    <w:rsid w:val="00A30E89"/>
    <w:rsid w:val="00A31BC2"/>
    <w:rsid w:val="00A31F4F"/>
    <w:rsid w:val="00A32779"/>
    <w:rsid w:val="00A3284D"/>
    <w:rsid w:val="00A32938"/>
    <w:rsid w:val="00A32AA9"/>
    <w:rsid w:val="00A337AD"/>
    <w:rsid w:val="00A34348"/>
    <w:rsid w:val="00A34385"/>
    <w:rsid w:val="00A3723F"/>
    <w:rsid w:val="00A3730C"/>
    <w:rsid w:val="00A37B0D"/>
    <w:rsid w:val="00A40BD6"/>
    <w:rsid w:val="00A41FE8"/>
    <w:rsid w:val="00A433AE"/>
    <w:rsid w:val="00A44D23"/>
    <w:rsid w:val="00A45046"/>
    <w:rsid w:val="00A47F03"/>
    <w:rsid w:val="00A504FB"/>
    <w:rsid w:val="00A512DF"/>
    <w:rsid w:val="00A5297A"/>
    <w:rsid w:val="00A55516"/>
    <w:rsid w:val="00A559FE"/>
    <w:rsid w:val="00A56CB2"/>
    <w:rsid w:val="00A56D31"/>
    <w:rsid w:val="00A56D72"/>
    <w:rsid w:val="00A605FF"/>
    <w:rsid w:val="00A622D8"/>
    <w:rsid w:val="00A63355"/>
    <w:rsid w:val="00A6490D"/>
    <w:rsid w:val="00A66429"/>
    <w:rsid w:val="00A677F9"/>
    <w:rsid w:val="00A73F0E"/>
    <w:rsid w:val="00A74B7C"/>
    <w:rsid w:val="00A75EA2"/>
    <w:rsid w:val="00A765FB"/>
    <w:rsid w:val="00A81726"/>
    <w:rsid w:val="00A82962"/>
    <w:rsid w:val="00A8504B"/>
    <w:rsid w:val="00A8680C"/>
    <w:rsid w:val="00A86A98"/>
    <w:rsid w:val="00A911B7"/>
    <w:rsid w:val="00A93477"/>
    <w:rsid w:val="00A93B11"/>
    <w:rsid w:val="00AA0BBD"/>
    <w:rsid w:val="00AA5118"/>
    <w:rsid w:val="00AA5E42"/>
    <w:rsid w:val="00AA72F3"/>
    <w:rsid w:val="00AB2AA0"/>
    <w:rsid w:val="00AB43B2"/>
    <w:rsid w:val="00AB562C"/>
    <w:rsid w:val="00AB584B"/>
    <w:rsid w:val="00AB64C9"/>
    <w:rsid w:val="00AB687F"/>
    <w:rsid w:val="00AB7135"/>
    <w:rsid w:val="00AB7CD0"/>
    <w:rsid w:val="00AC06AF"/>
    <w:rsid w:val="00AC386A"/>
    <w:rsid w:val="00AC4049"/>
    <w:rsid w:val="00AC5056"/>
    <w:rsid w:val="00AC6D81"/>
    <w:rsid w:val="00AC7057"/>
    <w:rsid w:val="00AC74D7"/>
    <w:rsid w:val="00AD0F9F"/>
    <w:rsid w:val="00AD15FB"/>
    <w:rsid w:val="00AD40A1"/>
    <w:rsid w:val="00AD553A"/>
    <w:rsid w:val="00AE258C"/>
    <w:rsid w:val="00AE2B05"/>
    <w:rsid w:val="00AE40EE"/>
    <w:rsid w:val="00AE5B3A"/>
    <w:rsid w:val="00AE75CF"/>
    <w:rsid w:val="00AE799B"/>
    <w:rsid w:val="00AF099C"/>
    <w:rsid w:val="00AF1247"/>
    <w:rsid w:val="00AF4B75"/>
    <w:rsid w:val="00AF5082"/>
    <w:rsid w:val="00AF5E1D"/>
    <w:rsid w:val="00B01515"/>
    <w:rsid w:val="00B0195D"/>
    <w:rsid w:val="00B02442"/>
    <w:rsid w:val="00B0256B"/>
    <w:rsid w:val="00B03813"/>
    <w:rsid w:val="00B03C40"/>
    <w:rsid w:val="00B04C3E"/>
    <w:rsid w:val="00B05BD3"/>
    <w:rsid w:val="00B145BE"/>
    <w:rsid w:val="00B16B2D"/>
    <w:rsid w:val="00B173A7"/>
    <w:rsid w:val="00B2022C"/>
    <w:rsid w:val="00B2122B"/>
    <w:rsid w:val="00B230FB"/>
    <w:rsid w:val="00B23CF8"/>
    <w:rsid w:val="00B257DD"/>
    <w:rsid w:val="00B25E5C"/>
    <w:rsid w:val="00B260AC"/>
    <w:rsid w:val="00B2622A"/>
    <w:rsid w:val="00B2663D"/>
    <w:rsid w:val="00B33D24"/>
    <w:rsid w:val="00B35E0F"/>
    <w:rsid w:val="00B364C7"/>
    <w:rsid w:val="00B3659C"/>
    <w:rsid w:val="00B40D19"/>
    <w:rsid w:val="00B4213C"/>
    <w:rsid w:val="00B42456"/>
    <w:rsid w:val="00B43118"/>
    <w:rsid w:val="00B432E2"/>
    <w:rsid w:val="00B44A0D"/>
    <w:rsid w:val="00B45581"/>
    <w:rsid w:val="00B46B14"/>
    <w:rsid w:val="00B5201A"/>
    <w:rsid w:val="00B53713"/>
    <w:rsid w:val="00B559F8"/>
    <w:rsid w:val="00B55DFF"/>
    <w:rsid w:val="00B567EC"/>
    <w:rsid w:val="00B60B1F"/>
    <w:rsid w:val="00B61A1E"/>
    <w:rsid w:val="00B623AC"/>
    <w:rsid w:val="00B635A5"/>
    <w:rsid w:val="00B63AF9"/>
    <w:rsid w:val="00B63CCA"/>
    <w:rsid w:val="00B63E66"/>
    <w:rsid w:val="00B6484B"/>
    <w:rsid w:val="00B66D3E"/>
    <w:rsid w:val="00B676A8"/>
    <w:rsid w:val="00B73DF4"/>
    <w:rsid w:val="00B76A62"/>
    <w:rsid w:val="00B77271"/>
    <w:rsid w:val="00B80C85"/>
    <w:rsid w:val="00B81BE0"/>
    <w:rsid w:val="00B82F29"/>
    <w:rsid w:val="00B8301B"/>
    <w:rsid w:val="00B83CA3"/>
    <w:rsid w:val="00B83EB7"/>
    <w:rsid w:val="00B85606"/>
    <w:rsid w:val="00B86ACC"/>
    <w:rsid w:val="00B871D9"/>
    <w:rsid w:val="00B87241"/>
    <w:rsid w:val="00BA0C6F"/>
    <w:rsid w:val="00BA141B"/>
    <w:rsid w:val="00BA483F"/>
    <w:rsid w:val="00BA484B"/>
    <w:rsid w:val="00BA4F76"/>
    <w:rsid w:val="00BA5747"/>
    <w:rsid w:val="00BA6829"/>
    <w:rsid w:val="00BA7F81"/>
    <w:rsid w:val="00BB046E"/>
    <w:rsid w:val="00BB04F3"/>
    <w:rsid w:val="00BB1301"/>
    <w:rsid w:val="00BB4AED"/>
    <w:rsid w:val="00BB5EAD"/>
    <w:rsid w:val="00BB6235"/>
    <w:rsid w:val="00BB7169"/>
    <w:rsid w:val="00BB7B8F"/>
    <w:rsid w:val="00BC16FC"/>
    <w:rsid w:val="00BC22D9"/>
    <w:rsid w:val="00BC46B5"/>
    <w:rsid w:val="00BC5374"/>
    <w:rsid w:val="00BD1240"/>
    <w:rsid w:val="00BE0A67"/>
    <w:rsid w:val="00BE28F6"/>
    <w:rsid w:val="00BE3C9A"/>
    <w:rsid w:val="00BE48B8"/>
    <w:rsid w:val="00BE51D0"/>
    <w:rsid w:val="00BF1549"/>
    <w:rsid w:val="00BF3204"/>
    <w:rsid w:val="00BF367A"/>
    <w:rsid w:val="00BF6225"/>
    <w:rsid w:val="00BF6861"/>
    <w:rsid w:val="00C0146B"/>
    <w:rsid w:val="00C01D19"/>
    <w:rsid w:val="00C04026"/>
    <w:rsid w:val="00C057B8"/>
    <w:rsid w:val="00C05FE1"/>
    <w:rsid w:val="00C07C39"/>
    <w:rsid w:val="00C13E17"/>
    <w:rsid w:val="00C15720"/>
    <w:rsid w:val="00C17721"/>
    <w:rsid w:val="00C17DBE"/>
    <w:rsid w:val="00C22FBD"/>
    <w:rsid w:val="00C24D83"/>
    <w:rsid w:val="00C25110"/>
    <w:rsid w:val="00C25B0E"/>
    <w:rsid w:val="00C25E51"/>
    <w:rsid w:val="00C274AE"/>
    <w:rsid w:val="00C27788"/>
    <w:rsid w:val="00C33476"/>
    <w:rsid w:val="00C336BB"/>
    <w:rsid w:val="00C34C19"/>
    <w:rsid w:val="00C35CBB"/>
    <w:rsid w:val="00C40138"/>
    <w:rsid w:val="00C403E8"/>
    <w:rsid w:val="00C40FBF"/>
    <w:rsid w:val="00C4143E"/>
    <w:rsid w:val="00C42475"/>
    <w:rsid w:val="00C4289B"/>
    <w:rsid w:val="00C43282"/>
    <w:rsid w:val="00C43707"/>
    <w:rsid w:val="00C455CB"/>
    <w:rsid w:val="00C467E1"/>
    <w:rsid w:val="00C47980"/>
    <w:rsid w:val="00C524DF"/>
    <w:rsid w:val="00C558D5"/>
    <w:rsid w:val="00C56B32"/>
    <w:rsid w:val="00C57B54"/>
    <w:rsid w:val="00C604C8"/>
    <w:rsid w:val="00C61284"/>
    <w:rsid w:val="00C61F53"/>
    <w:rsid w:val="00C62A2A"/>
    <w:rsid w:val="00C62F87"/>
    <w:rsid w:val="00C703B1"/>
    <w:rsid w:val="00C71D99"/>
    <w:rsid w:val="00C74F78"/>
    <w:rsid w:val="00C81B00"/>
    <w:rsid w:val="00C81CC4"/>
    <w:rsid w:val="00C83C41"/>
    <w:rsid w:val="00C90B2E"/>
    <w:rsid w:val="00C93A38"/>
    <w:rsid w:val="00C943A7"/>
    <w:rsid w:val="00C964DF"/>
    <w:rsid w:val="00CA0067"/>
    <w:rsid w:val="00CA1C89"/>
    <w:rsid w:val="00CA4511"/>
    <w:rsid w:val="00CA67B3"/>
    <w:rsid w:val="00CA6DB9"/>
    <w:rsid w:val="00CA74A0"/>
    <w:rsid w:val="00CA7597"/>
    <w:rsid w:val="00CA78EC"/>
    <w:rsid w:val="00CB050F"/>
    <w:rsid w:val="00CB0F96"/>
    <w:rsid w:val="00CB1BEA"/>
    <w:rsid w:val="00CB2245"/>
    <w:rsid w:val="00CB289C"/>
    <w:rsid w:val="00CB2A83"/>
    <w:rsid w:val="00CB3526"/>
    <w:rsid w:val="00CB3CCC"/>
    <w:rsid w:val="00CC12B7"/>
    <w:rsid w:val="00CC4929"/>
    <w:rsid w:val="00CC6670"/>
    <w:rsid w:val="00CD0028"/>
    <w:rsid w:val="00CD7270"/>
    <w:rsid w:val="00CD7956"/>
    <w:rsid w:val="00CE002F"/>
    <w:rsid w:val="00CE26DF"/>
    <w:rsid w:val="00CE51EF"/>
    <w:rsid w:val="00CE5748"/>
    <w:rsid w:val="00CE7D37"/>
    <w:rsid w:val="00CF0E93"/>
    <w:rsid w:val="00CF27D6"/>
    <w:rsid w:val="00CF37A8"/>
    <w:rsid w:val="00CF3890"/>
    <w:rsid w:val="00CF3D28"/>
    <w:rsid w:val="00CF5BFD"/>
    <w:rsid w:val="00CF66E5"/>
    <w:rsid w:val="00CF6E05"/>
    <w:rsid w:val="00CF73A1"/>
    <w:rsid w:val="00CF7AB5"/>
    <w:rsid w:val="00D00BB7"/>
    <w:rsid w:val="00D00D0B"/>
    <w:rsid w:val="00D01729"/>
    <w:rsid w:val="00D03106"/>
    <w:rsid w:val="00D035CA"/>
    <w:rsid w:val="00D03E7F"/>
    <w:rsid w:val="00D04ADA"/>
    <w:rsid w:val="00D077B3"/>
    <w:rsid w:val="00D104A5"/>
    <w:rsid w:val="00D126CA"/>
    <w:rsid w:val="00D15B20"/>
    <w:rsid w:val="00D1653C"/>
    <w:rsid w:val="00D16E7F"/>
    <w:rsid w:val="00D2000B"/>
    <w:rsid w:val="00D20051"/>
    <w:rsid w:val="00D20150"/>
    <w:rsid w:val="00D21792"/>
    <w:rsid w:val="00D23A33"/>
    <w:rsid w:val="00D24AF4"/>
    <w:rsid w:val="00D26BB1"/>
    <w:rsid w:val="00D2778E"/>
    <w:rsid w:val="00D30FD7"/>
    <w:rsid w:val="00D324E7"/>
    <w:rsid w:val="00D32753"/>
    <w:rsid w:val="00D3551F"/>
    <w:rsid w:val="00D35BD5"/>
    <w:rsid w:val="00D37B6D"/>
    <w:rsid w:val="00D409A7"/>
    <w:rsid w:val="00D42938"/>
    <w:rsid w:val="00D43E1E"/>
    <w:rsid w:val="00D44995"/>
    <w:rsid w:val="00D45907"/>
    <w:rsid w:val="00D503BA"/>
    <w:rsid w:val="00D50D0B"/>
    <w:rsid w:val="00D50E6E"/>
    <w:rsid w:val="00D50F95"/>
    <w:rsid w:val="00D51DBF"/>
    <w:rsid w:val="00D520B4"/>
    <w:rsid w:val="00D532B3"/>
    <w:rsid w:val="00D53447"/>
    <w:rsid w:val="00D55B7C"/>
    <w:rsid w:val="00D565C4"/>
    <w:rsid w:val="00D57834"/>
    <w:rsid w:val="00D57C80"/>
    <w:rsid w:val="00D62164"/>
    <w:rsid w:val="00D65422"/>
    <w:rsid w:val="00D669BF"/>
    <w:rsid w:val="00D67AE3"/>
    <w:rsid w:val="00D67DA2"/>
    <w:rsid w:val="00D713AD"/>
    <w:rsid w:val="00D71AC6"/>
    <w:rsid w:val="00D71E12"/>
    <w:rsid w:val="00D73164"/>
    <w:rsid w:val="00D731B6"/>
    <w:rsid w:val="00D747E3"/>
    <w:rsid w:val="00D7548E"/>
    <w:rsid w:val="00D754D9"/>
    <w:rsid w:val="00D755D1"/>
    <w:rsid w:val="00D774FE"/>
    <w:rsid w:val="00D77E93"/>
    <w:rsid w:val="00D8138A"/>
    <w:rsid w:val="00D819E3"/>
    <w:rsid w:val="00D81F02"/>
    <w:rsid w:val="00D81FE1"/>
    <w:rsid w:val="00D82855"/>
    <w:rsid w:val="00D82FC9"/>
    <w:rsid w:val="00D84289"/>
    <w:rsid w:val="00D84CBA"/>
    <w:rsid w:val="00D90233"/>
    <w:rsid w:val="00D913C2"/>
    <w:rsid w:val="00D954D4"/>
    <w:rsid w:val="00D9671D"/>
    <w:rsid w:val="00D96BD0"/>
    <w:rsid w:val="00D977C2"/>
    <w:rsid w:val="00DA0C77"/>
    <w:rsid w:val="00DA2672"/>
    <w:rsid w:val="00DA2B34"/>
    <w:rsid w:val="00DA34C1"/>
    <w:rsid w:val="00DA3841"/>
    <w:rsid w:val="00DA5ECE"/>
    <w:rsid w:val="00DA6A86"/>
    <w:rsid w:val="00DA6D27"/>
    <w:rsid w:val="00DA7ACD"/>
    <w:rsid w:val="00DB0073"/>
    <w:rsid w:val="00DB076B"/>
    <w:rsid w:val="00DB2263"/>
    <w:rsid w:val="00DB25AA"/>
    <w:rsid w:val="00DB6014"/>
    <w:rsid w:val="00DB648C"/>
    <w:rsid w:val="00DB648D"/>
    <w:rsid w:val="00DB6733"/>
    <w:rsid w:val="00DB68AF"/>
    <w:rsid w:val="00DB70EC"/>
    <w:rsid w:val="00DB7E88"/>
    <w:rsid w:val="00DC1374"/>
    <w:rsid w:val="00DC142E"/>
    <w:rsid w:val="00DC240F"/>
    <w:rsid w:val="00DC2DBD"/>
    <w:rsid w:val="00DC2FA3"/>
    <w:rsid w:val="00DC7D47"/>
    <w:rsid w:val="00DD0421"/>
    <w:rsid w:val="00DD1409"/>
    <w:rsid w:val="00DD3B5C"/>
    <w:rsid w:val="00DD5206"/>
    <w:rsid w:val="00DD58CF"/>
    <w:rsid w:val="00DD6ED0"/>
    <w:rsid w:val="00DE025A"/>
    <w:rsid w:val="00DE3167"/>
    <w:rsid w:val="00DE3274"/>
    <w:rsid w:val="00DE3317"/>
    <w:rsid w:val="00DE496D"/>
    <w:rsid w:val="00DE581A"/>
    <w:rsid w:val="00DE6F52"/>
    <w:rsid w:val="00DE76FD"/>
    <w:rsid w:val="00DF0C85"/>
    <w:rsid w:val="00DF1DDD"/>
    <w:rsid w:val="00DF1E9D"/>
    <w:rsid w:val="00DF2919"/>
    <w:rsid w:val="00DF455E"/>
    <w:rsid w:val="00DF6260"/>
    <w:rsid w:val="00DF6634"/>
    <w:rsid w:val="00DF6EC8"/>
    <w:rsid w:val="00DF761C"/>
    <w:rsid w:val="00E01192"/>
    <w:rsid w:val="00E029F4"/>
    <w:rsid w:val="00E032C2"/>
    <w:rsid w:val="00E06E0E"/>
    <w:rsid w:val="00E07D03"/>
    <w:rsid w:val="00E11657"/>
    <w:rsid w:val="00E11729"/>
    <w:rsid w:val="00E13989"/>
    <w:rsid w:val="00E14136"/>
    <w:rsid w:val="00E159B3"/>
    <w:rsid w:val="00E176C1"/>
    <w:rsid w:val="00E1778E"/>
    <w:rsid w:val="00E22308"/>
    <w:rsid w:val="00E22C78"/>
    <w:rsid w:val="00E2675D"/>
    <w:rsid w:val="00E269BC"/>
    <w:rsid w:val="00E26D21"/>
    <w:rsid w:val="00E27339"/>
    <w:rsid w:val="00E31397"/>
    <w:rsid w:val="00E334A9"/>
    <w:rsid w:val="00E36B2E"/>
    <w:rsid w:val="00E36F8A"/>
    <w:rsid w:val="00E37515"/>
    <w:rsid w:val="00E3752E"/>
    <w:rsid w:val="00E44B7E"/>
    <w:rsid w:val="00E45FFF"/>
    <w:rsid w:val="00E46F4D"/>
    <w:rsid w:val="00E47481"/>
    <w:rsid w:val="00E47DA3"/>
    <w:rsid w:val="00E51B0F"/>
    <w:rsid w:val="00E524BF"/>
    <w:rsid w:val="00E52849"/>
    <w:rsid w:val="00E54CC5"/>
    <w:rsid w:val="00E56A1A"/>
    <w:rsid w:val="00E573D8"/>
    <w:rsid w:val="00E60D3C"/>
    <w:rsid w:val="00E616CC"/>
    <w:rsid w:val="00E61B8E"/>
    <w:rsid w:val="00E62987"/>
    <w:rsid w:val="00E63223"/>
    <w:rsid w:val="00E64A97"/>
    <w:rsid w:val="00E6619C"/>
    <w:rsid w:val="00E66939"/>
    <w:rsid w:val="00E670EC"/>
    <w:rsid w:val="00E67C03"/>
    <w:rsid w:val="00E70536"/>
    <w:rsid w:val="00E725CA"/>
    <w:rsid w:val="00E7439C"/>
    <w:rsid w:val="00E8165E"/>
    <w:rsid w:val="00E831C7"/>
    <w:rsid w:val="00E84073"/>
    <w:rsid w:val="00E8583F"/>
    <w:rsid w:val="00E86DA2"/>
    <w:rsid w:val="00E9010A"/>
    <w:rsid w:val="00E901E9"/>
    <w:rsid w:val="00E90933"/>
    <w:rsid w:val="00E9143F"/>
    <w:rsid w:val="00E92A86"/>
    <w:rsid w:val="00E92FA6"/>
    <w:rsid w:val="00E930A9"/>
    <w:rsid w:val="00E9366C"/>
    <w:rsid w:val="00E93B2F"/>
    <w:rsid w:val="00E94955"/>
    <w:rsid w:val="00E96153"/>
    <w:rsid w:val="00E96A57"/>
    <w:rsid w:val="00E970BE"/>
    <w:rsid w:val="00E971E6"/>
    <w:rsid w:val="00E979D6"/>
    <w:rsid w:val="00E97E93"/>
    <w:rsid w:val="00EA0D05"/>
    <w:rsid w:val="00EA1883"/>
    <w:rsid w:val="00EA416D"/>
    <w:rsid w:val="00EA7082"/>
    <w:rsid w:val="00EB4AF0"/>
    <w:rsid w:val="00EB5705"/>
    <w:rsid w:val="00EB5D33"/>
    <w:rsid w:val="00EB65A5"/>
    <w:rsid w:val="00EB6789"/>
    <w:rsid w:val="00EB68B7"/>
    <w:rsid w:val="00EC0C2B"/>
    <w:rsid w:val="00EC35B0"/>
    <w:rsid w:val="00EC3D00"/>
    <w:rsid w:val="00EC5611"/>
    <w:rsid w:val="00EC5EA4"/>
    <w:rsid w:val="00ED5293"/>
    <w:rsid w:val="00ED7D9C"/>
    <w:rsid w:val="00EE0140"/>
    <w:rsid w:val="00EE25AD"/>
    <w:rsid w:val="00EE30AC"/>
    <w:rsid w:val="00EE46F4"/>
    <w:rsid w:val="00EE5FCD"/>
    <w:rsid w:val="00EF0547"/>
    <w:rsid w:val="00EF1906"/>
    <w:rsid w:val="00EF230A"/>
    <w:rsid w:val="00EF3388"/>
    <w:rsid w:val="00EF4539"/>
    <w:rsid w:val="00F00233"/>
    <w:rsid w:val="00F00A4B"/>
    <w:rsid w:val="00F03BE5"/>
    <w:rsid w:val="00F07E81"/>
    <w:rsid w:val="00F13FE0"/>
    <w:rsid w:val="00F140B1"/>
    <w:rsid w:val="00F1573C"/>
    <w:rsid w:val="00F15FF9"/>
    <w:rsid w:val="00F177B4"/>
    <w:rsid w:val="00F20131"/>
    <w:rsid w:val="00F20EC6"/>
    <w:rsid w:val="00F21148"/>
    <w:rsid w:val="00F24C3E"/>
    <w:rsid w:val="00F24EA9"/>
    <w:rsid w:val="00F27785"/>
    <w:rsid w:val="00F326EF"/>
    <w:rsid w:val="00F3377E"/>
    <w:rsid w:val="00F353EB"/>
    <w:rsid w:val="00F354AC"/>
    <w:rsid w:val="00F4056A"/>
    <w:rsid w:val="00F4090F"/>
    <w:rsid w:val="00F41818"/>
    <w:rsid w:val="00F437FD"/>
    <w:rsid w:val="00F44A57"/>
    <w:rsid w:val="00F45910"/>
    <w:rsid w:val="00F45F8B"/>
    <w:rsid w:val="00F50EA7"/>
    <w:rsid w:val="00F519D4"/>
    <w:rsid w:val="00F52434"/>
    <w:rsid w:val="00F54B5B"/>
    <w:rsid w:val="00F57814"/>
    <w:rsid w:val="00F61FCF"/>
    <w:rsid w:val="00F64652"/>
    <w:rsid w:val="00F65086"/>
    <w:rsid w:val="00F662A5"/>
    <w:rsid w:val="00F67DD2"/>
    <w:rsid w:val="00F72CF8"/>
    <w:rsid w:val="00F74577"/>
    <w:rsid w:val="00F76396"/>
    <w:rsid w:val="00F774DF"/>
    <w:rsid w:val="00F77CEF"/>
    <w:rsid w:val="00F82028"/>
    <w:rsid w:val="00F841D9"/>
    <w:rsid w:val="00F90204"/>
    <w:rsid w:val="00F90550"/>
    <w:rsid w:val="00F91D2C"/>
    <w:rsid w:val="00F92A71"/>
    <w:rsid w:val="00F93F47"/>
    <w:rsid w:val="00F94EDE"/>
    <w:rsid w:val="00F950F0"/>
    <w:rsid w:val="00F9544F"/>
    <w:rsid w:val="00F96D53"/>
    <w:rsid w:val="00FA5767"/>
    <w:rsid w:val="00FA5A9F"/>
    <w:rsid w:val="00FA67C9"/>
    <w:rsid w:val="00FB4DFC"/>
    <w:rsid w:val="00FB555D"/>
    <w:rsid w:val="00FB6C42"/>
    <w:rsid w:val="00FC4546"/>
    <w:rsid w:val="00FC4CA3"/>
    <w:rsid w:val="00FC6010"/>
    <w:rsid w:val="00FC6A36"/>
    <w:rsid w:val="00FC7AC2"/>
    <w:rsid w:val="00FD0361"/>
    <w:rsid w:val="00FD0873"/>
    <w:rsid w:val="00FD19B7"/>
    <w:rsid w:val="00FD258D"/>
    <w:rsid w:val="00FD4EB4"/>
    <w:rsid w:val="00FD77CD"/>
    <w:rsid w:val="00FE0C61"/>
    <w:rsid w:val="00FE13A2"/>
    <w:rsid w:val="00FE52E3"/>
    <w:rsid w:val="00FE74F6"/>
    <w:rsid w:val="00FF164B"/>
    <w:rsid w:val="00FF1733"/>
    <w:rsid w:val="00FF1A0D"/>
    <w:rsid w:val="00FF2791"/>
    <w:rsid w:val="00FF3AF0"/>
    <w:rsid w:val="00FF50C8"/>
    <w:rsid w:val="00FF7518"/>
    <w:rsid w:val="00FF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537D"/>
  <w15:chartTrackingRefBased/>
  <w15:docId w15:val="{D3CB7658-4577-4F24-B99D-18FDA3A8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063F"/>
    <w:pPr>
      <w:spacing w:before="100" w:beforeAutospacing="1" w:after="100" w:afterAutospacing="1"/>
    </w:pPr>
  </w:style>
  <w:style w:type="character" w:styleId="Hyperlink">
    <w:name w:val="Hyperlink"/>
    <w:basedOn w:val="DefaultParagraphFont"/>
    <w:unhideWhenUsed/>
    <w:rsid w:val="005B063F"/>
    <w:rPr>
      <w:color w:val="0000FF"/>
      <w:u w:val="single"/>
    </w:rPr>
  </w:style>
  <w:style w:type="paragraph" w:styleId="BalloonText">
    <w:name w:val="Balloon Text"/>
    <w:basedOn w:val="Normal"/>
    <w:link w:val="BalloonTextChar"/>
    <w:uiPriority w:val="99"/>
    <w:semiHidden/>
    <w:unhideWhenUsed/>
    <w:rsid w:val="00EA18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883"/>
    <w:rPr>
      <w:rFonts w:ascii="Segoe UI" w:hAnsi="Segoe UI" w:cs="Segoe UI"/>
      <w:sz w:val="18"/>
      <w:szCs w:val="18"/>
    </w:rPr>
  </w:style>
  <w:style w:type="character" w:styleId="UnresolvedMention">
    <w:name w:val="Unresolved Mention"/>
    <w:basedOn w:val="DefaultParagraphFont"/>
    <w:uiPriority w:val="99"/>
    <w:semiHidden/>
    <w:unhideWhenUsed/>
    <w:rsid w:val="005A5B91"/>
    <w:rPr>
      <w:color w:val="605E5C"/>
      <w:shd w:val="clear" w:color="auto" w:fill="E1DFDD"/>
    </w:rPr>
  </w:style>
  <w:style w:type="paragraph" w:styleId="ListParagraph">
    <w:name w:val="List Paragraph"/>
    <w:basedOn w:val="Normal"/>
    <w:uiPriority w:val="34"/>
    <w:qFormat/>
    <w:rsid w:val="00A17A0C"/>
    <w:pPr>
      <w:ind w:left="720"/>
      <w:contextualSpacing/>
    </w:pPr>
  </w:style>
  <w:style w:type="character" w:styleId="FollowedHyperlink">
    <w:name w:val="FollowedHyperlink"/>
    <w:basedOn w:val="DefaultParagraphFont"/>
    <w:uiPriority w:val="99"/>
    <w:semiHidden/>
    <w:unhideWhenUsed/>
    <w:rsid w:val="00C07C39"/>
    <w:rPr>
      <w:color w:val="954F72" w:themeColor="followedHyperlink"/>
      <w:u w:val="single"/>
    </w:rPr>
  </w:style>
  <w:style w:type="character" w:styleId="Strong">
    <w:name w:val="Strong"/>
    <w:basedOn w:val="DefaultParagraphFont"/>
    <w:uiPriority w:val="22"/>
    <w:qFormat/>
    <w:rsid w:val="00650879"/>
    <w:rPr>
      <w:b/>
      <w:bCs/>
    </w:rPr>
  </w:style>
  <w:style w:type="table" w:styleId="TableGrid">
    <w:name w:val="Table Grid"/>
    <w:basedOn w:val="TableNormal"/>
    <w:uiPriority w:val="39"/>
    <w:rsid w:val="00FD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7624">
      <w:bodyDiv w:val="1"/>
      <w:marLeft w:val="0"/>
      <w:marRight w:val="0"/>
      <w:marTop w:val="0"/>
      <w:marBottom w:val="0"/>
      <w:divBdr>
        <w:top w:val="none" w:sz="0" w:space="0" w:color="auto"/>
        <w:left w:val="none" w:sz="0" w:space="0" w:color="auto"/>
        <w:bottom w:val="none" w:sz="0" w:space="0" w:color="auto"/>
        <w:right w:val="none" w:sz="0" w:space="0" w:color="auto"/>
      </w:divBdr>
    </w:div>
    <w:div w:id="46030323">
      <w:bodyDiv w:val="1"/>
      <w:marLeft w:val="0"/>
      <w:marRight w:val="0"/>
      <w:marTop w:val="0"/>
      <w:marBottom w:val="0"/>
      <w:divBdr>
        <w:top w:val="none" w:sz="0" w:space="0" w:color="auto"/>
        <w:left w:val="none" w:sz="0" w:space="0" w:color="auto"/>
        <w:bottom w:val="none" w:sz="0" w:space="0" w:color="auto"/>
        <w:right w:val="none" w:sz="0" w:space="0" w:color="auto"/>
      </w:divBdr>
    </w:div>
    <w:div w:id="399713670">
      <w:bodyDiv w:val="1"/>
      <w:marLeft w:val="0"/>
      <w:marRight w:val="0"/>
      <w:marTop w:val="0"/>
      <w:marBottom w:val="0"/>
      <w:divBdr>
        <w:top w:val="none" w:sz="0" w:space="0" w:color="auto"/>
        <w:left w:val="none" w:sz="0" w:space="0" w:color="auto"/>
        <w:bottom w:val="none" w:sz="0" w:space="0" w:color="auto"/>
        <w:right w:val="none" w:sz="0" w:space="0" w:color="auto"/>
      </w:divBdr>
    </w:div>
    <w:div w:id="634260309">
      <w:bodyDiv w:val="1"/>
      <w:marLeft w:val="0"/>
      <w:marRight w:val="0"/>
      <w:marTop w:val="0"/>
      <w:marBottom w:val="0"/>
      <w:divBdr>
        <w:top w:val="none" w:sz="0" w:space="0" w:color="auto"/>
        <w:left w:val="none" w:sz="0" w:space="0" w:color="auto"/>
        <w:bottom w:val="none" w:sz="0" w:space="0" w:color="auto"/>
        <w:right w:val="none" w:sz="0" w:space="0" w:color="auto"/>
      </w:divBdr>
    </w:div>
    <w:div w:id="798960038">
      <w:bodyDiv w:val="1"/>
      <w:marLeft w:val="0"/>
      <w:marRight w:val="0"/>
      <w:marTop w:val="0"/>
      <w:marBottom w:val="0"/>
      <w:divBdr>
        <w:top w:val="none" w:sz="0" w:space="0" w:color="auto"/>
        <w:left w:val="none" w:sz="0" w:space="0" w:color="auto"/>
        <w:bottom w:val="none" w:sz="0" w:space="0" w:color="auto"/>
        <w:right w:val="none" w:sz="0" w:space="0" w:color="auto"/>
      </w:divBdr>
    </w:div>
    <w:div w:id="964428438">
      <w:bodyDiv w:val="1"/>
      <w:marLeft w:val="0"/>
      <w:marRight w:val="0"/>
      <w:marTop w:val="0"/>
      <w:marBottom w:val="0"/>
      <w:divBdr>
        <w:top w:val="none" w:sz="0" w:space="0" w:color="auto"/>
        <w:left w:val="none" w:sz="0" w:space="0" w:color="auto"/>
        <w:bottom w:val="none" w:sz="0" w:space="0" w:color="auto"/>
        <w:right w:val="none" w:sz="0" w:space="0" w:color="auto"/>
      </w:divBdr>
    </w:div>
    <w:div w:id="1254320915">
      <w:bodyDiv w:val="1"/>
      <w:marLeft w:val="0"/>
      <w:marRight w:val="0"/>
      <w:marTop w:val="0"/>
      <w:marBottom w:val="0"/>
      <w:divBdr>
        <w:top w:val="none" w:sz="0" w:space="0" w:color="auto"/>
        <w:left w:val="none" w:sz="0" w:space="0" w:color="auto"/>
        <w:bottom w:val="none" w:sz="0" w:space="0" w:color="auto"/>
        <w:right w:val="none" w:sz="0" w:space="0" w:color="auto"/>
      </w:divBdr>
    </w:div>
    <w:div w:id="1310357870">
      <w:bodyDiv w:val="1"/>
      <w:marLeft w:val="0"/>
      <w:marRight w:val="0"/>
      <w:marTop w:val="0"/>
      <w:marBottom w:val="0"/>
      <w:divBdr>
        <w:top w:val="none" w:sz="0" w:space="0" w:color="auto"/>
        <w:left w:val="none" w:sz="0" w:space="0" w:color="auto"/>
        <w:bottom w:val="none" w:sz="0" w:space="0" w:color="auto"/>
        <w:right w:val="none" w:sz="0" w:space="0" w:color="auto"/>
      </w:divBdr>
    </w:div>
    <w:div w:id="1822966285">
      <w:bodyDiv w:val="1"/>
      <w:marLeft w:val="0"/>
      <w:marRight w:val="0"/>
      <w:marTop w:val="0"/>
      <w:marBottom w:val="0"/>
      <w:divBdr>
        <w:top w:val="none" w:sz="0" w:space="0" w:color="auto"/>
        <w:left w:val="none" w:sz="0" w:space="0" w:color="auto"/>
        <w:bottom w:val="none" w:sz="0" w:space="0" w:color="auto"/>
        <w:right w:val="none" w:sz="0" w:space="0" w:color="auto"/>
      </w:divBdr>
    </w:div>
    <w:div w:id="200246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reboard.clippd.com/tournaments/238827/scoring/participants" TargetMode="External"/><Relationship Id="rId13" Type="http://schemas.openxmlformats.org/officeDocument/2006/relationships/hyperlink" Target="https://www.instagram.com/golfhokuala/" TargetMode="External"/><Relationship Id="rId18" Type="http://schemas.openxmlformats.org/officeDocument/2006/relationships/hyperlink" Target="https://www.instagram.com/troon" TargetMode="External"/><Relationship Id="rId3" Type="http://schemas.openxmlformats.org/officeDocument/2006/relationships/styles" Target="styles.xml"/><Relationship Id="rId7" Type="http://schemas.openxmlformats.org/officeDocument/2006/relationships/hyperlink" Target="https://www.golfhokuala.com/" TargetMode="External"/><Relationship Id="rId12" Type="http://schemas.openxmlformats.org/officeDocument/2006/relationships/hyperlink" Target="https://www.facebook.com/oceancoursehokuala/" TargetMode="External"/><Relationship Id="rId17" Type="http://schemas.openxmlformats.org/officeDocument/2006/relationships/hyperlink" Target="https://x.com/troon" TargetMode="External"/><Relationship Id="rId2" Type="http://schemas.openxmlformats.org/officeDocument/2006/relationships/numbering" Target="numbering.xml"/><Relationship Id="rId16" Type="http://schemas.openxmlformats.org/officeDocument/2006/relationships/hyperlink" Target="https://www.facebook.com/tro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lfhokuala.com/" TargetMode="External"/><Relationship Id="rId5" Type="http://schemas.openxmlformats.org/officeDocument/2006/relationships/webSettings" Target="webSettings.xml"/><Relationship Id="rId15" Type="http://schemas.openxmlformats.org/officeDocument/2006/relationships/hyperlink" Target="https://www.troonmagazine.com/" TargetMode="External"/><Relationship Id="rId10" Type="http://schemas.openxmlformats.org/officeDocument/2006/relationships/hyperlink" Target="https://www.timberskauai.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ro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0E61-752C-4348-8FFE-0C64F4CC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13</Words>
  <Characters>4917</Characters>
  <Application>Microsoft Office Word</Application>
  <DocSecurity>0</DocSecurity>
  <Lines>11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 Clarson</dc:creator>
  <cp:keywords/>
  <dc:description/>
  <cp:lastModifiedBy>Melissa Dupuis</cp:lastModifiedBy>
  <cp:revision>67</cp:revision>
  <dcterms:created xsi:type="dcterms:W3CDTF">2025-10-16T21:12:00Z</dcterms:created>
  <dcterms:modified xsi:type="dcterms:W3CDTF">2025-10-21T02:32:00Z</dcterms:modified>
</cp:coreProperties>
</file>